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6A34" w14:textId="77777777" w:rsidR="006C7274" w:rsidRPr="0017680D" w:rsidRDefault="006C7274" w:rsidP="006C7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371F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um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jekta “Grozījumi Sugu un biotopu aizsardzības likumā”</w:t>
      </w:r>
      <w:r w:rsidRPr="00371F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ākotnējās ietekmes novērtējuma ziņojums (anotācija)</w:t>
      </w:r>
    </w:p>
    <w:p w14:paraId="1ECD1CB2" w14:textId="77777777" w:rsidR="006C7274" w:rsidRPr="002D55CC" w:rsidRDefault="006C7274" w:rsidP="006C7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C7274" w:rsidRPr="002D55CC" w14:paraId="519C0FA5" w14:textId="77777777" w:rsidTr="009033FA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8DF0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C7274" w:rsidRPr="002D55CC" w14:paraId="652F64F1" w14:textId="77777777" w:rsidTr="009033FA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11683" w14:textId="77777777" w:rsidR="006C7274" w:rsidRPr="0072596B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2596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99D2C" w14:textId="152DB849" w:rsidR="006C7274" w:rsidRPr="00483043" w:rsidRDefault="006C7274" w:rsidP="002F323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4659294"/>
            <w:bookmarkStart w:id="1" w:name="_Hlk518549310"/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s “Grozījumi Sugu un biotopu aizsardzības likumā” (turpmāk</w:t>
            </w:r>
            <w:r w:rsidR="00DF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– likumprojekts) izstrādāts, lai īstenotu Eiropas Parlamenta un Padomes 2014. gada 22. oktobra </w:t>
            </w:r>
            <w:r w:rsidR="00893B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gulā Nr. 1143/2014 </w:t>
            </w:r>
            <w:r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proofErr w:type="spellStart"/>
            <w:r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vazīvu</w:t>
            </w:r>
            <w:proofErr w:type="spellEnd"/>
            <w:r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vešzemju sugu introdukcijas un izplatīšanās profilaksi un pārvaldību </w:t>
            </w:r>
            <w:r w:rsidR="002D0024"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Regula Nr. 1143/2014)</w:t>
            </w:r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os Eiropas Savienības dalībvalstu pienākumu</w:t>
            </w:r>
            <w:bookmarkEnd w:id="0"/>
            <w:bookmarkEnd w:id="1"/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attiecībā uz </w:t>
            </w:r>
            <w:proofErr w:type="spellStart"/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F16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ešzemju sugām</w:t>
            </w:r>
            <w:r w:rsidR="00852DF0" w:rsidRPr="006F16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852DF0" w:rsidRPr="00865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rpmāk – </w:t>
            </w:r>
            <w:proofErr w:type="spellStart"/>
            <w:r w:rsidR="00852DF0" w:rsidRPr="00865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 w:rsidR="00852DF0" w:rsidRPr="00865D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</w:t>
            </w:r>
            <w:r w:rsidR="00852DF0" w:rsidRPr="006F16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6F16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72596B" w:rsidDel="008B77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is likumprojekts </w:t>
            </w:r>
            <w:r w:rsidRPr="00A464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 virzīts vienlaicīgi ar likumprojektu “Grozījumi Augu aizsardzības likumā”</w:t>
            </w:r>
            <w:r w:rsidR="00671C7D" w:rsidRPr="00A464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likumprojekta “Grozījumi</w:t>
            </w:r>
            <w:r w:rsidR="00671C7D" w:rsidRPr="00D46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aizsardzības likumā” pārejas noteikumos ir ietverta atsauce uz to, ka </w:t>
            </w:r>
            <w:r w:rsidR="00671C7D" w:rsidRPr="00D466B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671C7D" w:rsidRPr="00D466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671C7D" w:rsidRPr="00D466BB">
              <w:rPr>
                <w:rFonts w:ascii="Times New Roman" w:hAnsi="Times New Roman" w:cs="Times New Roman"/>
                <w:sz w:val="24"/>
                <w:szCs w:val="24"/>
              </w:rPr>
              <w:t> nodaļas un 5. panta 16.</w:t>
            </w:r>
            <w:r w:rsidR="00671C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C7D" w:rsidRPr="00D466BB">
              <w:rPr>
                <w:rFonts w:ascii="Times New Roman" w:hAnsi="Times New Roman" w:cs="Times New Roman"/>
                <w:sz w:val="24"/>
                <w:szCs w:val="24"/>
              </w:rPr>
              <w:t>punkta un 17.</w:t>
            </w:r>
            <w:r w:rsidR="00671C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C7D" w:rsidRPr="00D466BB">
              <w:rPr>
                <w:rFonts w:ascii="Times New Roman" w:hAnsi="Times New Roman" w:cs="Times New Roman"/>
                <w:sz w:val="24"/>
                <w:szCs w:val="24"/>
              </w:rPr>
              <w:t xml:space="preserve">punkta </w:t>
            </w:r>
            <w:r w:rsidR="00671C7D" w:rsidRPr="00D466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lēgšana stājas spēkā vienlaikus ar atbilstošo grozījumu likumprojektā “Grozījumi Sugu un biotopu aizsardzības likumā” spēkā stāšanos</w:t>
            </w:r>
            <w:r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66406816" w14:textId="0ACCB939" w:rsidR="006C7274" w:rsidRPr="002D55CC" w:rsidRDefault="00ED2A47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6228"/>
      </w:tblGrid>
      <w:tr w:rsidR="006C7274" w:rsidRPr="002D55CC" w14:paraId="44ECFE83" w14:textId="77777777" w:rsidTr="009033FA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5FB78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C7274" w:rsidRPr="002D55CC" w14:paraId="645B202B" w14:textId="77777777" w:rsidTr="001C442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CD236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94DA9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549C0" w14:textId="0D00BE41" w:rsidR="006C7274" w:rsidRPr="005A39FB" w:rsidRDefault="006C7274" w:rsidP="00B6282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likumprojektu paredzēts veikt grozījumus Sugu un biotopu aizsardzības likumā</w:t>
            </w:r>
            <w:r w:rsidR="00CF66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Likums)</w:t>
            </w:r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pilnveidotu esošo normatīvo regulējumu attiecībā uz </w:t>
            </w:r>
            <w:proofErr w:type="spellStart"/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, kā arī, lai īstenotu </w:t>
            </w:r>
            <w:r w:rsidR="002D0024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 Nr. 1143/2014</w:t>
            </w:r>
            <w:r w:rsidRPr="005A39FB" w:rsidDel="008857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(turpmāk – ES) </w:t>
            </w:r>
            <w:r w:rsid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40367D" w:rsidRP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arlamenta un Padomes 2008.</w:t>
            </w:r>
            <w:r w:rsidR="00DF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0367D" w:rsidRP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7.</w:t>
            </w:r>
            <w:r w:rsidR="00DF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0367D" w:rsidRP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direktīv</w:t>
            </w:r>
            <w:r w:rsid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40367D" w:rsidRP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8/56/EK, </w:t>
            </w:r>
            <w:r w:rsidR="0040367D"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o izveido sistēmu Kopienas rīcībai jūras vides politikas jomā</w:t>
            </w:r>
            <w:r w:rsidR="0040367D" w:rsidRP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Jūras stratēģijas pamatdirektīva) (Dokuments attiecas uz EEZ)</w:t>
            </w:r>
            <w:r w:rsidR="004036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valstīm noteiktos</w:t>
            </w:r>
            <w:r w:rsidRPr="005A39FB" w:rsidDel="00800B5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nākumus.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projektā ietvertās tiesību normas </w:t>
            </w:r>
            <w:r w:rsidR="00A17287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gatavotas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201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  <w:r w:rsidR="00DF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17287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7.</w:t>
            </w:r>
            <w:r w:rsidR="00DF4A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17287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ā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ā </w:t>
            </w:r>
            <w:r w:rsidR="00A17287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katīto 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atīv</w:t>
            </w:r>
            <w:r w:rsidR="00B62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ziņojum</w:t>
            </w:r>
            <w:r w:rsidR="00B62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A0D3E" w:rsidRPr="005A3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“</w:t>
            </w:r>
            <w:r w:rsidR="006A0D3E"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</w:t>
            </w:r>
            <w:proofErr w:type="spellStart"/>
            <w:r w:rsidR="006A0D3E"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vazīvām</w:t>
            </w:r>
            <w:proofErr w:type="spellEnd"/>
            <w:r w:rsidR="006A0D3E" w:rsidRPr="009235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vešzemju sugām un kompetenču sadalījumu</w:t>
            </w:r>
            <w:r w:rsidR="006A0D3E" w:rsidRPr="005A39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”</w:t>
            </w:r>
            <w:r w:rsidR="002D0024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SS-938</w:t>
            </w:r>
            <w:r w:rsidR="005A39FB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</w:t>
            </w:r>
            <w:r w:rsidR="000408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atīvais z</w:t>
            </w:r>
            <w:r w:rsidR="005A39FB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ņojums)</w:t>
            </w:r>
            <w:r w:rsidR="006A0D3E" w:rsidRPr="005A39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6C7274" w:rsidRPr="002D55CC" w14:paraId="4C605C3B" w14:textId="77777777" w:rsidTr="001C442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DEE29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5AE2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96E95" w14:textId="0960A09E" w:rsidR="006C7274" w:rsidRPr="00CF576F" w:rsidRDefault="006C7274" w:rsidP="00CF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s</w:t>
            </w:r>
            <w:proofErr w:type="spellEnd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 ir dzīvnieku</w:t>
            </w:r>
            <w:r w:rsidR="009E65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u </w:t>
            </w:r>
            <w:r w:rsidR="009E65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sēņu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ugas, kas nav raksturīgas konkrētajai teritorijai, </w:t>
            </w:r>
            <w:r w:rsidR="00E23370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s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latās ļoti strauji, </w:t>
            </w:r>
            <w:r w:rsidR="00E23370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m nav dabisko ienaidnieku, tās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minē </w:t>
            </w:r>
            <w:r w:rsidR="004D329F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izkonkurē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tējā</w:t>
            </w:r>
            <w:r w:rsidR="004D329F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</w:t>
            </w:r>
            <w:r w:rsidR="004D329F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proofErr w:type="spellStart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s</w:t>
            </w:r>
            <w:proofErr w:type="spellEnd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 ir nopietns drauds </w:t>
            </w:r>
            <w:r w:rsidR="008629E3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n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skajai daudzveidībai</w:t>
            </w:r>
            <w:r w:rsidR="008629E3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biskajām ekosistēmām, kas nodrošina</w:t>
            </w:r>
            <w:r w:rsidR="007C6A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biskos regulējošos pakalpojumus </w:t>
            </w:r>
            <w:r w:rsidR="00EA0FA2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06129D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sa</w:t>
            </w:r>
            <w:r w:rsidR="00EA0FA2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129D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</w:t>
            </w:r>
            <w:r w:rsidR="00EA0FA2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06129D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noteces regulācij</w:t>
            </w:r>
            <w:r w:rsidR="00EA0FA2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šot plūdus, un daudzus citus, </w:t>
            </w:r>
            <w:r w:rsidR="00EA0FA2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arī resursus tautsaimniecības nozarēm – auglīgu augsni, augstvērtīgus mežus</w:t>
            </w:r>
            <w:r w:rsidR="008629E3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gan var radīt </w:t>
            </w:r>
            <w:r w:rsidR="00D91958"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tisku kaitīgu ietekmi uz cilvēka veselību un ekonomiku.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to norāda arī Eiro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s 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arlaments un Padome, 2014.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22.oktobrī pieņemot </w:t>
            </w:r>
            <w:r w:rsidR="002D0024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 w:rsid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D0024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s paredz </w:t>
            </w:r>
            <w:proofErr w:type="spellStart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aktīvu</w:t>
            </w:r>
            <w:proofErr w:type="spellEnd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cību visās ES dalībvalstīs, tajā skaitā Latvijā.</w:t>
            </w:r>
          </w:p>
          <w:p w14:paraId="41E9865E" w14:textId="53DE5A28" w:rsidR="00356728" w:rsidRDefault="006C7274" w:rsidP="009235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nacionālais normatīvais regulējums par </w:t>
            </w:r>
            <w:proofErr w:type="spellStart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ajām</w:t>
            </w:r>
            <w:proofErr w:type="spellEnd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 ir noteikts tikai attiecībā uz augiem – Augu aizsardzības likumā, kā arī uz tā pamata iz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tajos Ministru kabineta 2008.</w:t>
            </w:r>
            <w:r w:rsidR="007A3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7A3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noteikumos Nr. 467 “</w:t>
            </w:r>
            <w:proofErr w:type="spellStart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sugu izplatības ierobežošanas noteikumi” (turpmāk – MK noteikumi Nr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467), Ministru kabineta 2008.</w:t>
            </w:r>
            <w:r w:rsidR="007A3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7A39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F57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noteikumos</w:t>
            </w:r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 468 “</w:t>
            </w:r>
            <w:proofErr w:type="spellStart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u saraksts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urpmāk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K 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>noteikumi Nr. 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Ministru kabineta 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2008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gada 14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jūlija noteikumos Nr. 559 “</w:t>
            </w:r>
            <w:proofErr w:type="spellStart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as – Sosnovska </w:t>
            </w:r>
            <w:proofErr w:type="spellStart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latvāņa</w:t>
            </w:r>
            <w:proofErr w:type="spellEnd"/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izplatības ierobežošanas noteikumi”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K 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>noteikumi Nr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</w:t>
            </w:r>
            <w:r w:rsidRPr="00B057E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K noteikumos Nr. 468 ir iekļauta vie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u 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ga – Sosnovska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>latvānis</w:t>
            </w:r>
            <w:proofErr w:type="spellEnd"/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eracleum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osnowskyi</w:t>
            </w:r>
            <w:proofErr w:type="spellEnd"/>
            <w:r w:rsidR="00907A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07A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nden</w:t>
            </w:r>
            <w:proofErr w:type="spellEnd"/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osnovska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>latvā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ī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vienīg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azīv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a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>, kuras iznīcināšanai un izplatības ierobežošan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ā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veikti plaša mēroga pasākumi un zemes īpašniekiem šīs sugas izplatības ierobežošana ir pienāku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skatoties uz iepriekš minēto, Sosnovs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tvāņ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platību Latvijā nav izdevies samazināt. 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2006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>gada 6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>jūnijā tika apstiprināta “</w:t>
            </w:r>
            <w:proofErr w:type="spellStart"/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>Latvāņu</w:t>
            </w:r>
            <w:proofErr w:type="spellEnd"/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platības ierobežošanas programma 200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2012.</w:t>
            </w:r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>gadam”, kuras ietvaros laikā, kamēr tika piešķirti budžeta līdzekļi monitoringa un kontroles veikšanai, pirmreizējā izplatības noteikšanā tika uzmērīti 10 802 ha 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tvā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adē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itoriju.</w:t>
            </w:r>
          </w:p>
          <w:p w14:paraId="39C44C35" w14:textId="54471E51" w:rsidR="006C7274" w:rsidRDefault="006C7274" w:rsidP="009235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ēc 2008. gada</w:t>
            </w:r>
            <w:r w:rsidRPr="00096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s mēroga monitorings un kontrole nav notikusi, jo tam no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budžeta nav bijuši piešķirti finanšu līdzekļi. Saskaņā ar Valsts augu aizsardzības dienesta</w:t>
            </w:r>
            <w:r w:rsidR="003F59E7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AAD)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tīmekļvietnē</w:t>
            </w:r>
            <w:r w:rsidR="007A396C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ejamo informāciju </w:t>
            </w:r>
            <w:r w:rsidR="00B6282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6282A" w:rsidRPr="00CB33C7">
              <w:rPr>
                <w:rFonts w:ascii="Times New Roman" w:hAnsi="Times New Roman" w:cs="Times New Roman"/>
                <w:bCs/>
                <w:sz w:val="24"/>
                <w:szCs w:val="24"/>
              </w:rPr>
              <w:t>dati uz 2016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. gada 21. martu</w:t>
            </w:r>
            <w:r w:rsidR="00B62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vairāk ar </w:t>
            </w:r>
            <w:proofErr w:type="spellStart"/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latvāni</w:t>
            </w:r>
            <w:proofErr w:type="spellEnd"/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26B46">
              <w:rPr>
                <w:rFonts w:ascii="Times New Roman" w:hAnsi="Times New Roman" w:cs="Times New Roman"/>
                <w:bCs/>
                <w:sz w:val="24"/>
                <w:szCs w:val="24"/>
              </w:rPr>
              <w:t>invadēto</w:t>
            </w:r>
            <w:proofErr w:type="spellEnd"/>
            <w:r w:rsidRPr="00A26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ritoriju ir Vidzemes reģionā (4234,82 ha) un Latgales reģionā (2360,98 ha).</w:t>
            </w:r>
          </w:p>
          <w:p w14:paraId="3AAC4D51" w14:textId="7AFFF8D0" w:rsidR="006C7274" w:rsidRDefault="006C7274" w:rsidP="009235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ulējums p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īvnieku sugām normatīvajos aktos ir iekļauts vien pastarpināti,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istru kabineta 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2014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gada 22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92648">
              <w:rPr>
                <w:rFonts w:ascii="Times New Roman" w:hAnsi="Times New Roman" w:cs="Times New Roman"/>
                <w:bCs/>
                <w:sz w:val="24"/>
                <w:szCs w:val="24"/>
              </w:rPr>
              <w:t>jūlija noteikumu Nr. 421 “Medību noteikumi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2.15. 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apak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nktā</w:t>
            </w:r>
            <w:r w:rsidR="00A26B4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kot</w:t>
            </w:r>
            <w:r w:rsidRPr="00833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 nelimitēti medījamas ir </w:t>
            </w:r>
            <w:r w:rsidRPr="00956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“</w:t>
            </w:r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Latvijas faunai neraksturīgās vai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vazīvā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ugas – Amerikas ūdeles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ustela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ison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, jenotsuņi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yctereute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cyonide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, dambrieži (Dama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ma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, mufloni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vi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ientali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,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ika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brieži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ervu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ppon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, jenoti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cyon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tor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, nutrijas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yocastor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ypu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Molina),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aibaki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armota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bak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 – visu gadu, bet zeltainie šakāļi (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ani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ureus</w:t>
            </w:r>
            <w:proofErr w:type="spellEnd"/>
            <w:r w:rsidRPr="008335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 – no 15. jūlija līdz 31. martam.</w:t>
            </w:r>
            <w:r w:rsidRPr="009566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</w:p>
          <w:p w14:paraId="5BBC98C9" w14:textId="01C318B6" w:rsidR="008F1384" w:rsidRDefault="006C7274" w:rsidP="00CA5A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askaņā ar </w:t>
            </w:r>
            <w:r w:rsidR="002D0024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</w:t>
            </w:r>
            <w:r w:rsidR="007208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D0024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r w:rsidR="00720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īdz 24. 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a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="00EA0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 līdz 32. pant</w:t>
            </w:r>
            <w:r w:rsidR="00EA0FA2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ībvalstīm ir daudz plašāki pienākumi attiecībā uz augu </w:t>
            </w:r>
            <w:r w:rsid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īvnieku sugām, kuri esošajā normatīvajā regulējumā nav iekļauti, kā arī nav </w:t>
            </w:r>
            <w:r w:rsid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tas kompetentās iestādes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.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da 13</w:t>
            </w:r>
            <w:r w:rsidR="007A396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jūlijā spēkā stājās </w:t>
            </w:r>
            <w:r w:rsidRPr="008335F6">
              <w:rPr>
                <w:rFonts w:ascii="Times New Roman" w:hAnsi="Times New Roman" w:cs="Times New Roman"/>
                <w:sz w:val="24"/>
                <w:szCs w:val="24"/>
              </w:rPr>
              <w:t>Komisijas īstenošanas Regula</w:t>
            </w:r>
            <w:r w:rsidR="006D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E0" w:rsidRPr="006D32E0">
              <w:rPr>
                <w:rFonts w:ascii="Times New Roman" w:hAnsi="Times New Roman" w:cs="Times New Roman"/>
                <w:sz w:val="24"/>
                <w:szCs w:val="24"/>
              </w:rPr>
              <w:t>2016/1141</w:t>
            </w:r>
            <w:r w:rsidR="006D3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3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>ar k</w:t>
            </w:r>
            <w:r w:rsidR="006D32E0"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ieņem sarakstu ar </w:t>
            </w:r>
            <w:proofErr w:type="spellStart"/>
            <w:r w:rsidRPr="00EA1E77">
              <w:rPr>
                <w:rFonts w:ascii="Times New Roman" w:hAnsi="Times New Roman" w:cs="Times New Roman"/>
                <w:i/>
                <w:sz w:val="24"/>
                <w:szCs w:val="24"/>
              </w:rPr>
              <w:t>invazīvajām</w:t>
            </w:r>
            <w:proofErr w:type="spellEnd"/>
            <w:r w:rsidRPr="00EA1E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vešzemju sugām, kas rada bažas Savienībai</w:t>
            </w:r>
            <w:r w:rsidR="00245299" w:rsidRPr="00EA1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A47" w:rsidRPr="00E2142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7A396C" w:rsidRPr="00E214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1420">
              <w:rPr>
                <w:rFonts w:ascii="Times New Roman" w:hAnsi="Times New Roman" w:cs="Times New Roman"/>
                <w:sz w:val="24"/>
                <w:szCs w:val="24"/>
              </w:rPr>
              <w:t>gada 12.</w:t>
            </w:r>
            <w:r w:rsidR="007A396C" w:rsidRPr="00E2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20">
              <w:rPr>
                <w:rFonts w:ascii="Times New Roman" w:hAnsi="Times New Roman" w:cs="Times New Roman"/>
                <w:sz w:val="24"/>
                <w:szCs w:val="24"/>
              </w:rPr>
              <w:t xml:space="preserve">jūlijā </w:t>
            </w:r>
            <w:r w:rsidR="006D32E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ēkā stājās </w:t>
            </w:r>
            <w:r w:rsidR="006D32E0" w:rsidRPr="00E21420">
              <w:rPr>
                <w:rFonts w:ascii="Times New Roman" w:hAnsi="Times New Roman" w:cs="Times New Roman"/>
                <w:sz w:val="24"/>
                <w:szCs w:val="24"/>
              </w:rPr>
              <w:t xml:space="preserve">Komisijas īstenošanas Regula </w:t>
            </w:r>
            <w:r w:rsidR="006D32E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/1263, </w:t>
            </w:r>
            <w:r w:rsidR="006D32E0" w:rsidRPr="00E2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r ko atjaunina sarakstu, kurā uzskaitītas </w:t>
            </w:r>
            <w:proofErr w:type="spellStart"/>
            <w:r w:rsidR="006D32E0" w:rsidRPr="00E2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vazīvās</w:t>
            </w:r>
            <w:proofErr w:type="spellEnd"/>
            <w:r w:rsidR="006D32E0" w:rsidRPr="00E214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vešzemju sugas, kas rada bažas</w:t>
            </w:r>
            <w:r w:rsidR="006D32E0" w:rsidRPr="00E3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Savienībai</w:t>
            </w:r>
            <w:r w:rsidR="00F669A4" w:rsidRPr="00B964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, un kurš atbilstīgi Eiropas Parlamenta un Padomes Regulai (ES) Nr. 1143/2014 izveidots ar Īstenošanas regulu (ES) 2016/1141</w:t>
            </w:r>
            <w:r w:rsidR="006D32E0" w:rsidRPr="00E30B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6D32E0" w:rsidRPr="005638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45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vukārt </w:t>
            </w:r>
            <w:r w:rsidR="00245299" w:rsidRPr="00245299">
              <w:rPr>
                <w:rFonts w:ascii="Times New Roman" w:hAnsi="Times New Roman" w:cs="Times New Roman"/>
                <w:bCs/>
                <w:sz w:val="24"/>
                <w:szCs w:val="24"/>
              </w:rPr>
              <w:t>2019.</w:t>
            </w:r>
            <w:r w:rsidR="00F669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45299" w:rsidRPr="00245299">
              <w:rPr>
                <w:rFonts w:ascii="Times New Roman" w:hAnsi="Times New Roman" w:cs="Times New Roman"/>
                <w:bCs/>
                <w:sz w:val="24"/>
                <w:szCs w:val="24"/>
              </w:rPr>
              <w:t>gada 25</w:t>
            </w:r>
            <w:r w:rsidR="00F669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45299" w:rsidRPr="002452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45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ūlijā spēkā stājās </w:t>
            </w:r>
            <w:r w:rsidR="00245299" w:rsidRPr="008335F6">
              <w:rPr>
                <w:rFonts w:ascii="Times New Roman" w:hAnsi="Times New Roman" w:cs="Times New Roman"/>
                <w:sz w:val="24"/>
                <w:szCs w:val="24"/>
              </w:rPr>
              <w:t>Komisijas īstenošanas Regula</w:t>
            </w:r>
            <w:r w:rsidR="0024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99" w:rsidRPr="00245299">
              <w:rPr>
                <w:rFonts w:ascii="Times New Roman" w:hAnsi="Times New Roman" w:cs="Times New Roman"/>
                <w:sz w:val="24"/>
                <w:szCs w:val="24"/>
              </w:rPr>
              <w:t>2019/1262</w:t>
            </w:r>
            <w:r w:rsidR="00245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299"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 ko groza Īstenošanas regulu 2016/1141, lai atjauninātu sarakstu ar </w:t>
            </w:r>
            <w:proofErr w:type="spellStart"/>
            <w:r w:rsidR="00245299"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>invazīvajām</w:t>
            </w:r>
            <w:proofErr w:type="spellEnd"/>
            <w:r w:rsidR="00245299" w:rsidRPr="00E30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vešzemju sugām, kas rada bažas Savienībai,</w:t>
            </w:r>
            <w:r w:rsidR="0024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03" w:rsidRPr="00F72A07">
              <w:rPr>
                <w:rFonts w:ascii="Times New Roman" w:hAnsi="Times New Roman" w:cs="Times New Roman"/>
                <w:sz w:val="24"/>
                <w:szCs w:val="24"/>
              </w:rPr>
              <w:t xml:space="preserve">(turpmāk – Saraksts) </w:t>
            </w:r>
            <w:r w:rsidR="00245299" w:rsidRPr="00F72A07">
              <w:rPr>
                <w:rFonts w:ascii="Times New Roman" w:hAnsi="Times New Roman" w:cs="Times New Roman"/>
                <w:sz w:val="24"/>
                <w:szCs w:val="24"/>
              </w:rPr>
              <w:t>un ir jau otr</w:t>
            </w:r>
            <w:r w:rsidR="00CD00E3" w:rsidRPr="00F72A0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245299" w:rsidRPr="00F72A0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CD00E3" w:rsidRPr="00F72A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5299" w:rsidRPr="00F72A07">
              <w:rPr>
                <w:rFonts w:ascii="Times New Roman" w:hAnsi="Times New Roman" w:cs="Times New Roman"/>
                <w:sz w:val="24"/>
                <w:szCs w:val="24"/>
              </w:rPr>
              <w:t>araksta papildinājums.</w:t>
            </w:r>
            <w:r w:rsidR="0024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99" w:rsidRPr="008335F6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D4651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5299" w:rsidRPr="008335F6">
              <w:rPr>
                <w:rFonts w:ascii="Times New Roman" w:hAnsi="Times New Roman" w:cs="Times New Roman"/>
                <w:sz w:val="24"/>
                <w:szCs w:val="24"/>
              </w:rPr>
              <w:t xml:space="preserve">arakstā ir iekļautas </w:t>
            </w:r>
            <w:r w:rsidR="00245299" w:rsidRPr="00956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7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5299" w:rsidRPr="0095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B85" w:rsidRPr="00E30B85">
              <w:rPr>
                <w:rFonts w:ascii="Times New Roman" w:hAnsi="Times New Roman" w:cs="Times New Roman"/>
                <w:sz w:val="24"/>
                <w:szCs w:val="24"/>
              </w:rPr>
              <w:t>invazīvu</w:t>
            </w:r>
            <w:proofErr w:type="spellEnd"/>
            <w:r w:rsidR="00E30B85" w:rsidRPr="00E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99" w:rsidRPr="00E30B85">
              <w:rPr>
                <w:rFonts w:ascii="Times New Roman" w:hAnsi="Times New Roman" w:cs="Times New Roman"/>
                <w:sz w:val="24"/>
                <w:szCs w:val="24"/>
              </w:rPr>
              <w:t xml:space="preserve">augu un dzīvnieku sugas, no kurām Latvijā savvaļā sastopamas </w:t>
            </w:r>
            <w:r w:rsidR="00245299" w:rsidRPr="00EA1E77">
              <w:rPr>
                <w:rFonts w:ascii="Times New Roman" w:hAnsi="Times New Roman" w:cs="Times New Roman"/>
                <w:sz w:val="24"/>
                <w:szCs w:val="24"/>
              </w:rPr>
              <w:t>ir desmit, bet astoņas pieejamas tirdzniecībā vai sastopamas privātās kolekcijās, savukārt vēl piecas sugas</w:t>
            </w:r>
            <w:r w:rsidR="00245299" w:rsidRPr="00E30B85">
              <w:rPr>
                <w:rFonts w:ascii="Times New Roman" w:hAnsi="Times New Roman" w:cs="Times New Roman"/>
                <w:sz w:val="24"/>
                <w:szCs w:val="24"/>
              </w:rPr>
              <w:t xml:space="preserve"> Latvijā šobrīd nav sastopamas, taču tās ir konstatētas kādā no pārējām </w:t>
            </w:r>
            <w:proofErr w:type="spellStart"/>
            <w:r w:rsidR="00245299" w:rsidRPr="00E30B85">
              <w:rPr>
                <w:rFonts w:ascii="Times New Roman" w:hAnsi="Times New Roman" w:cs="Times New Roman"/>
                <w:sz w:val="24"/>
                <w:szCs w:val="24"/>
              </w:rPr>
              <w:t>boreālā</w:t>
            </w:r>
            <w:proofErr w:type="spellEnd"/>
            <w:r w:rsidR="00245299" w:rsidRPr="00E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299" w:rsidRPr="00EA1E77">
              <w:rPr>
                <w:rFonts w:ascii="Times New Roman" w:hAnsi="Times New Roman" w:cs="Times New Roman"/>
                <w:sz w:val="24"/>
                <w:szCs w:val="24"/>
              </w:rPr>
              <w:t>bioģeogrāfiskā</w:t>
            </w:r>
            <w:proofErr w:type="spellEnd"/>
            <w:r w:rsidR="00245299" w:rsidRPr="00EA1E77">
              <w:rPr>
                <w:rFonts w:ascii="Times New Roman" w:hAnsi="Times New Roman" w:cs="Times New Roman"/>
                <w:sz w:val="24"/>
                <w:szCs w:val="24"/>
              </w:rPr>
              <w:t xml:space="preserve"> reģiona valstīm (Zviedrija, Dānija, Somija, Igaunija, Lietuva)</w:t>
            </w:r>
            <w:r w:rsidR="00E30B85" w:rsidRPr="00EA1E77">
              <w:rPr>
                <w:rFonts w:ascii="Times New Roman" w:hAnsi="Times New Roman" w:cs="Times New Roman"/>
                <w:sz w:val="24"/>
                <w:szCs w:val="24"/>
              </w:rPr>
              <w:t>, taču normatīvais regulējums mūsu valstī joprojām nav sakārtots.</w:t>
            </w:r>
            <w:r w:rsidR="006504D1" w:rsidRPr="00EA1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D1" w:rsidRPr="00EA1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</w:t>
            </w:r>
            <w:r w:rsidR="006504D1" w:rsidRPr="003F59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="006504D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 </w:t>
            </w:r>
            <w:r w:rsidR="006504D1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ām </w:t>
            </w:r>
            <w:r w:rsidR="00D4651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6504D1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akstā iekļautajām </w:t>
            </w:r>
            <w:proofErr w:type="spellStart"/>
            <w:r w:rsidR="006504D1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invazīvajām</w:t>
            </w:r>
            <w:proofErr w:type="spellEnd"/>
            <w:r w:rsidR="006504D1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ām</w:t>
            </w:r>
            <w:r w:rsidR="0065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t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raudzību, analizēt un kontrolēt izplatīšanās ceļus, kā arī piemērot </w:t>
            </w:r>
            <w:r w:rsidR="006504D1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ierobežošanas un iznīcināšanas pasākum</w:t>
            </w:r>
            <w:r w:rsidR="008F1384">
              <w:rPr>
                <w:rFonts w:ascii="Times New Roman" w:hAnsi="Times New Roman" w:cs="Times New Roman"/>
                <w:bCs/>
                <w:sz w:val="24"/>
                <w:szCs w:val="24"/>
              </w:rPr>
              <w:t>us.</w:t>
            </w:r>
          </w:p>
          <w:p w14:paraId="6E8EAC05" w14:textId="35CA0182" w:rsidR="008F1384" w:rsidRDefault="006504D1" w:rsidP="00CA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sz w:val="24"/>
                <w:szCs w:val="24"/>
              </w:rPr>
              <w:t>Ņemot vērā minēto,</w:t>
            </w:r>
            <w:r w:rsidRPr="003C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679">
              <w:rPr>
                <w:rFonts w:ascii="Times New Roman" w:hAnsi="Times New Roman" w:cs="Times New Roman"/>
                <w:sz w:val="24"/>
                <w:szCs w:val="24"/>
              </w:rPr>
              <w:t>normatīvo regulējumu nepieciešams sakārtot pēc iespējas ātrāk</w:t>
            </w:r>
            <w:r w:rsidR="009E44AC" w:rsidRPr="003C5287">
              <w:rPr>
                <w:rFonts w:ascii="Times New Roman" w:hAnsi="Times New Roman" w:cs="Times New Roman"/>
                <w:sz w:val="24"/>
                <w:szCs w:val="24"/>
              </w:rPr>
              <w:t>, jo d</w:t>
            </w:r>
            <w:r w:rsidR="009E44AC" w:rsidRPr="008F1384">
              <w:rPr>
                <w:rFonts w:ascii="Times New Roman" w:hAnsi="Times New Roman" w:cs="Times New Roman"/>
                <w:sz w:val="24"/>
                <w:szCs w:val="24"/>
              </w:rPr>
              <w:t>audzas Regulā</w:t>
            </w:r>
            <w:r w:rsidR="00060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132"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1143/2014</w:t>
            </w:r>
            <w:r w:rsidR="009E44AC" w:rsidRPr="008F1384">
              <w:rPr>
                <w:rFonts w:ascii="Times New Roman" w:hAnsi="Times New Roman" w:cs="Times New Roman"/>
                <w:sz w:val="24"/>
                <w:szCs w:val="24"/>
              </w:rPr>
              <w:t xml:space="preserve"> paredzētās </w:t>
            </w:r>
            <w:r w:rsidR="009E44AC" w:rsidRPr="00956679">
              <w:rPr>
                <w:rFonts w:ascii="Times New Roman" w:hAnsi="Times New Roman" w:cs="Times New Roman"/>
                <w:sz w:val="24"/>
                <w:szCs w:val="24"/>
              </w:rPr>
              <w:t xml:space="preserve">darbības </w:t>
            </w:r>
            <w:r w:rsidR="009E44AC" w:rsidRPr="003C5287">
              <w:rPr>
                <w:rFonts w:ascii="Times New Roman" w:hAnsi="Times New Roman" w:cs="Times New Roman"/>
                <w:sz w:val="24"/>
                <w:szCs w:val="24"/>
              </w:rPr>
              <w:t>nav paveiktas paredzētajos termiņos, arvien palielinoties varbūtībai, ka pret Latviju var tikt sākta pārkāpumu procedūra.</w:t>
            </w:r>
            <w:r w:rsidR="008F1384" w:rsidRPr="008F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F5" w:rsidRPr="003C5287">
              <w:rPr>
                <w:rFonts w:ascii="Times New Roman" w:hAnsi="Times New Roman" w:cs="Times New Roman"/>
                <w:sz w:val="24"/>
                <w:szCs w:val="24"/>
              </w:rPr>
              <w:t>Saskaņā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 xml:space="preserve"> ar Tieslietu ministrijas 2019.</w:t>
            </w:r>
            <w:r w:rsidR="00F66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2A95">
              <w:rPr>
                <w:rFonts w:ascii="Times New Roman" w:hAnsi="Times New Roman" w:cs="Times New Roman"/>
                <w:sz w:val="24"/>
                <w:szCs w:val="24"/>
              </w:rPr>
              <w:t>gada 9.</w:t>
            </w:r>
            <w:r w:rsidR="00F66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>aprīļa vēstul</w:t>
            </w:r>
            <w:r w:rsidR="00352A95">
              <w:rPr>
                <w:rFonts w:ascii="Times New Roman" w:hAnsi="Times New Roman" w:cs="Times New Roman"/>
                <w:sz w:val="24"/>
                <w:szCs w:val="24"/>
              </w:rPr>
              <w:t>i Nr.</w:t>
            </w:r>
            <w:r w:rsidR="0051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 xml:space="preserve">1-13.2/1266 </w:t>
            </w:r>
            <w:r w:rsidR="00885D79">
              <w:rPr>
                <w:rFonts w:ascii="Times New Roman" w:hAnsi="Times New Roman" w:cs="Times New Roman"/>
                <w:sz w:val="24"/>
                <w:szCs w:val="24"/>
              </w:rPr>
              <w:t xml:space="preserve">visām ministrijām 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060132">
              <w:rPr>
                <w:rFonts w:ascii="Times New Roman" w:hAnsi="Times New Roman" w:cs="Times New Roman"/>
                <w:sz w:val="24"/>
                <w:szCs w:val="24"/>
              </w:rPr>
              <w:t>Komisijas</w:t>
            </w:r>
            <w:r w:rsidR="00060132" w:rsidRPr="004104F5" w:rsidDel="00060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 xml:space="preserve">izdoto </w:t>
            </w:r>
            <w:r w:rsidR="00885D79" w:rsidRPr="00A53C22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885D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5D79" w:rsidRPr="00A53C22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885D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85D79" w:rsidRPr="00A53C22">
              <w:rPr>
                <w:rFonts w:ascii="Times New Roman" w:hAnsi="Times New Roman" w:cs="Times New Roman"/>
                <w:sz w:val="24"/>
                <w:szCs w:val="24"/>
              </w:rPr>
              <w:t>februāra</w:t>
            </w:r>
            <w:r w:rsidR="00885D79" w:rsidRPr="00410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F5" w:rsidRPr="004104F5">
              <w:rPr>
                <w:rFonts w:ascii="Times New Roman" w:hAnsi="Times New Roman" w:cs="Times New Roman"/>
                <w:sz w:val="24"/>
                <w:szCs w:val="24"/>
              </w:rPr>
              <w:t>paziņojumu “Izmaiņas vienreizēju soda maksājumu un dienas kavējuma naudas aprēķina metodē, kuras Komisija ierosinājusi saistībā ar pārkāpumu procedūrām Eiropas Savienības Tiesā”</w:t>
            </w:r>
            <w:r w:rsidR="00614DCF">
              <w:rPr>
                <w:rFonts w:ascii="Times New Roman" w:hAnsi="Times New Roman" w:cs="Times New Roman"/>
                <w:sz w:val="24"/>
                <w:szCs w:val="24"/>
              </w:rPr>
              <w:t xml:space="preserve">, var secināt, </w:t>
            </w:r>
            <w:r w:rsidR="00614DCF" w:rsidRPr="00614DCF">
              <w:rPr>
                <w:rFonts w:ascii="Times New Roman" w:hAnsi="Times New Roman" w:cs="Times New Roman"/>
                <w:sz w:val="24"/>
                <w:szCs w:val="24"/>
              </w:rPr>
              <w:t>ka pat tikai minimālā soda nauda Regulas</w:t>
            </w:r>
            <w:r w:rsidR="00060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132" w:rsidRPr="007259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 1143/2014</w:t>
            </w:r>
            <w:r w:rsidR="00614DCF" w:rsidRPr="00614DCF">
              <w:rPr>
                <w:rFonts w:ascii="Times New Roman" w:hAnsi="Times New Roman" w:cs="Times New Roman"/>
                <w:sz w:val="24"/>
                <w:szCs w:val="24"/>
              </w:rPr>
              <w:t xml:space="preserve"> neieviešanas vai nepilnīgas ieviešanas gadījumā 2 – 5 reizes (atkarībā no ieviešanas gada) pārsnie</w:t>
            </w:r>
            <w:r w:rsidR="00614DCF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  <w:r w:rsidR="00614DCF" w:rsidRPr="00614DCF">
              <w:rPr>
                <w:rFonts w:ascii="Times New Roman" w:hAnsi="Times New Roman" w:cs="Times New Roman"/>
                <w:sz w:val="24"/>
                <w:szCs w:val="24"/>
              </w:rPr>
              <w:t xml:space="preserve"> iestāžu izmaksas </w:t>
            </w:r>
            <w:r w:rsidR="00060132">
              <w:rPr>
                <w:rFonts w:ascii="Times New Roman" w:hAnsi="Times New Roman" w:cs="Times New Roman"/>
                <w:sz w:val="24"/>
                <w:szCs w:val="24"/>
              </w:rPr>
              <w:t xml:space="preserve">paredzamo </w:t>
            </w:r>
            <w:r w:rsidR="00614DCF">
              <w:rPr>
                <w:rFonts w:ascii="Times New Roman" w:hAnsi="Times New Roman" w:cs="Times New Roman"/>
                <w:sz w:val="24"/>
                <w:szCs w:val="24"/>
              </w:rPr>
              <w:t>jauno funkciju īstenošanai</w:t>
            </w:r>
            <w:r w:rsidR="008F1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1F01E0" w14:textId="3A30E2F8" w:rsidR="006C7274" w:rsidRDefault="008F1384" w:rsidP="00CA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4DCF" w:rsidRPr="00614DCF">
              <w:rPr>
                <w:rFonts w:ascii="Times New Roman" w:hAnsi="Times New Roman" w:cs="Times New Roman"/>
                <w:sz w:val="24"/>
                <w:szCs w:val="24"/>
              </w:rPr>
              <w:t>oda naudas samaksa neatbrīvo</w:t>
            </w:r>
            <w:r w:rsidR="00614D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4DCF" w:rsidRPr="00614DCF">
              <w:rPr>
                <w:rFonts w:ascii="Times New Roman" w:hAnsi="Times New Roman" w:cs="Times New Roman"/>
                <w:sz w:val="24"/>
                <w:szCs w:val="24"/>
              </w:rPr>
              <w:t xml:space="preserve"> dalībvalsti no saistību izpildes.</w:t>
            </w:r>
          </w:p>
          <w:p w14:paraId="68A63F78" w14:textId="74D4B4B1" w:rsidR="00C604A1" w:rsidRPr="00AE59CE" w:rsidRDefault="00C604A1" w:rsidP="00CA5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vien lielākas problēmas Latvijā 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zīv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a </w:t>
            </w:r>
            <w:r w:rsidR="00F246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ānijas</w:t>
            </w:r>
            <w:r w:rsidR="00F24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lgliemezis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o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Lai arī šī suga nav iekļauta </w:t>
            </w:r>
            <w:r w:rsidRPr="00EA1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3F59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rakstā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sugas </w:t>
            </w:r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isk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 </w:t>
            </w:r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latī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s 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reāls ir </w:t>
            </w:r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ērijas pussal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vidfrancij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proofErr w:type="spellEnd"/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epieciešamība ierobežot tā izplatību </w:t>
            </w:r>
            <w:r w:rsidR="000435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ā 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ļoti aktuāla. Šobrīd Latvijā jau ir vairāk nekā 60 pārbaudītas atradnes un vēl 26 nepārbaudītas (</w:t>
            </w:r>
            <w:r w:rsidR="00AE59CE" w:rsidRP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i uz 2020</w:t>
            </w:r>
            <w:r w:rsidR="00F669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gada 5. jūniju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, bet bez izmaiņām likumdošanā </w:t>
            </w:r>
            <w:r w:rsidR="009354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var sagatavot </w:t>
            </w:r>
            <w:r w:rsidR="00935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</w:t>
            </w:r>
            <w:proofErr w:type="spellStart"/>
            <w:r w:rsidR="00935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vazīvo</w:t>
            </w:r>
            <w:proofErr w:type="spellEnd"/>
            <w:r w:rsidR="00935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ugu sarakstu, kurā iekļaut </w:t>
            </w:r>
            <w:proofErr w:type="spellStart"/>
            <w:r w:rsidR="00935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ion</w:t>
            </w:r>
            <w:proofErr w:type="spellEnd"/>
            <w:r w:rsidR="00935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354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 w:rsidR="009354DA" w:rsidRPr="00960C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935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rī </w:t>
            </w:r>
            <w:r w:rsidR="00AE5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ēta valsts mēroga ierobežošana nav iespējama.</w:t>
            </w:r>
          </w:p>
          <w:p w14:paraId="6397EC54" w14:textId="76E02D8E" w:rsidR="006C7274" w:rsidRDefault="000408E7" w:rsidP="00DD009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to pienākumu īstenošan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sagatavoti divi likumprojekti – “Grozījumi Sugu un biotopu aizsardzības likumā” un “Grozījumi Augu aizsardzības likumā”, kuri tiek virzīti vienlaicīgi, lai nodrošinātu vienmērīgu pāreju no esošā regulējuma uz jauno. </w:t>
            </w:r>
            <w:r w:rsidR="006C7274" w:rsidRPr="005064C0">
              <w:rPr>
                <w:rFonts w:ascii="Times New Roman" w:hAnsi="Times New Roman" w:cs="Times New Roman"/>
                <w:bCs/>
                <w:sz w:val="24"/>
                <w:szCs w:val="24"/>
              </w:rPr>
              <w:t>Likumprojek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 </w:t>
            </w:r>
            <w:r w:rsidR="006C7274" w:rsidRPr="00506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tvertās tiesību </w:t>
            </w:r>
            <w:r w:rsidR="006C7274" w:rsidRPr="0004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mas </w:t>
            </w:r>
            <w:r w:rsidRPr="0004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="005B4240" w:rsidRPr="0004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gatavotas </w:t>
            </w:r>
            <w:r w:rsidR="006C7274" w:rsidRPr="000408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</w:t>
            </w:r>
            <w:r w:rsidRPr="000408E7">
              <w:rPr>
                <w:rFonts w:ascii="Times New Roman" w:hAnsi="Times New Roman" w:cs="Times New Roman"/>
                <w:bCs/>
                <w:sz w:val="24"/>
                <w:szCs w:val="24"/>
              </w:rPr>
              <w:t>Informatīvajā ziņoju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240">
              <w:rPr>
                <w:rFonts w:ascii="Times New Roman" w:hAnsi="Times New Roman" w:cs="Times New Roman"/>
                <w:bCs/>
                <w:sz w:val="24"/>
                <w:szCs w:val="24"/>
              </w:rPr>
              <w:t>noteik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523964" w14:textId="4AAA8119" w:rsidR="006C7274" w:rsidRPr="00956679" w:rsidRDefault="006C7274" w:rsidP="00956679">
            <w:pPr>
              <w:pStyle w:val="ListParagraph"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umprojekts paredz </w:t>
            </w:r>
            <w:r w:rsidR="00CF66B2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kuma 4. pantu papildināt ar deleģējumu Ministru kabinetam izdot:</w:t>
            </w:r>
          </w:p>
          <w:p w14:paraId="0483B8B3" w14:textId="77777777" w:rsidR="00026440" w:rsidRDefault="003C5287" w:rsidP="0095667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7">
              <w:rPr>
                <w:rFonts w:ascii="Times New Roman" w:hAnsi="Times New Roman" w:cs="Times New Roman"/>
                <w:sz w:val="24"/>
                <w:szCs w:val="24"/>
              </w:rPr>
              <w:t xml:space="preserve">21) </w:t>
            </w:r>
            <w:proofErr w:type="spellStart"/>
            <w:r w:rsidR="009E44AC" w:rsidRPr="00F72A07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="009E44AC" w:rsidRPr="00F72A07">
              <w:rPr>
                <w:rFonts w:ascii="Times New Roman" w:hAnsi="Times New Roman" w:cs="Times New Roman"/>
                <w:sz w:val="24"/>
                <w:szCs w:val="24"/>
              </w:rPr>
              <w:t xml:space="preserve"> sugu introdukcijas un izplatīšanās profilakses un pārvaldības noteikumus</w:t>
            </w:r>
            <w:r w:rsidR="00026440" w:rsidRPr="00F72A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A50DFA" w14:textId="7D8B6FD2" w:rsidR="007C6F27" w:rsidRPr="00151C59" w:rsidRDefault="00F669A4" w:rsidP="00DD009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ie n</w:t>
            </w:r>
            <w:r w:rsidRPr="0015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r w:rsidR="00E759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r visas – gan augu, gan dzīvnieku sugas, </w:t>
            </w:r>
            <w:r w:rsidR="00F72A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</w:t>
            </w:r>
            <w:r w:rsidR="00026440" w:rsidRPr="0015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ņemot vērā funkciju fragmentāciju, nepieciešamību funkcijas veikt gan atsevišķi, gan savstarpējā sadarbībā, tiks noteiktas kompetentās institūcijas, kurām atsevišķas konkrētas funkcijas, pienākumus un uzdevumus noteiks Ministru kabinets. </w:t>
            </w:r>
            <w:r w:rsidR="00864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petentās institūcijas minētas </w:t>
            </w:r>
            <w:r w:rsidR="0086448A" w:rsidRPr="00CA68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projekta</w:t>
            </w:r>
            <w:r w:rsidR="00864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6448A" w:rsidRPr="00CA68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., 6., </w:t>
            </w:r>
            <w:r w:rsidR="0086448A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 w:rsidR="00522580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6448A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22580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  <w:r w:rsidR="00CA68FB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11.</w:t>
            </w:r>
            <w:r w:rsidR="00522580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6448A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522580" w:rsidRPr="00671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86448A" w:rsidRPr="00CA68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antā</w:t>
            </w:r>
            <w:r w:rsidR="008644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026440" w:rsidRPr="00151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paredzēts iekļaut:</w:t>
            </w:r>
          </w:p>
          <w:p w14:paraId="1C847F93" w14:textId="6F8CC3CD" w:rsidR="00026440" w:rsidRPr="00623EDF" w:rsidRDefault="00EF14E9" w:rsidP="00623EDF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tvija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900A6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nvazīvo</w:t>
            </w:r>
            <w:proofErr w:type="spellEnd"/>
            <w:r w:rsidR="00D900A6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49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u un dzīvnieku </w:t>
            </w:r>
            <w:r w:rsidR="00026440" w:rsidRPr="00026440">
              <w:rPr>
                <w:rFonts w:ascii="Times New Roman" w:hAnsi="Times New Roman" w:cs="Times New Roman"/>
                <w:bCs/>
                <w:sz w:val="24"/>
                <w:szCs w:val="24"/>
              </w:rPr>
              <w:t>sugu saraksta veidošanas kārtību</w:t>
            </w:r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440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nosakot izvērtēšanas mehānismu</w:t>
            </w:r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ulāru izmaiņu veikšanai sarakst</w:t>
            </w:r>
            <w:r w:rsidR="002C6B22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26440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vienlaikus likumprojektā “Grozījumi Augu aizsardzības likumā” izslēdzot deleģējumu izdot</w:t>
            </w:r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="00026440" w:rsidRPr="00246B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u sarakstu.</w:t>
            </w:r>
          </w:p>
          <w:p w14:paraId="28FB3C71" w14:textId="6D947E79" w:rsidR="00493585" w:rsidRPr="00C52FA9" w:rsidRDefault="00874E6E" w:rsidP="0020161B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6448A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ugu ierobežošanas un iznīcināšanas pasākumu izvēlei nepieciešam</w:t>
            </w:r>
            <w:r w:rsidR="00C04F5A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86448A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as riska novērtējumu. Noteikumos tiks iekļauta </w:t>
            </w:r>
            <w:proofErr w:type="spellStart"/>
            <w:r w:rsidR="0086448A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26440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nvazīvo</w:t>
            </w:r>
            <w:proofErr w:type="spellEnd"/>
            <w:r w:rsidR="00026440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00A6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potenciāli </w:t>
            </w:r>
            <w:proofErr w:type="spellStart"/>
            <w:r w:rsidR="00D900A6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="00D900A6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</w:t>
            </w:r>
            <w:r w:rsidR="00562CCB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ka </w:t>
            </w:r>
            <w:r w:rsidR="005178BF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r w:rsidR="00562CCB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vērtēšanas kārtīb</w:t>
            </w:r>
            <w:r w:rsidR="00C4056F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493585">
              <w:rPr>
                <w:rFonts w:ascii="Times New Roman" w:hAnsi="Times New Roman" w:cs="Times New Roman"/>
                <w:bCs/>
                <w:sz w:val="24"/>
                <w:szCs w:val="24"/>
              </w:rPr>
              <w:t>, ietekmes izvērtējum</w:t>
            </w:r>
            <w:r w:rsidR="00C4056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62CCB" w:rsidRPr="00562CC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2CCB" w:rsidRPr="00562CCB">
              <w:rPr>
                <w:rFonts w:ascii="Times New Roman" w:hAnsi="Times New Roman" w:cs="Times New Roman"/>
                <w:bCs/>
                <w:sz w:val="24"/>
                <w:szCs w:val="24"/>
              </w:rPr>
              <w:t>sugu ienākšanas un izplatības ceļu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alīz</w:t>
            </w:r>
            <w:r w:rsidR="00C4056F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493585">
              <w:rPr>
                <w:rFonts w:ascii="Times New Roman" w:hAnsi="Times New Roman" w:cs="Times New Roman"/>
                <w:bCs/>
                <w:sz w:val="24"/>
                <w:szCs w:val="24"/>
              </w:rPr>
              <w:t>, ņ</w:t>
            </w:r>
            <w:r w:rsid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t vērā, ka </w:t>
            </w:r>
            <w:r w:rsidR="00493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īpaši nozīmīgas </w:t>
            </w:r>
            <w:r w:rsidR="00493585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tās </w:t>
            </w:r>
            <w:proofErr w:type="spellStart"/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>inv</w:t>
            </w:r>
            <w:r w:rsidR="00B3597E">
              <w:rPr>
                <w:rFonts w:ascii="Times New Roman" w:hAnsi="Times New Roman" w:cs="Times New Roman"/>
                <w:bCs/>
                <w:sz w:val="24"/>
                <w:szCs w:val="24"/>
              </w:rPr>
              <w:t>azīvās</w:t>
            </w:r>
            <w:proofErr w:type="spellEnd"/>
            <w:r w:rsidR="00B35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as, kuras: 1</w:t>
            </w:r>
            <w:r w:rsidR="003E1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>dalībvalstī vēl nav sastopamas, bet ir nopietns potenci</w:t>
            </w:r>
            <w:r w:rsidR="00B3597E">
              <w:rPr>
                <w:rFonts w:ascii="Times New Roman" w:hAnsi="Times New Roman" w:cs="Times New Roman"/>
                <w:bCs/>
                <w:sz w:val="24"/>
                <w:szCs w:val="24"/>
              </w:rPr>
              <w:t>āls, ka tās varētu ieviesties; 2</w:t>
            </w:r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lībvalstī pagaidām ir sastopamas nelielā </w:t>
            </w:r>
            <w:r w:rsidR="00B3597E">
              <w:rPr>
                <w:rFonts w:ascii="Times New Roman" w:hAnsi="Times New Roman" w:cs="Times New Roman"/>
                <w:bCs/>
                <w:sz w:val="24"/>
                <w:szCs w:val="24"/>
              </w:rPr>
              <w:t>teritorijā, atsevišķā reģionā; 3</w:t>
            </w:r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669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E6208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atkarīgi no izplatības rada ļoti nopietnus draudus ne tikai bioloģiskajai daudzveidībai, bet arī cilvēku veselībai un </w:t>
            </w:r>
            <w:r w:rsidR="009E620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ekonomikai.</w:t>
            </w:r>
            <w:r w:rsidR="00B3597E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0F4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Balstoties uz esošo pieejamo informāciju un zinātniskajām atziņām, šobrīd nav iespējams izvērtēt sugu ietekmi Latvijā,</w:t>
            </w:r>
            <w:r w:rsidR="00F6491D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30F4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as no visām sarakstā iekļautajām sugām </w:t>
            </w:r>
            <w:r w:rsidR="003330F4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Latvijā ir </w:t>
            </w:r>
            <w:r w:rsidR="00151C59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lielāko </w:t>
            </w:r>
            <w:r w:rsidR="00151C59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ietekmi</w:t>
            </w:r>
            <w:r w:rsidR="003330F4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, taču to būs iespējams novērtēt, kā arī identificēt nepieciešamos pasākumus</w:t>
            </w:r>
            <w:r w:rsidR="00833B77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51C59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ēc </w:t>
            </w:r>
            <w:r w:rsidR="0020161B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iktā </w:t>
            </w:r>
            <w:r w:rsidR="00833B77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riska novērtējuma</w:t>
            </w:r>
            <w:r w:rsidR="0020161B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426F9B" w14:textId="74C4D62C" w:rsidR="000F2BDA" w:rsidRDefault="000F2BDA" w:rsidP="00D150B9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atļauj</w:t>
            </w:r>
            <w:r w:rsidR="00C04F5A">
              <w:rPr>
                <w:rFonts w:ascii="Times New Roman" w:hAnsi="Times New Roman" w:cs="Times New Roman"/>
                <w:bCs/>
                <w:sz w:val="24"/>
                <w:szCs w:val="24"/>
              </w:rPr>
              <w:t>u sistēmas izveidi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darbīb</w:t>
            </w:r>
            <w:r w:rsidR="00D1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m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 </w:t>
            </w:r>
            <w:proofErr w:type="spellStart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ām, lai ieviestu </w:t>
            </w:r>
            <w:r w:rsidR="00087E10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gulas </w:t>
            </w:r>
            <w:r w:rsidR="00087E10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  <w:r w:rsidR="0006013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087E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43/2014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un 9. pantā noteikto atļauju sistēmu </w:t>
            </w:r>
            <w:proofErr w:type="spellStart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izmantošanai pētniecībai, </w:t>
            </w:r>
            <w:proofErr w:type="spellStart"/>
            <w:r w:rsidRPr="00B600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x</w:t>
            </w:r>
            <w:proofErr w:type="spellEnd"/>
            <w:r w:rsidRPr="00B600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situ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glabāšanai, ražošanai zinātnes vajadzībām ar turpmāku izmantošanu medicīnā un izmantošanu citiem mērķiem neatliekamu sabiedrības interešu labā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tļauju sistēma sevī ietver 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ļauju </w:t>
            </w:r>
            <w:r w:rsidR="0063040F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izsniegšanu, lietošanu</w:t>
            </w:r>
            <w:r w:rsidR="0028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85579" w:rsidRPr="00285579">
              <w:rPr>
                <w:rFonts w:ascii="Times New Roman" w:hAnsi="Times New Roman" w:cs="Times New Roman"/>
                <w:bCs/>
                <w:sz w:val="24"/>
                <w:szCs w:val="24"/>
              </w:rPr>
              <w:t>apturēšanu,</w:t>
            </w:r>
            <w:r w:rsidR="0063040F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anulēšanu sugu izmantošanai, 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>kā arī atļauju saņēmēju (</w:t>
            </w:r>
            <w:r w:rsidR="0063040F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audzēšanas un turēšanas vietu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3040F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roli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86722C" w14:textId="79936132" w:rsidR="005A3C1A" w:rsidRDefault="00F669A4" w:rsidP="0020161B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zraudzību</w:t>
            </w:r>
            <w:r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C1A"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roli 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gu ienākšanas un izplatības ceļiem 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 robežām un iekšzemē </w:t>
            </w:r>
            <w:r w:rsidR="00874E6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zēšanas, </w:t>
            </w:r>
            <w:r w:rsidR="00E74243" w:rsidRPr="001A3D1A">
              <w:rPr>
                <w:rFonts w:ascii="Times New Roman" w:hAnsi="Times New Roman" w:cs="Times New Roman"/>
                <w:bCs/>
                <w:sz w:val="24"/>
                <w:szCs w:val="24"/>
              </w:rPr>
              <w:t>tirdzniecības viet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, u.c. </w:t>
            </w:r>
            <w:r w:rsidR="00E74243" w:rsidRPr="001A3D1A">
              <w:rPr>
                <w:rFonts w:ascii="Times New Roman" w:hAnsi="Times New Roman" w:cs="Times New Roman"/>
                <w:bCs/>
                <w:sz w:val="24"/>
                <w:szCs w:val="24"/>
              </w:rPr>
              <w:t>kontroli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skaņā ar </w:t>
            </w:r>
            <w:r w:rsidR="00874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platīšanās 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>ceļu analīzi</w:t>
            </w:r>
            <w:r w:rsidR="00874E6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C6F2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74243" w:rsidRPr="001A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C1A"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>monitoringu</w:t>
            </w:r>
            <w:r w:rsidR="00CD2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n plaši izplatīt</w:t>
            </w:r>
            <w:r w:rsidR="000C05D9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CD2542">
              <w:rPr>
                <w:rFonts w:ascii="Times New Roman" w:hAnsi="Times New Roman" w:cs="Times New Roman"/>
                <w:bCs/>
                <w:sz w:val="24"/>
                <w:szCs w:val="24"/>
              </w:rPr>
              <w:t>m sugām, gan sākotnējā izplatības stadijā</w:t>
            </w:r>
            <w:r w:rsidR="005A3C1A"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.sk. </w:t>
            </w:r>
            <w:r w:rsidR="00BB106D">
              <w:rPr>
                <w:rFonts w:ascii="Times New Roman" w:hAnsi="Times New Roman" w:cs="Times New Roman"/>
                <w:bCs/>
                <w:sz w:val="24"/>
                <w:szCs w:val="24"/>
              </w:rPr>
              <w:t>agrīnu</w:t>
            </w:r>
            <w:r w:rsidR="00BB106D"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3C1A" w:rsidRPr="005A3C1A">
              <w:rPr>
                <w:rFonts w:ascii="Times New Roman" w:hAnsi="Times New Roman" w:cs="Times New Roman"/>
                <w:bCs/>
                <w:sz w:val="24"/>
                <w:szCs w:val="24"/>
              </w:rPr>
              <w:t>atklāšanu,</w:t>
            </w:r>
            <w:r w:rsidR="00333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6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 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>sugas, kuras</w:t>
            </w:r>
            <w:r w:rsidR="00874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40F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>valstī vēl nav sastopamas, bet ir nopietns potenci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>āls, ka tās varētu ieviesties</w:t>
            </w:r>
            <w:r w:rsidR="00874E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sugas, kuras </w:t>
            </w:r>
            <w:r w:rsidR="0063040F" w:rsidRPr="009E6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gaidām ir sastopamas nelielā 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>teritorijā, atsevišķā reģionā</w:t>
            </w:r>
            <w:r w:rsidR="00D15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3040F" w:rsidRPr="00B35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 sugas, kas prioritāri jāiekļauj monitoringa sistēmā, lai </w:t>
            </w:r>
            <w:r w:rsidR="00CD2542" w:rsidRPr="00B35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statētu sugas ienākšanu valstī vai </w:t>
            </w:r>
            <w:r w:rsidR="0063040F" w:rsidRPr="00B35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raudzītu to izplatību un attiecīgi reaģētu, īstenojot </w:t>
            </w:r>
            <w:r w:rsidR="0063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tras iznīcināšanas </w:t>
            </w:r>
            <w:r w:rsidR="0063040F" w:rsidRPr="00B3597E">
              <w:rPr>
                <w:rFonts w:ascii="Times New Roman" w:hAnsi="Times New Roman" w:cs="Times New Roman"/>
                <w:bCs/>
                <w:sz w:val="24"/>
                <w:szCs w:val="24"/>
              </w:rPr>
              <w:t>pasākumus.</w:t>
            </w:r>
            <w:r w:rsidR="00960C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zraudzībā jāiekļauj sabiedrības novērojumu fiksācija, kas ir papildus datu avots.</w:t>
            </w:r>
          </w:p>
          <w:p w14:paraId="67FA197A" w14:textId="7CC9D508" w:rsidR="003330F4" w:rsidRDefault="003330F4" w:rsidP="0020161B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3330F4">
              <w:rPr>
                <w:rFonts w:ascii="Times New Roman" w:hAnsi="Times New Roman" w:cs="Times New Roman"/>
                <w:bCs/>
                <w:sz w:val="24"/>
                <w:szCs w:val="24"/>
              </w:rPr>
              <w:t>nformācijas sniegšanu, pieejamību un apriti par sugām</w:t>
            </w:r>
            <w:r w:rsidR="00CF1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 w:rsidR="003B3738" w:rsidRPr="00960C8A">
              <w:rPr>
                <w:rFonts w:ascii="Times New Roman" w:hAnsi="Times New Roman" w:cs="Times New Roman"/>
                <w:bCs/>
                <w:sz w:val="24"/>
                <w:szCs w:val="24"/>
              </w:rPr>
              <w:t>izplatību</w:t>
            </w:r>
            <w:r w:rsidR="001A4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integrējot informāciju no </w:t>
            </w:r>
            <w:r w:rsidR="001A4902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MK noteikumiem Nr. 467</w:t>
            </w:r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 </w:t>
            </w:r>
            <w:r w:rsidR="00CF1118"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CF1118" w:rsidRPr="00B60003">
              <w:rPr>
                <w:rFonts w:ascii="Times New Roman" w:hAnsi="Times New Roman" w:cs="Times New Roman"/>
                <w:bCs/>
                <w:sz w:val="24"/>
                <w:szCs w:val="24"/>
              </w:rPr>
              <w:t>ārtību</w:t>
            </w:r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ādā valsts pārvaldes iestādes, juridiskas un fiziskas personas sniedz informāciju par </w:t>
            </w:r>
            <w:proofErr w:type="spellStart"/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izplatību, 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 arī </w:t>
            </w:r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informācijas saturu, kas ir publiski pieejams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datu turēt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CF1118" w:rsidRPr="0020161B">
              <w:rPr>
                <w:rFonts w:ascii="Times New Roman" w:hAnsi="Times New Roman" w:cs="Times New Roman"/>
                <w:bCs/>
                <w:sz w:val="24"/>
                <w:szCs w:val="24"/>
              </w:rPr>
              <w:t>ji</w:t>
            </w:r>
            <w:r w:rsidR="00CF1118">
              <w:rPr>
                <w:rFonts w:ascii="Times New Roman" w:hAnsi="Times New Roman" w:cs="Times New Roman"/>
                <w:bCs/>
                <w:sz w:val="24"/>
                <w:szCs w:val="24"/>
              </w:rPr>
              <w:t>em.</w:t>
            </w:r>
          </w:p>
          <w:p w14:paraId="7734265A" w14:textId="344AD08D" w:rsidR="005A3C1A" w:rsidRPr="00B60003" w:rsidRDefault="004D5201" w:rsidP="0020161B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pārīgos</w:t>
            </w:r>
            <w:r w:rsidR="003330F4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izplatības ierobežošanas un iznīcināšanas </w:t>
            </w:r>
            <w:r w:rsidR="00F721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s, iekļaujot </w:t>
            </w:r>
            <w:r w:rsidR="003330F4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>pasākumus, kārtību, metodes</w:t>
            </w:r>
            <w:r w:rsidR="005A3C1A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>, lai nodrošinātu sugu koordinētu ierobežošanu visā Latvijas teritorijā un sadarbībā ar citām ES dalībvalstīm</w:t>
            </w:r>
            <w:r w:rsidR="00842220" w:rsidRPr="00F72A07">
              <w:rPr>
                <w:rFonts w:ascii="Times New Roman" w:hAnsi="Times New Roman" w:cs="Times New Roman"/>
                <w:bCs/>
                <w:sz w:val="24"/>
                <w:szCs w:val="24"/>
              </w:rPr>
              <w:t>. U</w:t>
            </w:r>
            <w:r w:rsidR="00CF639B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>zraudzību</w:t>
            </w:r>
            <w:r w:rsidR="00CF639B" w:rsidRPr="00F72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2220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iktajiem </w:t>
            </w:r>
            <w:r w:rsidR="00CF639B" w:rsidRPr="00C52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ākumiem kā agrīnā invāzijas stadijā, tā arī jau izplatījušos sugu ierobežošanas un iznīcināšanas pasākumiem</w:t>
            </w:r>
            <w:r w:rsidR="00CF639B" w:rsidRPr="00F72A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0003" w:rsidRPr="00F72A07">
              <w:rPr>
                <w:rFonts w:ascii="Times New Roman" w:hAnsi="Times New Roman" w:cs="Times New Roman"/>
                <w:bCs/>
                <w:sz w:val="24"/>
                <w:szCs w:val="24"/>
              </w:rPr>
              <w:t>integrējot informāciju no MK noteikumiem Nr. 467</w:t>
            </w:r>
            <w:r w:rsidR="00862064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0161B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s i</w:t>
            </w:r>
            <w:r w:rsidR="00862064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zdoti</w:t>
            </w:r>
            <w:r w:rsidR="00862064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skaņā ar Augu aizsardzības likuma 5.</w:t>
            </w:r>
            <w:r w:rsidR="00F669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62064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>panta 17.</w:t>
            </w:r>
            <w:r w:rsidR="00F669A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62064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>, v</w:t>
            </w:r>
            <w:r w:rsidR="0058317D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laikus likumprojektā “Grozījumi Augu aizsardzības likumā” 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edzot </w:t>
            </w:r>
            <w:r w:rsidR="0058317D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lēgt 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ēto </w:t>
            </w:r>
            <w:r w:rsidR="0058317D" w:rsidRPr="00862064">
              <w:rPr>
                <w:rFonts w:ascii="Times New Roman" w:hAnsi="Times New Roman" w:cs="Times New Roman"/>
                <w:bCs/>
                <w:sz w:val="24"/>
                <w:szCs w:val="24"/>
              </w:rPr>
              <w:t>punktu</w:t>
            </w:r>
            <w:r w:rsidR="005831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9010B1" w14:textId="3C6E71C5" w:rsidR="001A3D1A" w:rsidRPr="00E21420" w:rsidRDefault="001C5543" w:rsidP="00BE4EF0">
            <w:pPr>
              <w:pStyle w:val="ListParagraph"/>
              <w:numPr>
                <w:ilvl w:val="0"/>
                <w:numId w:val="5"/>
              </w:numPr>
              <w:ind w:left="113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cietušo ekosistēmu atjaunošanu</w:t>
            </w:r>
            <w:r w:rsidR="002D64D8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maksu atgūšanu (saskaņā ar principu “piesārņotājs maksā” un neskarot Eiropas Parlamenta un Padomes </w:t>
            </w:r>
            <w:r w:rsidR="002D64D8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2004. gada 21. aprīļa d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ektīvu 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004/35/EK par atbildību vides jomā attiecībā uz videi nodarītā kaitējuma novēršanu un atlīdzināšanu) par pasākumiem, kas vajadzīgi, lai novērstu, līdz minimumam samazinātu vai mīkstinātu </w:t>
            </w:r>
            <w:proofErr w:type="spellStart"/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kaitīgo ietekmi, tostarp vides un resursu izmaksas, kā arī atjaunošanas izmaksas</w:t>
            </w:r>
            <w:r w:rsidR="00421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D009D">
              <w:rPr>
                <w:rFonts w:ascii="Times New Roman" w:hAnsi="Times New Roman" w:cs="Times New Roman"/>
                <w:bCs/>
                <w:sz w:val="24"/>
                <w:szCs w:val="24"/>
              </w:rPr>
              <w:t>Tāpat paredzēts iekļaut p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ārejas noteikumus nekomerciāliem īpašniekiem</w:t>
            </w:r>
            <w:r w:rsid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2142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nodrošinātu, ka sugu īpatņi, kuri tiek turēti kā </w:t>
            </w:r>
            <w:proofErr w:type="spellStart"/>
            <w:r w:rsidR="00E2142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lolojumdzīvnieki</w:t>
            </w:r>
            <w:proofErr w:type="spellEnd"/>
            <w:r w:rsidR="00E2142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iem., </w:t>
            </w:r>
            <w:proofErr w:type="spellStart"/>
            <w:r w:rsidR="00E2142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sarkanausu</w:t>
            </w:r>
            <w:proofErr w:type="spellEnd"/>
            <w:r w:rsidR="00E21420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uņurupucis), varētu palikt līdz to dabiskajai nāvei pie saviem īpašniekiem, kā to paredz Regulas Nr. 1143/2014 31. pants</w:t>
            </w:r>
            <w:r w:rsidR="00DD009D">
              <w:rPr>
                <w:rFonts w:ascii="Times New Roman" w:hAnsi="Times New Roman" w:cs="Times New Roman"/>
                <w:bCs/>
                <w:sz w:val="24"/>
                <w:szCs w:val="24"/>
              </w:rPr>
              <w:t>. Paredzēts arī iekļaut</w:t>
            </w:r>
            <w:r w:rsidR="004D5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D5201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nvazīvo</w:t>
            </w:r>
            <w:proofErr w:type="spellEnd"/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īvnieku sugu turēšanas vietu reģistrācijas kārtību</w:t>
            </w:r>
            <w:r w:rsidR="00DD0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p</w:t>
            </w:r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rejas noteikumus attiecībā uz </w:t>
            </w:r>
            <w:proofErr w:type="spellStart"/>
            <w:r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komerckrājumiem</w:t>
            </w:r>
            <w:proofErr w:type="spellEnd"/>
            <w:r w:rsidR="0020161B" w:rsidRPr="00E214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446AF3" w14:textId="4A21A300" w:rsidR="002A0EC0" w:rsidRPr="00CC2A7B" w:rsidRDefault="003C5287" w:rsidP="00945B5D">
            <w:pPr>
              <w:spacing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22) </w:t>
            </w:r>
            <w:proofErr w:type="spellStart"/>
            <w:r w:rsidR="002A0EC0" w:rsidRPr="00CC2A7B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="002A0EC0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u sarakstā iekļaut</w:t>
            </w:r>
            <w:r w:rsidR="00E75933" w:rsidRPr="00CC2A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A0EC0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s sugas (vai sugu </w:t>
            </w:r>
            <w:proofErr w:type="spellStart"/>
            <w:r w:rsidR="002A0EC0" w:rsidRPr="00CC2A7B">
              <w:rPr>
                <w:rFonts w:ascii="Times New Roman" w:hAnsi="Times New Roman" w:cs="Times New Roman"/>
                <w:sz w:val="24"/>
                <w:szCs w:val="24"/>
              </w:rPr>
              <w:t>taksonomiskās</w:t>
            </w:r>
            <w:proofErr w:type="spellEnd"/>
            <w:r w:rsidR="002A0EC0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grupas) izplatības ierobežošanas un iznīcināšanas noteikumus, pasākumu izstrādi, izstrādes kārtību, metodes, ja nepieciešams, darba aizsardzības prasības, veikto pasākumu uzraudzību;</w:t>
            </w:r>
          </w:p>
          <w:p w14:paraId="30D6AFFA" w14:textId="4854FA22" w:rsidR="00E75933" w:rsidRPr="00CC2A7B" w:rsidRDefault="00D81E12" w:rsidP="00CD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stoties uz sugu ietekmes izvērtējumu un esošo pieejamo informāciju un zinātniskajām atziņām, katrai </w:t>
            </w:r>
            <w:proofErr w:type="spellStart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invazīvajai</w:t>
            </w:r>
            <w:proofErr w:type="spellEnd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ai vai sugu </w:t>
            </w:r>
            <w:proofErr w:type="spellStart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taksonomiskajai</w:t>
            </w:r>
            <w:proofErr w:type="spellEnd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rupai tiks izstrādāti izplatības ierobežošanas un iznīcināšanas noteikumi, nosakot regulējumu un nepieciešamos pasākumus konkrētu augu un dzīvnieku sugām, ņemot vērā ietekmi uz </w:t>
            </w:r>
            <w:proofErr w:type="spellStart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nemērķa</w:t>
            </w:r>
            <w:proofErr w:type="spellEnd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ām un dzīvotnēm, vidi, cilvēku veselību, drošību un izmaksu ieguvumu analīzi, t.sk. organizētas un koordinētas iznīcināšanas ekonomisko pamatotību, kā arī </w:t>
            </w:r>
            <w:proofErr w:type="spellStart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invadētās</w:t>
            </w:r>
            <w:proofErr w:type="spellEnd"/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kosistēmas atjaunošanas pasākumus</w:t>
            </w:r>
            <w:r w:rsidRPr="00F50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t</w:t>
            </w:r>
            <w:r w:rsidR="0058317D" w:rsidRPr="00F50236">
              <w:rPr>
                <w:rFonts w:ascii="Times New Roman" w:hAnsi="Times New Roman" w:cs="Times New Roman"/>
                <w:bCs/>
                <w:sz w:val="24"/>
                <w:szCs w:val="24"/>
              </w:rPr>
              <w:t>urpmāk</w:t>
            </w:r>
            <w:r w:rsidRPr="00F5023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ākumu efektivitātes novērtēšan</w:t>
            </w:r>
            <w:r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trol</w:t>
            </w:r>
            <w:r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8317D" w:rsidRPr="00CC2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F2EAF9" w14:textId="77777777" w:rsidR="00E75933" w:rsidRPr="00CC2A7B" w:rsidRDefault="002A0EC0" w:rsidP="0095667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 w:rsidR="00E75933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noteikumus par Latvijas </w:t>
            </w:r>
            <w:proofErr w:type="spellStart"/>
            <w:r w:rsidR="00E75933" w:rsidRPr="00CC2A7B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="00E75933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u sarakstu.</w:t>
            </w:r>
          </w:p>
          <w:p w14:paraId="36CE90AA" w14:textId="4422B64F" w:rsidR="00312267" w:rsidRPr="00CC2A7B" w:rsidRDefault="00E75933" w:rsidP="0095667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 w:rsidR="00C52FA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 w:rsidR="000D1F77" w:rsidRPr="00CC2A7B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="000D1F77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u sarakst</w:t>
            </w: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am, ko</w:t>
            </w:r>
            <w:r w:rsidR="00060132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nosaka saskaņā ar Regulu Nr. </w:t>
            </w:r>
            <w:r w:rsidR="000D1F77" w:rsidRPr="00CC2A7B">
              <w:rPr>
                <w:rFonts w:ascii="Times New Roman" w:hAnsi="Times New Roman" w:cs="Times New Roman"/>
                <w:sz w:val="24"/>
                <w:szCs w:val="24"/>
              </w:rPr>
              <w:t>1143/2014</w:t>
            </w: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, katra dalībvalsts var izveidot sarakstu ar </w:t>
            </w:r>
            <w:proofErr w:type="spellStart"/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invazīvām</w:t>
            </w:r>
            <w:proofErr w:type="spellEnd"/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ām, kas rada bažas dalībvalstij, taču nav iekļautas </w:t>
            </w:r>
            <w:r w:rsidR="00C52FA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u sarakstā</w:t>
            </w:r>
            <w:r w:rsidR="00CA6561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(jo, piemēram, suga kādā no ES dalībvalstīm ir vietēja – Spānijas kailgliemezis)</w:t>
            </w: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, kā arī piemērot nepieciešamos pasākumus</w:t>
            </w:r>
            <w:r w:rsidR="00CA6561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ugas </w:t>
            </w:r>
            <w:r w:rsidR="00081476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izplatīšanās </w:t>
            </w:r>
            <w:r w:rsidR="00CA6561" w:rsidRPr="00CC2A7B">
              <w:rPr>
                <w:rFonts w:ascii="Times New Roman" w:hAnsi="Times New Roman" w:cs="Times New Roman"/>
                <w:sz w:val="24"/>
                <w:szCs w:val="24"/>
              </w:rPr>
              <w:t>apturēšanai un iznīcināšanai</w:t>
            </w:r>
            <w:r w:rsidRPr="00CC2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Sarakstā tiks iekļautas sugas, kuras, balstoties uz riska </w:t>
            </w:r>
            <w:r w:rsidR="00C61811" w:rsidRPr="00CC2A7B">
              <w:rPr>
                <w:rFonts w:ascii="Times New Roman" w:hAnsi="Times New Roman" w:cs="Times New Roman"/>
                <w:sz w:val="24"/>
                <w:szCs w:val="24"/>
              </w:rPr>
              <w:t>novērtējumu</w:t>
            </w:r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un pieejamiem zinātniskiem pierādījumiem, neatkarīgi no izplatības, Latvijā ir uzskatāmas par </w:t>
            </w:r>
            <w:proofErr w:type="spellStart"/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>invazīvām</w:t>
            </w:r>
            <w:proofErr w:type="spellEnd"/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, kā arī sugas, kuras potenciāli </w:t>
            </w:r>
            <w:proofErr w:type="spellStart"/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>invazīvas</w:t>
            </w:r>
            <w:proofErr w:type="spellEnd"/>
            <w:r w:rsidR="003B0E49" w:rsidRPr="00CC2A7B">
              <w:rPr>
                <w:rFonts w:ascii="Times New Roman" w:hAnsi="Times New Roman" w:cs="Times New Roman"/>
                <w:sz w:val="24"/>
                <w:szCs w:val="24"/>
              </w:rPr>
              <w:t xml:space="preserve"> var kļūt nākotnē.</w:t>
            </w:r>
          </w:p>
          <w:p w14:paraId="0DDE5E8B" w14:textId="253A438C" w:rsidR="00C76D69" w:rsidRDefault="00CD1EA3" w:rsidP="00956679">
            <w:pPr>
              <w:pStyle w:val="ListParagraph"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Likum</w:t>
            </w:r>
            <w:r w:rsidR="003A0CAC"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s paredz </w:t>
            </w:r>
            <w:r w:rsidR="00CF66B2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uma </w:t>
            </w:r>
            <w:r w:rsidR="003A0CAC"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. pantu papildināt ar</w:t>
            </w:r>
            <w:r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jaunām Dabas aizsardzības pārvaldes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Pārvalde)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ā Regulas Nr. 1143/2014 ieviešanu koordinējošās un par </w:t>
            </w:r>
            <w:proofErr w:type="spellStart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nvazīvām</w:t>
            </w:r>
            <w:proofErr w:type="spellEnd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ām kompetentās iestādes, funkcijām, attiecīgi pēc likumprojekta pieņemšanas, </w:t>
            </w:r>
            <w:r w:rsidR="00877179">
              <w:rPr>
                <w:rFonts w:ascii="Times New Roman" w:hAnsi="Times New Roman" w:cs="Times New Roman"/>
                <w:bCs/>
                <w:sz w:val="24"/>
                <w:szCs w:val="24"/>
              </w:rPr>
              <w:t>veicot grozījumus</w:t>
            </w:r>
            <w:r w:rsidR="00877179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arī Ministru kabineta 2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009.</w:t>
            </w:r>
            <w:r w:rsidR="002D64D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gada 2.</w:t>
            </w:r>
            <w:r w:rsidR="002D64D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jūnija noteikum</w:t>
            </w:r>
            <w:r w:rsidR="005638D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s Nr. 507 “Dabas aizsardzības pārvaldes nolikums</w:t>
            </w:r>
            <w:r w:rsidR="003A0CAC"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. </w:t>
            </w:r>
          </w:p>
          <w:p w14:paraId="7B67ADC4" w14:textId="02B8D429" w:rsidR="004F50C9" w:rsidRPr="00C76D69" w:rsidRDefault="004F50C9" w:rsidP="009566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veidojot jaunu institūciju </w:t>
            </w:r>
            <w:proofErr w:type="spellStart"/>
            <w:r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>invaz</w:t>
            </w:r>
            <w:r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>īvo</w:t>
            </w:r>
            <w:proofErr w:type="spellEnd"/>
            <w:r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pārvaldībai, nepieciešamās jaunās funkcijas tiek fragmentētas starp dažādām iestādēm</w:t>
            </w:r>
            <w:r w:rsidR="00DB377B"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319B2"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>pēc iespējas pievienojot tās</w:t>
            </w:r>
            <w:r w:rsidR="004613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319B2"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ā jaunas funkcijas esošajām, piemēram, dalot pēc piederības augu vai dzīvnieku valstij, jūrai vai sauszemei, medījamām vai nemedījamām sugām, utml.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s visas nepieciešamās </w:t>
            </w:r>
            <w:proofErr w:type="spellStart"/>
            <w:r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C76D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profilakses un pārvaldības funkcijas, kas neietilpst citu iestāžu kompetencē.</w:t>
            </w:r>
          </w:p>
          <w:p w14:paraId="43551377" w14:textId="36788B33" w:rsidR="003A0CAC" w:rsidRPr="00D81E12" w:rsidRDefault="007C7D29" w:rsidP="00D81E12">
            <w:pPr>
              <w:pStyle w:val="ListParagraph"/>
              <w:numPr>
                <w:ilvl w:val="0"/>
                <w:numId w:val="3"/>
              </w:numPr>
              <w:ind w:left="11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skaņā ar Informatīvo ziņojumu </w:t>
            </w:r>
            <w:r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DB377B" w:rsidRPr="003C5287">
              <w:rPr>
                <w:rFonts w:ascii="Times New Roman" w:hAnsi="Times New Roman" w:cs="Times New Roman"/>
                <w:bCs/>
                <w:sz w:val="24"/>
                <w:szCs w:val="24"/>
              </w:rPr>
              <w:t>ikum</w:t>
            </w:r>
            <w:r w:rsidR="00DB377B" w:rsidRPr="007C7D29">
              <w:rPr>
                <w:rFonts w:ascii="Times New Roman" w:hAnsi="Times New Roman" w:cs="Times New Roman"/>
                <w:bCs/>
                <w:sz w:val="24"/>
                <w:szCs w:val="24"/>
              </w:rPr>
              <w:t>projekts paredz</w:t>
            </w:r>
            <w:r w:rsidR="00DB377B" w:rsidRPr="00FC7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66B2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DB377B" w:rsidRPr="00FC7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kuma </w:t>
            </w:r>
            <w:r w:rsidR="00DB377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B377B" w:rsidRPr="00FC7DB5">
              <w:rPr>
                <w:rFonts w:ascii="Times New Roman" w:hAnsi="Times New Roman" w:cs="Times New Roman"/>
                <w:bCs/>
                <w:sz w:val="24"/>
                <w:szCs w:val="24"/>
              </w:rPr>
              <w:t>. pantu</w:t>
            </w:r>
            <w:r w:rsidR="00DB3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DB377B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Citu valsts institūciju kompetence</w:t>
            </w:r>
            <w:r w:rsidR="00DB377B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B377B" w:rsidRPr="00FC7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pildināt ar </w:t>
            </w:r>
            <w:r w:rsidR="00DB3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kni </w:t>
            </w:r>
            <w:r w:rsidR="00DB377B" w:rsidRPr="00FC7DB5">
              <w:rPr>
                <w:rFonts w:ascii="Times New Roman" w:hAnsi="Times New Roman" w:cs="Times New Roman"/>
                <w:bCs/>
                <w:sz w:val="24"/>
                <w:szCs w:val="24"/>
              </w:rPr>
              <w:t>jaunām</w:t>
            </w:r>
            <w:r w:rsidR="00DB3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kcijām – </w:t>
            </w:r>
            <w:r w:rsidR="00DB377B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Valsts meža dienestam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052C4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>, Daugavpils Universitātes aģentūra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Latvijas </w:t>
            </w:r>
            <w:proofErr w:type="spellStart"/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>Hidroekoloģijas</w:t>
            </w:r>
            <w:proofErr w:type="spellEnd"/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itūts”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LHEI)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>, Pārtikas un veterinār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m 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>dienest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>am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15227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s sabiedrība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2319B2" w:rsidRPr="002319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ierobežotu atbildību “Latvijas Vides, ģeoloģijas un meteoroloģijas centrs”</w:t>
            </w:r>
            <w:r w:rsidR="002319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8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 sekmētu koordinētu sugu ierobežošanu, sugu riska </w:t>
            </w:r>
            <w:r w:rsidR="00C61811">
              <w:rPr>
                <w:rFonts w:ascii="Times New Roman" w:hAnsi="Times New Roman" w:cs="Times New Roman"/>
                <w:bCs/>
                <w:sz w:val="24"/>
                <w:szCs w:val="24"/>
              </w:rPr>
              <w:t>novērtējumu</w:t>
            </w:r>
            <w:r w:rsidR="00D8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nepieciešamo pasākumu izvērtējumu, paredzēts </w:t>
            </w:r>
            <w:r w:rsidR="00D81E12" w:rsidRPr="00D8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veidot </w:t>
            </w:r>
            <w:proofErr w:type="spellStart"/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 xml:space="preserve"> sugu konsultatīv</w:t>
            </w:r>
            <w:r w:rsidR="00D81E1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 xml:space="preserve"> padom</w:t>
            </w:r>
            <w:r w:rsidR="00D81E12">
              <w:rPr>
                <w:rFonts w:ascii="Times New Roman" w:hAnsi="Times New Roman" w:cs="Times New Roman"/>
                <w:sz w:val="24"/>
                <w:szCs w:val="24"/>
              </w:rPr>
              <w:t xml:space="preserve">i, iekļaujot pārstāvjus no </w:t>
            </w:r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 xml:space="preserve">valsts pārvaldes, zinātniskajām, pašvaldību institūcijām, nevalstiskajām un citām organizācijām, kuru darbību ietekmē </w:t>
            </w:r>
            <w:proofErr w:type="spellStart"/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>invazīvās</w:t>
            </w:r>
            <w:proofErr w:type="spellEnd"/>
            <w:r w:rsidR="00D81E12" w:rsidRPr="00D81E12">
              <w:rPr>
                <w:rFonts w:ascii="Times New Roman" w:hAnsi="Times New Roman" w:cs="Times New Roman"/>
                <w:sz w:val="24"/>
                <w:szCs w:val="24"/>
              </w:rPr>
              <w:t xml:space="preserve"> sugas</w:t>
            </w:r>
            <w:r w:rsidR="00D81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ACC8B" w14:textId="75C6C255" w:rsidR="00E74447" w:rsidRDefault="006C7274" w:rsidP="00055C10">
            <w:pPr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Likumprojekts paredz papildināt </w:t>
            </w:r>
            <w:r w:rsidR="00CF66B2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kumu ar VI</w:t>
            </w:r>
            <w:r w:rsidR="00D81E12" w:rsidRPr="00C52FA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nodaļu par </w:t>
            </w:r>
            <w:proofErr w:type="spellStart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</w:t>
            </w:r>
            <w:r w:rsidR="00C32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rakstu,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zplatības ierobežošanu</w:t>
            </w:r>
            <w:r w:rsidR="00C32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un iznīcināšan</w:t>
            </w:r>
            <w:r w:rsidR="00C32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un </w:t>
            </w:r>
            <w:r w:rsidR="00C32D53" w:rsidRPr="00C32D53">
              <w:rPr>
                <w:rFonts w:ascii="Times New Roman" w:hAnsi="Times New Roman" w:cs="Times New Roman"/>
                <w:bCs/>
                <w:sz w:val="24"/>
                <w:szCs w:val="24"/>
              </w:rPr>
              <w:t>izplatības apzināšanu</w:t>
            </w:r>
            <w:r w:rsidR="00C32D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C5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="00D81E12" w:rsidRPr="00760D0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nodaļa ir analoga esošajam regulējumam Augu aizsardzības likumā par </w:t>
            </w:r>
            <w:proofErr w:type="spellStart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ām, paplašinot regulējuma tvērumu un ietverot nosacījumus arī par dzīvnieku sugām.</w:t>
            </w:r>
            <w:r w:rsidR="00E744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ts ka </w:t>
            </w:r>
            <w:proofErr w:type="spellStart"/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proofErr w:type="spellEnd"/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platības ierobežošanu un iznīcināšanu īsteno atbilstoši 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krētas </w:t>
            </w:r>
            <w:proofErr w:type="spellStart"/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invazīvās</w:t>
            </w:r>
            <w:proofErr w:type="spellEnd"/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as ierobežošanas 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i </w:t>
            </w:r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nīcināšanas 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>noteikumiem</w:t>
            </w:r>
            <w:r w:rsidR="004F480F" w:rsidRPr="00956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8183F25" w14:textId="0FF96F8C" w:rsidR="00055C10" w:rsidRPr="008B0387" w:rsidRDefault="00E74447" w:rsidP="00EE5CCC">
            <w:pPr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447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62A7D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VI nodaļ</w:t>
            </w:r>
            <w:r w:rsidR="00D81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papildinot tiek </w:t>
            </w:r>
            <w:r w:rsidR="00C62A7D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noteikt</w:t>
            </w:r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administratīvā atbildība </w:t>
            </w:r>
            <w:proofErr w:type="spellStart"/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jomā, </w:t>
            </w:r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ietver</w:t>
            </w:r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>ot</w:t>
            </w:r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u esošus aizliegumus attiecībā uz </w:t>
            </w:r>
            <w:proofErr w:type="spellStart"/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ām, </w:t>
            </w:r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nosak</w:t>
            </w:r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 jaunus, </w:t>
            </w:r>
            <w:r w:rsidR="008B038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saskaņā ar Regulas Nr. 1143/2014 30. pantu</w:t>
            </w:r>
            <w:r w:rsidR="008B0387">
              <w:rPr>
                <w:rFonts w:ascii="Times New Roman" w:hAnsi="Times New Roman" w:cs="Times New Roman"/>
                <w:bCs/>
                <w:sz w:val="24"/>
                <w:szCs w:val="24"/>
              </w:rPr>
              <w:t>, kā arī kompetences sodu piemērošanā.</w:t>
            </w:r>
            <w:r w:rsidR="00EB04C3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5C10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Likumprojektā noteikta:</w:t>
            </w:r>
          </w:p>
          <w:p w14:paraId="15887D82" w14:textId="6DDD47D4" w:rsidR="004F480F" w:rsidRDefault="00055C10" w:rsidP="008B0387">
            <w:pPr>
              <w:pStyle w:val="ListParagraph"/>
              <w:numPr>
                <w:ilvl w:val="0"/>
                <w:numId w:val="8"/>
              </w:numPr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administratīv</w:t>
            </w:r>
            <w:r w:rsidR="004F480F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atbildīb</w:t>
            </w:r>
            <w:r w:rsidR="004F480F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4F480F" w:rsidRPr="00FE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480F" w:rsidRPr="00FE4024">
              <w:rPr>
                <w:rFonts w:ascii="Times New Roman" w:hAnsi="Times New Roman" w:cs="Times New Roman"/>
                <w:bCs/>
                <w:sz w:val="24"/>
                <w:szCs w:val="24"/>
              </w:rPr>
              <w:t>invazīvo</w:t>
            </w:r>
            <w:proofErr w:type="spellEnd"/>
            <w:r w:rsidR="004F480F" w:rsidRPr="00FE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u izplatības ierobežošanas</w:t>
            </w:r>
            <w:r w:rsidR="00AD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F480F" w:rsidRPr="00FE4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nīcināšanas </w:t>
            </w:r>
            <w:r w:rsidR="00AD3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apzināšanas </w:t>
            </w:r>
            <w:r w:rsidR="004F480F" w:rsidRPr="00FE4024">
              <w:rPr>
                <w:rFonts w:ascii="Times New Roman" w:hAnsi="Times New Roman" w:cs="Times New Roman"/>
                <w:bCs/>
                <w:sz w:val="24"/>
                <w:szCs w:val="24"/>
              </w:rPr>
              <w:t>jomā;</w:t>
            </w:r>
          </w:p>
          <w:p w14:paraId="1B2F8180" w14:textId="77777777" w:rsidR="00F13F33" w:rsidRPr="00FE4024" w:rsidRDefault="00055C10" w:rsidP="008B0387">
            <w:pPr>
              <w:pStyle w:val="ListParagraph"/>
              <w:numPr>
                <w:ilvl w:val="0"/>
                <w:numId w:val="8"/>
              </w:numPr>
              <w:ind w:firstLine="3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iestādes, kur</w:t>
            </w:r>
            <w:r w:rsidR="004F480F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petencē ir sodu piemērošana par attiecīgajiem administratīvajiem pārkāpumiem.</w:t>
            </w:r>
          </w:p>
          <w:p w14:paraId="0E517054" w14:textId="765DBB9D" w:rsidR="00D61028" w:rsidRDefault="00C31B16" w:rsidP="00C31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dministratīvā pārkāpuma procesus par šā likuma </w:t>
            </w:r>
            <w:r w:rsidR="00DF158A" w:rsidRPr="00CD00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158A" w:rsidRPr="00CD00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771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pantā minētajiem pārkāpumiem, ja tos konstatējušas Valsts policijas, pašvaldības policijas, pašvaldības vides kontroles, pašvaldības administratīvās inspekcijas, pašvaldības vides inspekcijas, Valsts vides dienesta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i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sts meža dienesta amatpersonas, līdz administratīvā pārkāpuma lietas izskatīšanai veic attiecīgā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iestāde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dministratīvā pārkāpuma procesu par šā likuma </w:t>
            </w:r>
            <w:r w:rsidR="00DF158A" w:rsidRPr="00760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158A" w:rsidRPr="00760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8487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panta otrajā, trešajā un ceturtajā daļā minētajiem pārkāpumiem līdz administratīvā pārkāpuma lietas izskatīšanai</w:t>
            </w:r>
            <w:r w:rsidR="00C07FAB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, ja tos konstatēj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is,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c Pārtikas un veterinārais dienests. Administratīvā pārkāpuma lietu izskata attiecīgi šā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likuma 31.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a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ktajā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stajā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daļā minētās institūcijas.</w:t>
            </w:r>
            <w:r w:rsidR="00D61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ar</w:t>
            </w:r>
            <w:r w:rsidR="00D6102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6BEE94D" w14:textId="6AF457F8" w:rsidR="00D61028" w:rsidRDefault="00D61028" w:rsidP="00C31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7FAB" w:rsidRPr="00760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7FAB" w:rsidRPr="00760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C07FAB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07FAB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a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pirmajā</w:t>
            </w:r>
            <w:r w:rsidR="00C07FAB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ļā minētajiem pārkāpumiem </w:t>
            </w:r>
            <w:r w:rsidR="00C31B16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kata 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C31B16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ārtikas</w:t>
            </w:r>
            <w:r w:rsidR="00C07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B16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un veterinārais dienes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5DAFC4" w14:textId="66446F02" w:rsidR="00D61028" w:rsidRDefault="00D61028" w:rsidP="00C31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60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0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panta otrajā, trešajā un ceturtajā daļ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ētajiem pārkāpumiem attiecībā uz </w:t>
            </w:r>
            <w:proofErr w:type="spellStart"/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gu sugā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kata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AA425E3" w14:textId="77777777" w:rsidR="00081476" w:rsidRDefault="00D61028" w:rsidP="00C31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60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0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panta otrajā, trešajā un ceturtajā daļ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ētajiem pārkāpumiem attiecībā uz </w:t>
            </w:r>
            <w:proofErr w:type="spellStart"/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invazīvām</w:t>
            </w:r>
            <w:proofErr w:type="spellEnd"/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zīvnieku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gā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sk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="0008147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A3D9145" w14:textId="351B59B5" w:rsidR="00D61028" w:rsidRDefault="00081476" w:rsidP="00C31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60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60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ektajā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daļ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ētajiem pārkāpumiem izsk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="00D6102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1FFD4" w14:textId="0C2B46FA" w:rsidR="00EB04C3" w:rsidRPr="008B0387" w:rsidRDefault="00F13F33" w:rsidP="008B03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umprojektā norādītās naudas soda vienības salāgotas ar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Zemkopības ministri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ZM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izstrād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likumprojek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Grozījumi Augu aizsardzības liku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as izsludināts Valsts 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sekretāru 2019.</w:t>
            </w:r>
            <w:r w:rsidR="008771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D2A47">
              <w:rPr>
                <w:rFonts w:ascii="Times New Roman" w:hAnsi="Times New Roman" w:cs="Times New Roman"/>
                <w:bCs/>
                <w:sz w:val="24"/>
                <w:szCs w:val="24"/>
              </w:rPr>
              <w:t>gada 24.</w:t>
            </w:r>
            <w:r w:rsidR="0087717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janvāra sanāksmē (prot. Nr. 3 29. §, VSS-7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ar analoģisku </w:t>
            </w:r>
            <w:r w:rsidRPr="00F13F33">
              <w:rPr>
                <w:rFonts w:ascii="Times New Roman" w:hAnsi="Times New Roman" w:cs="Times New Roman"/>
                <w:bCs/>
                <w:sz w:val="24"/>
                <w:szCs w:val="24"/>
              </w:rPr>
              <w:t>pārkāp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F13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tajām naudas soda vienībām.</w:t>
            </w:r>
          </w:p>
        </w:tc>
      </w:tr>
      <w:tr w:rsidR="006C7274" w:rsidRPr="002D55CC" w14:paraId="06BDA195" w14:textId="77777777" w:rsidTr="001C442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F12C9" w14:textId="764E4E0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06A34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74E25" w14:textId="371569D9" w:rsidR="006C7274" w:rsidRPr="00991563" w:rsidRDefault="006C7274" w:rsidP="00EE5CCC">
            <w:pPr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Vides aizsardzības un reģionālās attīstības ministrija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VARAM)</w:t>
            </w:r>
            <w:r w:rsid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="00C31B16" w:rsidRPr="00C31B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B16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Finanšu ministrija,</w:t>
            </w:r>
            <w:r w:rsid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1B16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eslietu ministrija, 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>ZM</w:t>
            </w:r>
            <w:r w:rsidR="00C31B16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="00B052C4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Likumprojekts balstīts uz </w:t>
            </w:r>
            <w:r w:rsidR="000408E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nformatīvo ziņojumu. Informatīvā</w:t>
            </w:r>
            <w:r w:rsidR="00EA1E7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iņojuma izstrādē piedalījušās</w:t>
            </w:r>
            <w:r w:rsidR="00C31B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="00C31B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1E77"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anšu ministrija, Valsts kanceleja, Tieslietu ministrija, 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B052C4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7274" w:rsidRPr="002D55CC" w14:paraId="63139CE9" w14:textId="77777777" w:rsidTr="001C442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C9730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0DFE9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AAE76" w14:textId="398D1F68" w:rsidR="006C7274" w:rsidRPr="002D55CC" w:rsidRDefault="00877179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Likumprojekts balstīts uz Informatīvo ziņojumu. Informatīvā ziņojuma izstrādē piedalījušā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valde,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šu ministrija, Valsts kanceleja, Tieslietu ministrija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 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Pr="008B03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A684BA6" w14:textId="77777777" w:rsidR="00FF7081" w:rsidRDefault="00FF7081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6228"/>
      </w:tblGrid>
      <w:tr w:rsidR="00FF7081" w:rsidRPr="00BE5738" w14:paraId="5E034774" w14:textId="77777777" w:rsidTr="00A26B46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7B27" w14:textId="77243FD0" w:rsidR="00FF7081" w:rsidRPr="00BE5738" w:rsidRDefault="00FF7081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F7081" w:rsidRPr="00BE5738" w14:paraId="3A1F6E81" w14:textId="77777777" w:rsidTr="00A26B4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92780" w14:textId="77777777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D24BB" w14:textId="72ECADCC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mērķgrupas, kuras </w:t>
            </w: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tiesiskais regulējums ietekmē vai varētu ietekmēt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6DB7E" w14:textId="73405544" w:rsidR="00FF7081" w:rsidRPr="00BE5738" w:rsidRDefault="00FF7081" w:rsidP="00A26B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Likumprojekts nosaka pienākumus un atbildību zemes īpašniekiem vai tiesiskajiem valdītājiem, kuru īpašumā vai </w:t>
            </w: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dījumā ir sastopamas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s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, uzņēmējiem, tirdzniecības vietām, pētniecības iestādēm, kā arī jebkurai citai fiziskai vai juridiskai personai, kas izmanto vai varētu izmantot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s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.</w:t>
            </w:r>
          </w:p>
        </w:tc>
      </w:tr>
      <w:tr w:rsidR="00FF7081" w:rsidRPr="00BE5738" w14:paraId="2FF07F1F" w14:textId="77777777" w:rsidTr="00A26B4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F1CE8" w14:textId="77777777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EC84" w14:textId="2211B49B" w:rsidR="00FF7081" w:rsidRPr="00BE5738" w:rsidRDefault="00FF7081" w:rsidP="00FF7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15F6F" w14:textId="314EA944" w:rsidR="00FF7081" w:rsidRPr="00BE5738" w:rsidRDefault="00FF7081" w:rsidP="00BE5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likumprojektu tiks pastiprināta bioloģiskās daudzveidības un ekosistēmu aizsardzība pret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, </w:t>
            </w:r>
            <w:r w:rsidR="000C37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a būtiska kaitējuma iespēja cilvēka veselībai un ekonomikai, </w:t>
            </w: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cīgi uzlabojot apstākļus zemkopības nozarēm, kuru ienākumi un attīstība ir atkarīga no dabas resursu ilgtspējas un daudzveidības.</w:t>
            </w:r>
          </w:p>
          <w:p w14:paraId="59A08076" w14:textId="2E2EB7E0" w:rsidR="00BE5738" w:rsidRDefault="00FF7081" w:rsidP="00BE5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1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oritāra nozīme ir profilaksei, jo tā izmaksu ziņā ir lietderīgāka nekā reaģēšana uz notikušu faktu. Pēc </w:t>
            </w:r>
            <w:proofErr w:type="spellStart"/>
            <w:r w:rsidRPr="00EA1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as</w:t>
            </w:r>
            <w:proofErr w:type="spellEnd"/>
            <w:r w:rsidRPr="00EA1E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 parādīšanās Latvijā visefektīvākā un izmaksu ziņā lietderīgākā ir pēc iespējas drīzāka populācijas </w:t>
            </w:r>
            <w:r w:rsidR="009E62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nīcināšana</w:t>
            </w: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mēr īpatņu skaits vēl ir neliels. Līdz ar to ilgtermiņā tautsaimniecības sloga ievērojams samazinājums ir agrīna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atklāšana un ātra iznīcināšana nevis plaši izplatījušos sugu ierobežošana.</w:t>
            </w:r>
          </w:p>
          <w:p w14:paraId="37C8DDC4" w14:textId="7D6D13B8" w:rsidR="00FF7081" w:rsidRPr="00BE5738" w:rsidRDefault="00FF7081" w:rsidP="00BE57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izmantošana tiks ierobežota – tā būs iespējama vienīgi juridiskām personām atsevišķos gadījumos, saņemot atļauju, kas palielinās kompetento iestāžu administratīvo slogu, taču nebūtiski, jo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s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as šobrīd netiek plaši izmantotas.</w:t>
            </w:r>
          </w:p>
        </w:tc>
      </w:tr>
      <w:tr w:rsidR="00FF7081" w:rsidRPr="00BE5738" w14:paraId="5460175D" w14:textId="77777777" w:rsidTr="00A26B4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996B6" w14:textId="77777777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7A4C5" w14:textId="56429CCF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925E8" w14:textId="25C792AB" w:rsidR="00FF7081" w:rsidRPr="00BE5738" w:rsidRDefault="00FF7081" w:rsidP="00EE5CCC">
            <w:pPr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pējamās informācijas sniegšanas, pieņemšanas, apstrādes vai uzglabāšanas izmaksas ir nepietiekami konkrēti novērtējamas gan iespējamiem </w:t>
            </w:r>
            <w:proofErr w:type="spellStart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izmantotājiem,</w:t>
            </w:r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n kompetentajām iestādēm, īpaši ņemot vērā funkciju sadrumstalotību</w:t>
            </w:r>
            <w:r w:rsidR="00EE5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ragmentāciju starp iestādēm</w:t>
            </w:r>
            <w:r w:rsidRPr="00BE57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F7081" w:rsidRPr="00BE5738" w14:paraId="5D52AA98" w14:textId="77777777" w:rsidTr="00A26B4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D1BB6" w14:textId="77777777" w:rsidR="00FF7081" w:rsidRPr="00BE5738" w:rsidRDefault="00FF7081" w:rsidP="00A26B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CCF30" w14:textId="56E5DD61" w:rsidR="00FF7081" w:rsidRPr="00BE5738" w:rsidRDefault="00FF7081" w:rsidP="00FF7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BE5738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53582" w14:textId="50380519" w:rsidR="00FF7081" w:rsidRPr="00BE5738" w:rsidRDefault="00FF7081" w:rsidP="00ED2A4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pējamās atbilstības izmaksas fiziskām vai juridiskām personām ir nepietiekami konkrēti novērtējamas, to monetārais novērtējums ir problemātisks, jo </w:t>
            </w:r>
            <w:proofErr w:type="spellStart"/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u</w:t>
            </w:r>
            <w:proofErr w:type="spellEnd"/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pārvaldības pasākumi balstīti uz izmaksu un ieguvumu analīzi, kas katrai suga</w:t>
            </w:r>
            <w:r w:rsidR="00760B96"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8B03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atšķirīgi.</w:t>
            </w:r>
          </w:p>
        </w:tc>
      </w:tr>
      <w:tr w:rsidR="00FF7081" w:rsidRPr="002D55CC" w14:paraId="4A085FF3" w14:textId="77777777" w:rsidTr="00A26B46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88D7E" w14:textId="57E80F10" w:rsidR="00FF7081" w:rsidRPr="00EA1E77" w:rsidRDefault="00FF7081" w:rsidP="00FF7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A1E7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8E7BB" w14:textId="7C96AAC8" w:rsidR="00FF7081" w:rsidRPr="00EA1E77" w:rsidRDefault="00FF7081" w:rsidP="00FF7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A1E7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92F4" w14:textId="71CFF57D" w:rsidR="00FF7081" w:rsidRPr="00EA1E77" w:rsidRDefault="00EA1E77" w:rsidP="00FF70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E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27791C2" w14:textId="7FEB6E2E" w:rsidR="006C7274" w:rsidRDefault="006C7274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66784C01" w14:textId="54473317" w:rsidR="006C7274" w:rsidRPr="002D55CC" w:rsidRDefault="006C7274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360"/>
        <w:gridCol w:w="1265"/>
      </w:tblGrid>
      <w:tr w:rsidR="006C7274" w:rsidRPr="002D55CC" w14:paraId="557FC702" w14:textId="77777777" w:rsidTr="009033FA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89D1A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6C7274" w:rsidRPr="002D55CC" w14:paraId="6C2DE405" w14:textId="77777777" w:rsidTr="003B6203">
        <w:trPr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28C64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AB0C" w14:textId="74526371" w:rsidR="006C7274" w:rsidRPr="002D55CC" w:rsidRDefault="006C7274" w:rsidP="004152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</w:t>
            </w:r>
            <w:r w:rsidR="006E0FB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  <w:r w:rsidR="0016506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D995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2D55CC">
              <w:rPr>
                <w:rFonts w:ascii="Times New Roman" w:eastAsia="Times New Roman" w:hAnsi="Times New Roman" w:cs="Times New Roman"/>
                <w:i/>
                <w:iCs/>
                <w:color w:val="414142"/>
                <w:sz w:val="24"/>
                <w:szCs w:val="24"/>
                <w:lang w:eastAsia="lv-LV"/>
              </w:rPr>
              <w:t>euro</w:t>
            </w:r>
            <w:proofErr w:type="spellEnd"/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)</w:t>
            </w:r>
          </w:p>
        </w:tc>
      </w:tr>
      <w:tr w:rsidR="006C7274" w:rsidRPr="002D55CC" w14:paraId="3FB9AA0B" w14:textId="77777777" w:rsidTr="00195F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8B2E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9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524D2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28693" w14:textId="17BDCC8E" w:rsidR="006C7274" w:rsidRPr="002D55CC" w:rsidRDefault="006C7274" w:rsidP="004152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</w:t>
            </w:r>
            <w:r w:rsidR="0016506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79A9" w14:textId="675D29A4" w:rsidR="006C7274" w:rsidRPr="002D55CC" w:rsidRDefault="006C7274" w:rsidP="004152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</w:t>
            </w:r>
            <w:r w:rsidR="0016506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53472" w14:textId="7C137268" w:rsidR="006C7274" w:rsidRPr="002D55CC" w:rsidRDefault="006C7274" w:rsidP="003B0E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02</w:t>
            </w:r>
            <w:r w:rsidR="0016506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</w:tr>
      <w:tr w:rsidR="009F0084" w:rsidRPr="002D55CC" w14:paraId="70FBFF1E" w14:textId="77777777" w:rsidTr="00195F4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D3D6A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F383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skaņā ar valsts budžetu 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FA08F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 xml:space="preserve">izmaiņas kārtējā gadā, salīdzinot 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F8217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 xml:space="preserve">saskaņā ar vidēja termiņa 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74A9" w14:textId="660BE3DC" w:rsidR="006C7274" w:rsidRPr="002D55CC" w:rsidRDefault="006C7274" w:rsidP="006E0F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zmaiņas, salīdzinot ar vidēja termiņa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budžeta ietvaru 202</w:t>
            </w:r>
            <w:r w:rsidR="006E0FB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E5C1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 xml:space="preserve">saskaņā ar vidēja termiņa 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budžeta ietvaru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009B7" w14:textId="103073EC" w:rsidR="006C7274" w:rsidRPr="002D55CC" w:rsidRDefault="006C7274" w:rsidP="006E0F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zmaiņas, salīdzinot ar v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idēja termiņa 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budžeta ietvaru 202</w:t>
            </w:r>
            <w:r w:rsidR="006E0FB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 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9B34" w14:textId="66026149" w:rsidR="006C7274" w:rsidRPr="002D55CC" w:rsidRDefault="006C7274" w:rsidP="006E0FB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izmaiņas, salīdzinot ar vid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ēja termiņa 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budžeta ietvaru 202</w:t>
            </w:r>
            <w:r w:rsidR="006E0FBD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9F0084" w:rsidRPr="002D55CC" w14:paraId="4165F876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0AF4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BD93C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974D0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3B3C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44763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6B9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7CC3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16CF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</w:t>
            </w:r>
          </w:p>
        </w:tc>
      </w:tr>
      <w:tr w:rsidR="009F0084" w:rsidRPr="002D55CC" w14:paraId="585A48B6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9AAF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DFB6" w14:textId="43E6386C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63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30716" w14:textId="720F4CFD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63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392CA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300E8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6C6F5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B7674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C04A0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9F0084" w:rsidRPr="002D55CC" w14:paraId="63611D1C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45F1D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18BB7" w14:textId="50098A3C" w:rsidR="006C7274" w:rsidRPr="00463FCB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9BD74" w14:textId="1908F13F" w:rsidR="006C7274" w:rsidRPr="00463FCB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5DA09" w14:textId="77777777" w:rsidR="006C7274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A95BC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40EA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A0EE5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A68BF" w14:textId="77777777" w:rsidR="006C7274" w:rsidRPr="002D55CC" w:rsidRDefault="006C7274" w:rsidP="00956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9F2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9F0084" w:rsidRPr="002D55CC" w14:paraId="127CA0DA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69E14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B361D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7D001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36532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DF6CD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1BC76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7D83B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F0F59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0084" w:rsidRPr="002D55CC" w14:paraId="0E225E6D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384AA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553D0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D152D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2252F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93AA3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B72C1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E3366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6AF5D" w14:textId="77777777" w:rsidR="006C7274" w:rsidRPr="00463FCB" w:rsidRDefault="006C7274" w:rsidP="00956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A4C" w:rsidRPr="002D55CC" w14:paraId="0A98386E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D34B1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B53E0" w14:textId="679AD123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D8F98" w14:textId="0723DEF9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20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2 17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A7E2F" w14:textId="0FBB8771" w:rsidR="00F63A4C" w:rsidRPr="00956679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77AE3" w14:textId="31B967E3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21795" w14:textId="073BB226" w:rsidR="00F63A4C" w:rsidRPr="00206686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F6831" w14:textId="30D3482E" w:rsidR="00F63A4C" w:rsidRPr="00463FCB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 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CCC59" w14:textId="3484E8F3" w:rsidR="00F63A4C" w:rsidRPr="00463FCB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 280</w:t>
            </w:r>
          </w:p>
        </w:tc>
      </w:tr>
      <w:tr w:rsidR="00F63A4C" w:rsidRPr="002D55CC" w14:paraId="67A28A6F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997BD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D93B" w14:textId="182E2038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08B08" w14:textId="409631DA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 17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4284EC" w14:textId="3C96B19A" w:rsidR="00F63A4C" w:rsidRPr="003B6203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25BD3" w14:textId="69E97CC1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9A4DE" w14:textId="7C282FB1" w:rsidR="00F63A4C" w:rsidRPr="003B6203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68BD4" w14:textId="3D63E715" w:rsidR="00F63A4C" w:rsidRPr="003B6203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EF9D0" w14:textId="3CA4EAD8" w:rsidR="00F63A4C" w:rsidRPr="003B6203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</w:tr>
      <w:tr w:rsidR="00315240" w:rsidRPr="002D55CC" w14:paraId="38E24056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DA4D8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DF7C" w14:textId="4E734640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FA358" w14:textId="375AD2F4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A0DDC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26ED0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FCC1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A2DC2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A6DC6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240" w:rsidRPr="002D55CC" w14:paraId="4149FF38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B034D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A7591" w14:textId="325B9BFB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D1849" w14:textId="7F7BAEA4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995D7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338B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43E8D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08603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1CBF3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3A4C" w:rsidRPr="002D55CC" w14:paraId="5F40219A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0EE4B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2A31D" w14:textId="2875CB42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870A5" w14:textId="4A037CF7" w:rsidR="00F63A4C" w:rsidRPr="00956679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66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95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956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62D01" w14:textId="349D9417" w:rsidR="00F63A4C" w:rsidRPr="00301D12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948A5" w14:textId="1DD22E9F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4AE25" w14:textId="54C38566" w:rsidR="00F63A4C" w:rsidRPr="00301D12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990DE" w14:textId="23534E8C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 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75CCE" w14:textId="4DF920F5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 280</w:t>
            </w:r>
          </w:p>
        </w:tc>
      </w:tr>
      <w:tr w:rsidR="00F63A4C" w:rsidRPr="002D55CC" w14:paraId="223235CF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5F7D3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11C31" w14:textId="6BE171CB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42AB" w14:textId="6A329867" w:rsidR="00F63A4C" w:rsidRPr="00956679" w:rsidRDefault="00F63A4C" w:rsidP="00F6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66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566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 17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15CCF" w14:textId="42D76D7C" w:rsidR="00F63A4C" w:rsidRPr="00301D12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23E00" w14:textId="69723782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166CF" w14:textId="731A551A" w:rsidR="00F63A4C" w:rsidRPr="00301D12" w:rsidRDefault="00F63A4C" w:rsidP="00F6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1E0BF" w14:textId="5DC874A1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7FF84" w14:textId="6E2F2EBC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</w:tr>
      <w:tr w:rsidR="00315240" w:rsidRPr="002D55CC" w14:paraId="393EB7DA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70B48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8B520" w14:textId="46E7CE33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98316" w14:textId="45DE67D9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6C394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9BD6A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44B46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88602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9E2CE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240" w:rsidRPr="002D55CC" w14:paraId="5093563C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FF6D2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C9ADA" w14:textId="0042CA33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D5864" w14:textId="1D53BC41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4BAD7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091A9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0EC25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0028F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F0DDC" w14:textId="77777777" w:rsidR="00315240" w:rsidRPr="00463FCB" w:rsidRDefault="00315240" w:rsidP="0031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240" w:rsidRPr="002D55CC" w14:paraId="634EF4A0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0272B" w14:textId="77777777" w:rsidR="00315240" w:rsidRPr="003B6203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4. Finanšu līdzekļi papildu izdevumu finansēšanai (kompensējošu izdevumu samazinājumu </w:t>
            </w:r>
            <w:r w:rsidRPr="003B6203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norāda ar "+" zīmi)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B819F" w14:textId="77777777" w:rsidR="00315240" w:rsidRPr="003B6203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8AB45" w14:textId="77777777" w:rsidR="00315240" w:rsidRPr="003B6203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F4F3C" w14:textId="77777777" w:rsidR="00315240" w:rsidRPr="003B6203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F6A1D" w14:textId="77777777" w:rsidR="00315240" w:rsidRPr="003B6203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6D903" w14:textId="77777777" w:rsidR="00315240" w:rsidRPr="003B6203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0394F" w14:textId="77777777" w:rsidR="00315240" w:rsidRPr="003B3194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50C9" w14:textId="77777777" w:rsidR="00315240" w:rsidRPr="003B3194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194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F63A4C" w:rsidRPr="002D55CC" w14:paraId="5626E4E0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B9482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3F21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87BB127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C47E8AE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DB627F0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026FC07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9F6A37" w14:textId="77777777" w:rsidR="00F63A4C" w:rsidRPr="00463FCB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63F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BA995F" w14:textId="543FBB1C" w:rsidR="00F63A4C" w:rsidRPr="00463FCB" w:rsidRDefault="00F63A4C" w:rsidP="00F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C20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C20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7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9FBD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BEEE16A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64A6B7D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00A54EF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6902FA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2A42CD4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8C2B" w14:textId="2320D1DE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62E94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F35BF40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BF6F223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B3F42B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1AAEC18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52FF95D" w14:textId="77777777" w:rsidR="00F63A4C" w:rsidRPr="003B6203" w:rsidRDefault="00F63A4C" w:rsidP="00F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B6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E1171" w14:textId="3D1FF6F5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16C9" w14:textId="0E51EF85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 </w:t>
            </w:r>
            <w:r w:rsidRPr="003B6203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280</w:t>
            </w:r>
          </w:p>
        </w:tc>
      </w:tr>
      <w:tr w:rsidR="00F63A4C" w:rsidRPr="002D55CC" w14:paraId="0391242C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746A2" w14:textId="77777777" w:rsidR="00F63A4C" w:rsidRPr="002D55CC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85D9" w14:textId="77777777" w:rsidR="00F63A4C" w:rsidRPr="00463FCB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4BD3C" w14:textId="60118324" w:rsidR="00F63A4C" w:rsidRPr="00463FCB" w:rsidRDefault="00F63A4C" w:rsidP="00F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 17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C73BF" w14:textId="77777777" w:rsidR="00F63A4C" w:rsidRPr="003B6203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5523" w14:textId="785E84F9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BBEA8" w14:textId="77777777" w:rsidR="00F63A4C" w:rsidRPr="003B6203" w:rsidRDefault="00F63A4C" w:rsidP="00F63A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E33E9" w14:textId="5D20457B" w:rsidR="00F63A4C" w:rsidRPr="003B6203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A4C63" w14:textId="3A1677CB" w:rsidR="00F63A4C" w:rsidRPr="00E210A4" w:rsidRDefault="00F63A4C" w:rsidP="00F6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FC7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3B620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 280</w:t>
            </w:r>
          </w:p>
        </w:tc>
      </w:tr>
      <w:tr w:rsidR="00315240" w:rsidRPr="002D55CC" w14:paraId="158770FA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553EB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15775" w14:textId="77777777" w:rsidR="00315240" w:rsidRPr="00463FCB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4EB5C" w14:textId="77777777" w:rsidR="00315240" w:rsidRPr="00463FCB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609AD" w14:textId="77777777" w:rsidR="00315240" w:rsidRPr="003B6203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E2936" w14:textId="77777777" w:rsidR="00315240" w:rsidRPr="003B6203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FBDBB" w14:textId="77777777" w:rsidR="00315240" w:rsidRPr="003B6203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E82DA" w14:textId="77777777" w:rsidR="00315240" w:rsidRPr="003B6203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CFD2" w14:textId="77777777" w:rsidR="00315240" w:rsidRPr="00463FCB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15240" w:rsidRPr="002D55CC" w14:paraId="71CCC0A4" w14:textId="77777777" w:rsidTr="00195F4E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5D774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72C32" w14:textId="77777777" w:rsidR="00315240" w:rsidRPr="00463FCB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56B3" w14:textId="77777777" w:rsidR="00315240" w:rsidRPr="00463FCB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6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F762" w14:textId="77777777" w:rsidR="00315240" w:rsidRPr="003B6203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022E0" w14:textId="77777777" w:rsidR="00315240" w:rsidRPr="003B6203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AEAA" w14:textId="77777777" w:rsidR="00315240" w:rsidRPr="003B6203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76794" w14:textId="77777777" w:rsidR="00315240" w:rsidRPr="003B6203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20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D7EF9" w14:textId="77777777" w:rsidR="00315240" w:rsidRPr="00463FCB" w:rsidRDefault="00315240" w:rsidP="003B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15240" w:rsidRPr="002D55CC" w14:paraId="71F3A474" w14:textId="77777777" w:rsidTr="003B6203">
        <w:trPr>
          <w:trHeight w:val="3357"/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7073788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6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6"/>
              <w:gridCol w:w="1465"/>
              <w:gridCol w:w="1322"/>
              <w:gridCol w:w="1283"/>
              <w:gridCol w:w="1456"/>
            </w:tblGrid>
            <w:tr w:rsidR="00315240" w:rsidRPr="00BE4CDD" w14:paraId="55C2425C" w14:textId="77777777" w:rsidTr="00F63A4C">
              <w:trPr>
                <w:trHeight w:val="630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A423C" w14:textId="77777777" w:rsidR="00315240" w:rsidRPr="003B6203" w:rsidRDefault="00315240" w:rsidP="003152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Izdevumi 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BCBDF" w14:textId="0BDB68C0" w:rsidR="00315240" w:rsidRPr="003B6203" w:rsidRDefault="00315240" w:rsidP="003152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2019.gads 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8D5D9" w14:textId="77777777" w:rsidR="00315240" w:rsidRPr="003B6203" w:rsidRDefault="00315240" w:rsidP="003152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020.gads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0A347" w14:textId="3C83DA3A" w:rsidR="00315240" w:rsidRPr="003B6203" w:rsidRDefault="00315240" w:rsidP="003152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021.</w:t>
                  </w:r>
                  <w:r w:rsidR="00CD3367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gads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48C2B" w14:textId="77777777" w:rsidR="00315240" w:rsidRPr="003B6203" w:rsidRDefault="00315240" w:rsidP="00315240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Turpmāk katru gadu </w:t>
                  </w:r>
                </w:p>
              </w:tc>
            </w:tr>
            <w:tr w:rsidR="00F63A4C" w14:paraId="3B81EB44" w14:textId="77777777" w:rsidTr="00F63A4C">
              <w:trPr>
                <w:trHeight w:val="555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8A8A7" w14:textId="77777777" w:rsidR="00F63A4C" w:rsidRPr="003B6203" w:rsidRDefault="00F63A4C" w:rsidP="00F63A4C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tlīdzība 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E5CDC" w14:textId="75FAAE6C" w:rsidR="00F63A4C" w:rsidRPr="009F0084" w:rsidRDefault="00F63A4C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B620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0 </w:t>
                  </w:r>
                  <w:proofErr w:type="spellStart"/>
                  <w:r w:rsidR="00CD3367" w:rsidRPr="00770D9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D44BB" w14:textId="2D0256AD" w:rsidR="00F63A4C" w:rsidRPr="009F0084" w:rsidRDefault="00F63A4C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00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9F00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* </w:t>
                  </w:r>
                  <w:proofErr w:type="spellStart"/>
                  <w:r w:rsidR="00CD3367" w:rsidRPr="00C6676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B976B" w14:textId="77777777" w:rsidR="00F63A4C" w:rsidRPr="009F0084" w:rsidRDefault="00F63A4C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00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9F00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0</w:t>
                  </w:r>
                </w:p>
                <w:p w14:paraId="2372877D" w14:textId="4DC404FC" w:rsidR="00F63A4C" w:rsidRPr="009F0084" w:rsidRDefault="00CD3367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676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67A15" w14:textId="77777777" w:rsidR="00F63A4C" w:rsidRPr="009F0084" w:rsidRDefault="00F63A4C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F008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1 280</w:t>
                  </w:r>
                </w:p>
                <w:p w14:paraId="7BC479CF" w14:textId="74002517" w:rsidR="00F63A4C" w:rsidRPr="009F0084" w:rsidRDefault="00CD3367" w:rsidP="00F63A4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6676E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euro</w:t>
                  </w:r>
                  <w:proofErr w:type="spellEnd"/>
                </w:p>
              </w:tc>
            </w:tr>
          </w:tbl>
          <w:p w14:paraId="7CD81474" w14:textId="28EC13ED" w:rsidR="00315240" w:rsidRPr="009F0084" w:rsidRDefault="00315240" w:rsidP="005638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AD nepiecieš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nsē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 gadā – monitoringam, Ģ</w:t>
            </w:r>
            <w:r w:rsidR="00885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ogrāfiskās informācijas sistēmām (turpmāk – 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885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datubāzei – 29 838 </w:t>
            </w:r>
            <w:proofErr w:type="spellStart"/>
            <w:r w:rsidR="00CD3367" w:rsidRPr="00C667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ĢIS licences iegādei vienreizēji – 10 890 </w:t>
            </w:r>
            <w:proofErr w:type="spellStart"/>
            <w:r w:rsidR="00CD3367" w:rsidRPr="00C667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8A3456" w14:textId="03C52FBC" w:rsidR="00315240" w:rsidRPr="009F0084" w:rsidRDefault="00315240" w:rsidP="005638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MD nepiecieša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s</w:t>
            </w:r>
            <w:r w:rsidRPr="009F0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nsēj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gadā – datubāzes pilnveidošanai un datu apkopošanai – 1442 </w:t>
            </w:r>
            <w:proofErr w:type="spellStart"/>
            <w:r w:rsidR="00CD3367" w:rsidRPr="00C667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70C84B3" w14:textId="61E65EE7" w:rsidR="00315240" w:rsidRDefault="00315240" w:rsidP="005638DD">
            <w:pPr>
              <w:jc w:val="both"/>
              <w:rPr>
                <w:rFonts w:ascii="Times New Roman" w:eastAsia="Calibri" w:hAnsi="Times New Roman"/>
                <w:sz w:val="24"/>
              </w:rPr>
            </w:pPr>
            <w:r w:rsidRPr="00011269">
              <w:rPr>
                <w:rFonts w:ascii="Times New Roman" w:eastAsia="Calibri" w:hAnsi="Times New Roman"/>
                <w:sz w:val="24"/>
              </w:rPr>
              <w:t xml:space="preserve">Izdevumu aprēķini par iestādēm nepieciešamo finansējumu jauno funkciju veikšanai </w:t>
            </w:r>
            <w:r>
              <w:rPr>
                <w:rFonts w:ascii="Times New Roman" w:eastAsia="Calibri" w:hAnsi="Times New Roman"/>
                <w:sz w:val="24"/>
              </w:rPr>
              <w:t>iekļauti informatīvajā ziņojumā.</w:t>
            </w:r>
          </w:p>
          <w:p w14:paraId="0FFEE13F" w14:textId="11190D53" w:rsidR="000D7565" w:rsidRPr="000D7565" w:rsidRDefault="00EE5CCC" w:rsidP="005638DD">
            <w:pPr>
              <w:jc w:val="both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 </w:t>
            </w:r>
            <w:r w:rsidR="000D7565" w:rsidRPr="000D7565">
              <w:rPr>
                <w:rFonts w:ascii="Times New Roman" w:eastAsia="Calibri" w:hAnsi="Times New Roman"/>
                <w:sz w:val="24"/>
              </w:rPr>
              <w:t>nepieciešamo papildu finansējuma pieprasījumu iesniegs kā pieteikumu prioritārajiem pasākumiem 2021. - 2023.gadam, kas tiks izskatīts likumprojekta “Par valsts budžetu 2021.gadam” un likumprojekta “Par vidēja termiņa budžeta ietvaru 2021., 2022. un 2023. gadam” sagatavošanas procesā.</w:t>
            </w:r>
          </w:p>
          <w:p w14:paraId="164BB88D" w14:textId="77777777" w:rsidR="00315240" w:rsidRPr="00463FCB" w:rsidRDefault="00315240" w:rsidP="0031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15240" w:rsidRPr="002D55CC" w14:paraId="3F99FCCB" w14:textId="77777777" w:rsidTr="003B6203">
        <w:trPr>
          <w:trHeight w:val="450"/>
          <w:tblCellSpacing w:w="15" w:type="dxa"/>
        </w:trPr>
        <w:tc>
          <w:tcPr>
            <w:tcW w:w="8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AF8EEED" w14:textId="73068C79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AF2CC72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315240" w:rsidRPr="002D55CC" w14:paraId="7151AB3C" w14:textId="77777777" w:rsidTr="003B6203">
        <w:trPr>
          <w:trHeight w:val="295"/>
          <w:tblCellSpacing w:w="15" w:type="dxa"/>
        </w:trPr>
        <w:tc>
          <w:tcPr>
            <w:tcW w:w="8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3C740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7F8B04" w14:textId="77777777" w:rsidR="00315240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4304C4BC" w14:textId="77777777" w:rsidR="00315240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  <w:p w14:paraId="28FC478D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315240" w:rsidRPr="002D55CC" w14:paraId="51FA7152" w14:textId="77777777" w:rsidTr="003B6203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313C8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ACA95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  <w:tr w:rsidR="00315240" w:rsidRPr="002D55CC" w14:paraId="01D88A40" w14:textId="77777777" w:rsidTr="003B6203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A43AA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7A883" w14:textId="232E44F5" w:rsidR="00315240" w:rsidRPr="00AF7938" w:rsidRDefault="00315240" w:rsidP="008B038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a vietu skaita izmaiņas resorā netiek plānotas.</w:t>
            </w:r>
          </w:p>
        </w:tc>
      </w:tr>
      <w:tr w:rsidR="00315240" w:rsidRPr="002D55CC" w14:paraId="125AC440" w14:textId="77777777" w:rsidTr="003B6203">
        <w:trPr>
          <w:tblCellSpacing w:w="15" w:type="dxa"/>
        </w:trPr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C78DD" w14:textId="77777777" w:rsidR="00315240" w:rsidRPr="002D55CC" w:rsidRDefault="00315240" w:rsidP="0031524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05648" w14:textId="59060E6E" w:rsidR="00315240" w:rsidRPr="0024580D" w:rsidRDefault="00ED2A47" w:rsidP="00005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r 2019.</w:t>
            </w:r>
            <w:r w:rsidR="00CD3367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>gada 8.</w:t>
            </w:r>
            <w:r w:rsidR="00CD3367">
              <w:t> 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februāra Ministru kabineta ārkārtas sēdes </w:t>
            </w:r>
            <w:r w:rsidR="00CD3367">
              <w:rPr>
                <w:rFonts w:ascii="Times New Roman" w:hAnsi="Times New Roman"/>
                <w:sz w:val="24"/>
                <w:szCs w:val="24"/>
                <w:lang w:eastAsia="lv-LV"/>
              </w:rPr>
              <w:t>Nr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>. 6 I.</w:t>
            </w:r>
            <w:r w:rsidR="0031524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§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nformatīvo ziņojuma “Par fiskālo telpu palielinošiem pasākumiem un izdevumiem prioritārajiem pasākumiem valsts budžetam 2019. gadam” </w:t>
            </w:r>
            <w:r w:rsidR="0000560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atbalstīts pasākums 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23.2.  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>VARAM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iekšlikums par finansējuma pārdali no budžeta apakšprogrammas 24.08.00 “Nacionālo parku darbības nodrošināšana” un apakšprogrammas 30.00.00 “Attīstības nacionālie atbalsta instrumenti”, lai </w:t>
            </w:r>
            <w:r w:rsidR="00315240" w:rsidRPr="00552F44">
              <w:rPr>
                <w:rFonts w:ascii="Times New Roman" w:hAnsi="Times New Roman"/>
                <w:sz w:val="24"/>
                <w:szCs w:val="24"/>
                <w:lang w:eastAsia="lv-LV"/>
              </w:rPr>
              <w:t>nodrošināt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s</w:t>
            </w:r>
            <w:r w:rsidR="00B61BDE" w:rsidRPr="00552F44" w:rsidDel="00B61BD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15240" w:rsidRPr="00552F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LHEI</w:t>
            </w:r>
            <w:r w:rsidR="00315240" w:rsidRPr="00552F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>plānoto</w:t>
            </w:r>
            <w:r w:rsidR="00315240" w:rsidRPr="00552F4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unkciju </w:t>
            </w:r>
            <w:r w:rsidR="00315240" w:rsidRPr="00552F44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īstenošanu esošā VARAM finansējuma ietvaros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nodrošinot </w:t>
            </w:r>
            <w:r w:rsidR="00315240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a</w:t>
            </w:r>
            <w:r w:rsidR="0031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15240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="003152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15240">
              <w:rPr>
                <w:rFonts w:ascii="Times New Roman" w:hAnsi="Times New Roman"/>
                <w:sz w:val="24"/>
                <w:szCs w:val="24"/>
                <w:lang w:eastAsia="lv-LV"/>
              </w:rPr>
              <w:t>prasību ieviešanu.</w:t>
            </w:r>
          </w:p>
        </w:tc>
      </w:tr>
    </w:tbl>
    <w:p w14:paraId="3F2798A7" w14:textId="10287982" w:rsidR="006C7274" w:rsidRPr="002D55CC" w:rsidRDefault="006C7274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2D55C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C7274" w:rsidRPr="002D55CC" w14:paraId="4E577D15" w14:textId="77777777" w:rsidTr="009033F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0A7E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 </w:t>
            </w: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6C7274" w:rsidRPr="002D55CC" w14:paraId="0013F474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66B7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5901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5B6B7" w14:textId="0503D6D9" w:rsidR="00180E7E" w:rsidRDefault="00180E7E" w:rsidP="00903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F02B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īstenotu </w:t>
            </w:r>
            <w:r w:rsidR="007208BD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 w:rsidR="007208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7208BD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Pr="00F02B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os Eiropas Savienības dalībvalstu pienāk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laikus ar l</w:t>
            </w:r>
            <w:r w:rsidRPr="00BE3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kumprojektu tiek virzīts arī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s “</w:t>
            </w:r>
            <w:r w:rsidRPr="00401C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Augu aizsardzības lik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BE30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BE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B4">
              <w:rPr>
                <w:rFonts w:ascii="Times New Roman" w:hAnsi="Times New Roman" w:cs="Times New Roman"/>
                <w:sz w:val="24"/>
                <w:szCs w:val="24"/>
              </w:rPr>
              <w:t xml:space="preserve">kurā tiks 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a </w:t>
            </w:r>
            <w:r w:rsidR="00B052C4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="00B052C4" w:rsidDel="00B052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etenc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sugu jomā un pilnveido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ējum</w:t>
            </w:r>
            <w:r w:rsidR="00F109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</w:t>
            </w:r>
          </w:p>
          <w:p w14:paraId="599F8E0E" w14:textId="044DBDB5" w:rsidR="006C7274" w:rsidRPr="00D108EE" w:rsidRDefault="006C7274" w:rsidP="009033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8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s </w:t>
            </w:r>
            <w:r w:rsidRPr="00FF7F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trādāt </w:t>
            </w:r>
            <w:r w:rsidRPr="009566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s Ministru kabineta noteikumus</w:t>
            </w:r>
            <w:r w:rsidR="000056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kļaujot gan augu, gan dzīvnieku sugas</w:t>
            </w:r>
            <w:r w:rsidR="00494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4. panta 21. punktam, atbilstoši </w:t>
            </w:r>
            <w:r w:rsidR="00494B7F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 w:rsidR="00494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="00494B7F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="00494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94B7F" w:rsidRPr="00F02BC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94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jot virkni dažādas komplicētības funkciju</w:t>
            </w:r>
            <w:r w:rsidRPr="00D108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41D1ED50" w14:textId="77777777" w:rsidR="00494B7F" w:rsidRDefault="0000560E" w:rsidP="00F72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 panta papildinājum</w:t>
            </w:r>
            <w:r w:rsidR="00494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:</w:t>
            </w:r>
          </w:p>
          <w:p w14:paraId="23B8FF6B" w14:textId="73A71530" w:rsidR="008A7C21" w:rsidRPr="00396AC8" w:rsidRDefault="00FF7F2C" w:rsidP="00E924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A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21) </w:t>
            </w:r>
            <w:proofErr w:type="spellStart"/>
            <w:r w:rsidRPr="00F72A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F72A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introdukcijas un izplatīšanās profilakses un pārvaldības noteikumi</w:t>
            </w:r>
            <w:r w:rsidR="00901A5F" w:rsidRPr="00F72A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os</w:t>
            </w:r>
            <w:r w:rsidR="00901A5F" w:rsidRPr="00901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1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s </w:t>
            </w:r>
            <w:r w:rsidR="00901A5F" w:rsidRPr="00901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as kompetentās iestādes un to funkcijas</w:t>
            </w:r>
            <w:r w:rsidR="008A7C21" w:rsidRPr="008A7C21">
              <w:rPr>
                <w:rFonts w:ascii="Times New Roman" w:hAnsi="Times New Roman" w:cs="Times New Roman"/>
                <w:sz w:val="24"/>
                <w:szCs w:val="24"/>
              </w:rPr>
              <w:t xml:space="preserve"> sugu introdukcijas un izplatīšanās profilakses un pārvaldības jomā</w:t>
            </w:r>
            <w:r w:rsidR="00C925A8" w:rsidRPr="00396A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A0B27BF" w14:textId="77777777" w:rsidR="00C925A8" w:rsidRDefault="00FF7F2C" w:rsidP="00CE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667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2) </w:t>
            </w:r>
            <w:proofErr w:type="spellStart"/>
            <w:r w:rsidR="00C925A8"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="00C925A8"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sarakstā iekļautas sugas (vai sugu </w:t>
            </w:r>
            <w:proofErr w:type="spellStart"/>
            <w:r w:rsidR="00C925A8"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ksonomiskās</w:t>
            </w:r>
            <w:proofErr w:type="spellEnd"/>
            <w:r w:rsidR="00C925A8"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upas) izplatības ierobežošanas un iznīcināšanas noteikumus, pasākumu izstrādi, izstrādes kārtību, metodes, ja nepieciešams, darba aizsardzības prasības, veikto pasākumu uzraudzību;</w:t>
            </w:r>
          </w:p>
          <w:p w14:paraId="6BD39FCE" w14:textId="1B479A65" w:rsidR="006C7274" w:rsidRPr="003B3194" w:rsidRDefault="00C925A8" w:rsidP="00CE1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3) noteikumus par Latvijas </w:t>
            </w:r>
            <w:proofErr w:type="spellStart"/>
            <w:r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C925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u sarakstu</w:t>
            </w:r>
            <w:r w:rsidR="00FF7F2C"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”</w:t>
            </w:r>
          </w:p>
          <w:p w14:paraId="7C83CB4D" w14:textId="43986726" w:rsidR="006C7274" w:rsidRDefault="006C7274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jumus Ministru kabineta 2009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noteikumos Nr. 507</w:t>
            </w:r>
            <w:r w:rsidRPr="00D108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Dabas aizsardzības pārvaldes nolikums”</w:t>
            </w:r>
            <w:r w:rsid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kļaujot jaunās funkcijas.</w:t>
            </w:r>
            <w:r w:rsidR="00DD79BE" w:rsidRPr="00DD79B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14:paraId="15841084" w14:textId="23431214" w:rsidR="005975B8" w:rsidRDefault="005975B8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veikt grozījumus Ministru kabineta </w:t>
            </w: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4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6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embr</w:t>
            </w:r>
            <w:r w:rsidRPr="003B31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oteikumos Nr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4</w:t>
            </w:r>
            <w:r w:rsidRPr="00D108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Pr="005975B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ugu aizsardzības dienesta nolikums</w:t>
            </w:r>
            <w:r w:rsidRPr="00D108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ekļaujot jaunās funkcijas.</w:t>
            </w:r>
          </w:p>
          <w:p w14:paraId="433EA16C" w14:textId="448008BB" w:rsidR="00680DDF" w:rsidRDefault="00680DDF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 Ministru kabinet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B3B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embra 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Nr.</w:t>
            </w:r>
            <w:r w:rsidR="0035672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3 “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as savvaļas sugu dzīvnieku turēšanai zooloģiskajā dārzā un prasības zooloģiskā dārza izveidošanai un reģistrāci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iekļaujot prasību par atļaujas nepieciešamību saskaņā ar Regulas Nr. 1143/2014 8. pantu. </w:t>
            </w:r>
          </w:p>
          <w:p w14:paraId="61B239E0" w14:textId="728E7D1E" w:rsidR="00E10239" w:rsidRDefault="00E10239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 Ministru kabinet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embra 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11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“</w:t>
            </w:r>
            <w:r w:rsidRPr="00E102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vaļas sugu dzīvnieku turēšanas vietu reģistrācija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44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ļaujot informāciju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.</w:t>
            </w:r>
          </w:p>
          <w:p w14:paraId="629651A7" w14:textId="76246837" w:rsidR="00423AA9" w:rsidRDefault="00423AA9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 Ministru kabinet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cembra </w:t>
            </w:r>
            <w:r w:rsidRPr="00680D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165 “</w:t>
            </w:r>
            <w:r w:rsidRPr="00423A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a, kādā izsniedz atļaujas nemedījamo sugu indivīdu iegūšanai, ievieš Latvijas dabai neraksturīgas savvaļas sugas (introdukcija) un atjauno sugu populāciju dabā (</w:t>
            </w:r>
            <w:proofErr w:type="spellStart"/>
            <w:r w:rsidRPr="00423A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ntrodukcija</w:t>
            </w:r>
            <w:proofErr w:type="spellEnd"/>
            <w:r w:rsidRPr="00423A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iekļaujot informāciju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 w:rsidR="002A5F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zīvnie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.</w:t>
            </w:r>
          </w:p>
          <w:p w14:paraId="6B5BD613" w14:textId="50582803" w:rsidR="00E441FB" w:rsidRDefault="00E441FB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 Ministru kabineta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D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nija noteikumo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93 “</w:t>
            </w:r>
            <w:r w:rsidRPr="00E441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datu pārvaldības sistēmas uzturēšanas, datu aktualizācijas un informācijas aprite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”, iekļaujot informāciju p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ā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ugām.</w:t>
            </w:r>
          </w:p>
          <w:p w14:paraId="77A94559" w14:textId="6D87C38D" w:rsidR="00685967" w:rsidRDefault="00685967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s veikt grozījumus Ministru kabineta 2008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4.</w:t>
            </w:r>
            <w:r w:rsidR="002271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lija noteikumos Nr. 559 “</w:t>
            </w:r>
            <w:proofErr w:type="spellStart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o</w:t>
            </w:r>
            <w:proofErr w:type="spellEnd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u sugas – Sosnovska </w:t>
            </w:r>
            <w:proofErr w:type="spellStart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āņa</w:t>
            </w:r>
            <w:proofErr w:type="spellEnd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izplatības ierobežošanas noteikumi”, precizējot informācijas sniegšanu par </w:t>
            </w:r>
            <w:proofErr w:type="spellStart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āni</w:t>
            </w:r>
            <w:proofErr w:type="spellEnd"/>
            <w:r w:rsidRPr="006859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0A68A4A" w14:textId="73566AE7" w:rsidR="005E01F3" w:rsidRPr="00BE3078" w:rsidRDefault="005E01F3" w:rsidP="00ED2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Pēc sākotnējā izvērtējuma veikšanas un zinātniskās rekomendācijas izstrādes, 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>VARAM</w:t>
            </w:r>
            <w:r w:rsidR="00EE5CCC" w:rsidRPr="00D108EE" w:rsidDel="00EE5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sadarbībā ar </w:t>
            </w:r>
            <w:r w:rsidR="00EE5C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 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>izvērtēt iespēju sagatavot grozījumus M</w:t>
            </w:r>
            <w:r w:rsidR="002A5F20">
              <w:rPr>
                <w:rFonts w:ascii="Times New Roman" w:hAnsi="Times New Roman" w:cs="Times New Roman"/>
                <w:sz w:val="24"/>
                <w:szCs w:val="24"/>
              </w:rPr>
              <w:t xml:space="preserve">inistru kabineta </w:t>
            </w:r>
            <w:r w:rsidR="002271EC" w:rsidRPr="005E01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7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D2A47">
              <w:rPr>
                <w:rFonts w:ascii="Times New Roman" w:hAnsi="Times New Roman" w:cs="Times New Roman"/>
                <w:sz w:val="24"/>
                <w:szCs w:val="24"/>
              </w:rPr>
              <w:t>gada 22.</w:t>
            </w:r>
            <w:r w:rsidR="00227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>decembra noteikum</w:t>
            </w:r>
            <w:r w:rsidR="002A5F2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 w:rsidR="002271EC" w:rsidRPr="005E0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1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800 “Makšķerēšanas, vēžošanas un zemūdens medību noteikumi”, lai atļautu jebkura izmēra </w:t>
            </w:r>
            <w:proofErr w:type="spellStart"/>
            <w:r w:rsidRPr="005E01F3">
              <w:rPr>
                <w:rFonts w:ascii="Times New Roman" w:hAnsi="Times New Roman" w:cs="Times New Roman"/>
                <w:sz w:val="24"/>
                <w:szCs w:val="24"/>
              </w:rPr>
              <w:t>invazīvo</w:t>
            </w:r>
            <w:proofErr w:type="spellEnd"/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 vēžu sugu ieguvi ūdenstilpēs, kurās tie pārsvarā sastopami un kur tie nomāc un izkonkurē Latvijas vietējā vēža sugu – </w:t>
            </w:r>
            <w:proofErr w:type="spellStart"/>
            <w:r w:rsidRPr="005E01F3">
              <w:rPr>
                <w:rFonts w:ascii="Times New Roman" w:hAnsi="Times New Roman" w:cs="Times New Roman"/>
                <w:sz w:val="24"/>
                <w:szCs w:val="24"/>
              </w:rPr>
              <w:t>platspīļu</w:t>
            </w:r>
            <w:proofErr w:type="spellEnd"/>
            <w:r w:rsidRPr="005E01F3">
              <w:rPr>
                <w:rFonts w:ascii="Times New Roman" w:hAnsi="Times New Roman" w:cs="Times New Roman"/>
                <w:sz w:val="24"/>
                <w:szCs w:val="24"/>
              </w:rPr>
              <w:t xml:space="preserve"> vēzi.</w:t>
            </w:r>
          </w:p>
        </w:tc>
      </w:tr>
      <w:tr w:rsidR="006C7274" w:rsidRPr="002D55CC" w14:paraId="5C180612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5C921" w14:textId="21316BE6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1B94D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E9CF3" w14:textId="28E2FF98" w:rsidR="006C7274" w:rsidRPr="002D55CC" w:rsidRDefault="00EE5CCC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AM</w:t>
            </w:r>
          </w:p>
        </w:tc>
      </w:tr>
      <w:tr w:rsidR="006C7274" w:rsidRPr="002D55CC" w14:paraId="6A51E84E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DBAAE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F6C65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2798" w14:textId="00AF8AE6" w:rsidR="006C7274" w:rsidRPr="00D66751" w:rsidRDefault="00FF7F2C" w:rsidP="009033FA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color w:val="41414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349DC5D" w14:textId="180CFC6E" w:rsidR="006C7274" w:rsidRDefault="00ED2A47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p w14:paraId="52D923BE" w14:textId="77777777" w:rsidR="008853FC" w:rsidRPr="002D55CC" w:rsidRDefault="008853FC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C7274" w:rsidRPr="002D55CC" w14:paraId="10F10C57" w14:textId="77777777" w:rsidTr="009033F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7C86F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C7274" w:rsidRPr="002D55CC" w14:paraId="493433CC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1A0F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B6A9E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61FF1" w14:textId="2A5BE133" w:rsidR="00D21548" w:rsidRPr="00AF7938" w:rsidRDefault="006C7274" w:rsidP="00FC2D8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24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 </w:t>
            </w:r>
            <w:r w:rsidRPr="00992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3/20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C7274" w:rsidRPr="002D55CC" w14:paraId="7EAF0DCF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3EB61" w14:textId="0C1746FB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9D302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0EDC9" w14:textId="56629CE3" w:rsidR="007D63E4" w:rsidRPr="00AD2188" w:rsidRDefault="00C91527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21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08.</w:t>
            </w:r>
            <w:r w:rsidR="00227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21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 w:rsidR="00227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D215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nija direktīvā 2008/56/EK, ar ko izveido sistēmu Kopienas rīcībai jūras vides politikas jomā (Jūras stratēģijas pamatdirektīva) (Dokuments attiecas uz EEZ)</w:t>
            </w:r>
          </w:p>
        </w:tc>
      </w:tr>
      <w:tr w:rsidR="006C7274" w:rsidRPr="002D55CC" w14:paraId="6103F961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1BD94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2A883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789F2" w14:textId="52D957F9" w:rsidR="006C7274" w:rsidRPr="003B3194" w:rsidRDefault="00B66584" w:rsidP="00FC2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</w:pPr>
            <w:r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Likumprojekts veicinās </w:t>
            </w:r>
            <w:r w:rsidR="0067098A"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Konvencijas par bioloģisko daudzveidību</w:t>
            </w:r>
            <w:r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 8. </w:t>
            </w:r>
            <w:r w:rsidR="002A5F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p</w:t>
            </w:r>
            <w:r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anta h) daļas (novērst tādu svešu sugu introdukciju, kuras apdraud ekosistēmas, dzīvotnes vai sugas, kontrolēt vai izskaust tās) un </w:t>
            </w:r>
            <w:r w:rsidR="0067098A"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ES bioloģiskās daudzveidības stratēģijas </w:t>
            </w:r>
            <w:r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5.</w:t>
            </w:r>
            <w:r w:rsidR="0067098A"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 </w:t>
            </w:r>
            <w:r w:rsidR="002271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u</w:t>
            </w:r>
            <w:r w:rsidR="002271EC"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 xml:space="preserve">zdevuma </w:t>
            </w:r>
            <w:r w:rsidRPr="003B31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(apkarot invazīvas svešzemju sugas) īstenošanu.</w:t>
            </w:r>
          </w:p>
        </w:tc>
      </w:tr>
    </w:tbl>
    <w:p w14:paraId="7082F0CD" w14:textId="4A2298FE" w:rsidR="006C7274" w:rsidRDefault="00ED2A47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89"/>
        <w:gridCol w:w="2856"/>
        <w:gridCol w:w="1392"/>
        <w:gridCol w:w="2718"/>
      </w:tblGrid>
      <w:tr w:rsidR="00A155A0" w:rsidRPr="00692B69" w14:paraId="48FFA5CE" w14:textId="77777777" w:rsidTr="009033FA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D3179" w14:textId="77777777" w:rsidR="00A155A0" w:rsidRPr="00692B69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692B6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1. tabula</w:t>
            </w:r>
            <w:r w:rsidRPr="00692B69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0950E8" w:rsidRPr="002D55CC" w14:paraId="23F938E5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8A82E" w14:textId="77777777" w:rsidR="00A155A0" w:rsidRPr="004C133D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C133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ttiecīgā ES tiesību akta datums, numurs un nosaukums</w:t>
            </w:r>
          </w:p>
        </w:tc>
        <w:tc>
          <w:tcPr>
            <w:tcW w:w="38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8A61C" w14:textId="4998A691" w:rsidR="00A155A0" w:rsidRPr="002D55CC" w:rsidRDefault="004C133D" w:rsidP="004219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9924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Nr. </w:t>
            </w:r>
            <w:r w:rsidRPr="00992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3/20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B3194" w:rsidRPr="003B3194" w14:paraId="39CEB8F4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6FED" w14:textId="77777777" w:rsidR="00A155A0" w:rsidRPr="00CA68FB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9C8E" w14:textId="77777777" w:rsidR="00A155A0" w:rsidRPr="00CA68FB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4DC08" w14:textId="77777777" w:rsidR="00A155A0" w:rsidRPr="00CA68FB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2733" w14:textId="77777777" w:rsidR="00A155A0" w:rsidRPr="003B3194" w:rsidRDefault="00A155A0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030D30" w:rsidRPr="00974FB4" w14:paraId="7858514B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49433" w14:textId="0987C8F7" w:rsidR="00472394" w:rsidRPr="008649BA" w:rsidRDefault="00A155A0" w:rsidP="00C9152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649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. pant</w:t>
            </w:r>
            <w:r w:rsidR="00C802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</w:t>
            </w:r>
            <w:r w:rsidRPr="008649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2.,5.,7.,8. punkts</w:t>
            </w:r>
            <w:r w:rsidR="0047239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  <w:r w:rsidR="009033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7239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="00472394" w:rsidRPr="008649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panta</w:t>
            </w:r>
            <w:r w:rsidR="0047239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5</w:t>
            </w:r>
            <w:r w:rsidR="00472394" w:rsidRPr="008649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punk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7E6DA" w14:textId="779843BE" w:rsidR="00C80277" w:rsidRPr="00CA68FB" w:rsidRDefault="00C80277" w:rsidP="00C802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  <w:r w:rsidR="00CF66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E260E"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ā izteiktais </w:t>
            </w:r>
            <w:r w:rsidR="00AE4C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. panta papildinājums ar 2</w:t>
            </w:r>
            <w:r w:rsidR="009E260E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punktu</w:t>
            </w:r>
            <w:r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62A985BD" w14:textId="09C5D113" w:rsidR="00A155A0" w:rsidRPr="00CA68FB" w:rsidRDefault="00AE4C31" w:rsidP="00C8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C80277"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ā izteikt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. panta papildinājums ar 19. punktu;</w:t>
            </w:r>
            <w:r w:rsidR="00E86C73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E86C73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pantā izteikta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Likuma</w:t>
            </w:r>
            <w:r w:rsidR="00E86C73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E86C73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 panta papildinājums ar </w:t>
            </w:r>
            <w:r w:rsidR="00837AE6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E86C73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2B5AAC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aļu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37162E5D" w14:textId="4EA8201D" w:rsidR="00C80277" w:rsidRPr="00CA68FB" w:rsidRDefault="00AE4C31" w:rsidP="00DB35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DB35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 pantā izteikt</w:t>
            </w:r>
            <w:r w:rsidR="00206686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ā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 w:rsidR="004A7E26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  <w:r w:rsidR="004A7E26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vertAlign w:val="superscript"/>
              </w:rPr>
              <w:t>2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panta </w:t>
            </w:r>
            <w:r w:rsidR="00837AE6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otrā </w:t>
            </w:r>
            <w:r w:rsidR="00C80277" w:rsidRPr="00CA68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aļa</w:t>
            </w:r>
            <w:r w:rsidR="009E260E" w:rsidRPr="00CA68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6459" w14:textId="2C87EB06" w:rsidR="00A155A0" w:rsidRPr="00472394" w:rsidRDefault="00A155A0" w:rsidP="0090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 w:rsidR="00B23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F9DDF" w14:textId="5A14A3B5" w:rsidR="00A155A0" w:rsidRPr="00472394" w:rsidRDefault="00A155A0" w:rsidP="0090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 w:rsidR="00472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D30" w:rsidRPr="002D55CC" w14:paraId="551A8F69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3AFEA" w14:textId="6B727383" w:rsidR="00B23A9E" w:rsidRPr="00956679" w:rsidRDefault="00372B41" w:rsidP="00A10C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10C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.</w:t>
            </w:r>
            <w:r w:rsidR="00B23A9E" w:rsidRPr="007259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8D1FFC" w:rsidRPr="007259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</w:t>
            </w: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BCE45" w14:textId="7C611A1B" w:rsidR="00B23A9E" w:rsidRDefault="00B23A9E" w:rsidP="0072596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AE4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papildinājums ar 19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2CF0A603" w14:textId="4B033230" w:rsidR="005D6864" w:rsidRPr="00030D30" w:rsidRDefault="00AE4C31" w:rsidP="009566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1D7A43" w14:textId="485667EC" w:rsidR="00B23A9E" w:rsidRPr="00030D30" w:rsidRDefault="00B23A9E" w:rsidP="00B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82685" w14:textId="133CACDF" w:rsidR="00B23A9E" w:rsidRPr="009033FA" w:rsidRDefault="00B23A9E" w:rsidP="00B23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5D6864" w:rsidRPr="002D55CC" w14:paraId="3634F474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C99D7" w14:textId="022070C7" w:rsidR="005D6864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12. panta </w:t>
            </w:r>
            <w:r w:rsidRPr="008649B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 punkts</w:t>
            </w:r>
            <w:r w:rsid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53A6C01F" w14:textId="77777777" w:rsidR="005D6864" w:rsidRPr="008649BA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08A7A" w14:textId="54A947B5" w:rsidR="005D6864" w:rsidRPr="00C91527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07758ED5" w14:textId="2D7377AF" w:rsidR="005D6864" w:rsidRPr="00C91527" w:rsidRDefault="005D6864" w:rsidP="005D68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. </w:t>
            </w:r>
            <w:r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ā izteiktais </w:t>
            </w:r>
            <w:r w:rsidR="00AE4C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. panta papildinājums ar 21. punktu</w:t>
            </w: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F253835" w14:textId="13E2D7BC" w:rsidR="005D6864" w:rsidRPr="00C91527" w:rsidRDefault="00AE4C31" w:rsidP="00DB35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DB352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 pantā izteikt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VI</w:t>
            </w:r>
            <w:r w:rsidR="004A7E26" w:rsidRP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vertAlign w:val="superscript"/>
              </w:rPr>
              <w:t>1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nodaļa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A2605" w14:textId="11BA4CC7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13C58" w14:textId="72A55545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864" w:rsidRPr="002D55CC" w14:paraId="116618A3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2E2FB" w14:textId="791DA5BE" w:rsidR="005D6864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3. pants.</w:t>
            </w:r>
          </w:p>
          <w:p w14:paraId="261A6CAF" w14:textId="77777777" w:rsidR="005D6864" w:rsidRPr="008649BA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76517" w14:textId="69F83234" w:rsidR="005D686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B0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 w:rsidR="00AE4C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;</w:t>
            </w:r>
          </w:p>
          <w:p w14:paraId="5EC84393" w14:textId="2030736F" w:rsidR="005D6864" w:rsidRPr="00413E80" w:rsidRDefault="00AE4C31" w:rsidP="0052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53B9D" w14:textId="13A22DB4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CCE60" w14:textId="15D8D9E0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864" w:rsidRPr="002D55CC" w14:paraId="44C32215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BDDF0" w14:textId="3D807D11" w:rsidR="005D6864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4. panta 1. punkts</w:t>
            </w:r>
            <w:r w:rsidR="00A824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6C0E06EB" w14:textId="77777777" w:rsidR="005D6864" w:rsidRPr="008649BA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8EFA1" w14:textId="7DC9293C" w:rsidR="005D6864" w:rsidRPr="00EE4205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59C76FAA" w14:textId="3E86736F" w:rsidR="005D6864" w:rsidRDefault="005D6864" w:rsidP="005D68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AE4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AE4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apildinājums ar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unktu;</w:t>
            </w:r>
          </w:p>
          <w:p w14:paraId="5470D4FB" w14:textId="75484992" w:rsidR="005D6864" w:rsidRDefault="00AE4C31" w:rsidP="005D686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;</w:t>
            </w:r>
          </w:p>
          <w:p w14:paraId="712C5131" w14:textId="0FA3DE7C" w:rsidR="005D6864" w:rsidRPr="002B0042" w:rsidRDefault="00AE4C31" w:rsidP="005225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D6864" w:rsidRPr="004B7A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antā izteikt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panta 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3AD53" w14:textId="6F1EEADB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D31F9" w14:textId="1024D4AA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864" w:rsidRPr="002D55CC" w14:paraId="1E77A0AF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F4697" w14:textId="1DCD22DF" w:rsidR="005D6864" w:rsidRPr="00956679" w:rsidRDefault="005D6864" w:rsidP="00A10C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10C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. pants</w:t>
            </w:r>
            <w:r w:rsidR="006B3FEF" w:rsidRPr="007259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C2DB" w14:textId="42285C40" w:rsidR="005D6864" w:rsidRPr="00956679" w:rsidRDefault="005D6864" w:rsidP="0052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566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Pr="009566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AE4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9566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panta papildinājums ar 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turto</w:t>
            </w:r>
            <w:r w:rsidRPr="009566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727A6" w14:textId="147A0290" w:rsidR="005D6864" w:rsidRPr="00956679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8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 w:rsidRPr="0072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8C7D9" w14:textId="27C10B75" w:rsidR="005D6864" w:rsidRPr="00956679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48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 w:rsidRPr="00725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864" w:rsidRPr="002D55CC" w14:paraId="6FFD665B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C0CAC" w14:textId="0FD15534" w:rsidR="005D6864" w:rsidRPr="008649BA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6. pan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84273" w14:textId="2167D081" w:rsidR="005D6864" w:rsidRPr="00956679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Likumprojekta</w:t>
            </w:r>
          </w:p>
          <w:p w14:paraId="1CCD6981" w14:textId="478EA14D" w:rsidR="005D6864" w:rsidRPr="00956679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4. pantā izteiktais </w:t>
            </w:r>
            <w:r w:rsidR="00CF66B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. panta papildinājums ar 21.</w:t>
            </w:r>
            <w:r w:rsidR="00AE4C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unktu;</w:t>
            </w:r>
          </w:p>
          <w:p w14:paraId="43302EAA" w14:textId="79CD94E8" w:rsidR="005D6864" w:rsidRDefault="00AE4C31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="005D6864"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;</w:t>
            </w:r>
          </w:p>
          <w:p w14:paraId="0823DEC6" w14:textId="1046BDAB" w:rsidR="005D6864" w:rsidRPr="00956679" w:rsidRDefault="00AE4C31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D6864"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 pantā izteikta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Likuma</w:t>
            </w:r>
            <w:r w:rsidR="005D6864"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6. panta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trās</w:t>
            </w:r>
            <w:r w:rsidR="005D6864"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daļas labojums;</w:t>
            </w:r>
          </w:p>
          <w:p w14:paraId="5C5F1E0A" w14:textId="25FFBCB8" w:rsidR="005D6864" w:rsidRPr="00956679" w:rsidRDefault="00AE4C31" w:rsidP="0052258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ceturto 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53B4" w14:textId="652EABF1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7F3B6" w14:textId="4A873466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864" w:rsidRPr="002D55CC" w14:paraId="157CC95D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C97B5" w14:textId="1B8BF33F" w:rsidR="005D6864" w:rsidRPr="00C91527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7. pants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416AF" w14:textId="5EF7AD98" w:rsidR="005D6864" w:rsidRPr="00C91527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76A71B73" w14:textId="7BCBB867" w:rsidR="005D6864" w:rsidRPr="00C91527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pantā izteiktais</w:t>
            </w:r>
            <w:r w:rsidR="00AE4C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a </w:t>
            </w: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. panta papildinājums ar 21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;</w:t>
            </w:r>
          </w:p>
          <w:p w14:paraId="395B5DD8" w14:textId="10F0A22A" w:rsidR="005D6864" w:rsidRPr="00C91527" w:rsidRDefault="00AE4C31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5D6864"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ā izteikt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 w:rsidRPr="00C915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. panta papildinājums ar 19. punktu;</w:t>
            </w:r>
          </w:p>
          <w:p w14:paraId="0064F544" w14:textId="1D4CBC05" w:rsidR="005D6864" w:rsidRPr="00C91527" w:rsidRDefault="00AE4C3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D6864"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5D6864" w:rsidRPr="00C915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panta 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E711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21E481" w14:textId="1F870821" w:rsidR="005D6864" w:rsidRPr="00C91527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27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8088B" w14:textId="1A4F9389" w:rsidR="005D6864" w:rsidRPr="00C91527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527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5D6864" w:rsidRPr="002D55CC" w14:paraId="392319B1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BAD7" w14:textId="4EFCCA98" w:rsidR="00C91527" w:rsidRPr="008649BA" w:rsidRDefault="005D6864" w:rsidP="005D686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8. panta 1. punk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591D" w14:textId="5C8A11DD" w:rsidR="005D6864" w:rsidRPr="00EE4205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5E0A6608" w14:textId="06C69913" w:rsidR="005D6864" w:rsidRDefault="005D6864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EA2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EA2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apildinājums ar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;</w:t>
            </w:r>
          </w:p>
          <w:p w14:paraId="611DC3F0" w14:textId="001E7C86" w:rsidR="005D6864" w:rsidRPr="00974FB4" w:rsidRDefault="00EA266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2B583" w14:textId="47B22F3F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A4EEF" w14:textId="19CB5FAD" w:rsidR="005D6864" w:rsidRPr="00974FB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679" w:rsidRPr="002D55CC" w14:paraId="5DD336A5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F0A5B" w14:textId="3C6FECD6" w:rsidR="00C91527" w:rsidRDefault="005D6864" w:rsidP="00A10C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a 1.,</w:t>
            </w:r>
            <w:r w:rsidRPr="00030D3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.punkt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6F6E5" w14:textId="72B0A27C" w:rsidR="00FE3CE2" w:rsidRPr="00EE4205" w:rsidRDefault="00FE3CE2" w:rsidP="00FE3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</w:t>
            </w:r>
            <w:r w:rsidR="00EA2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  <w:p w14:paraId="77CE5C47" w14:textId="0BAE7EA3" w:rsidR="00FE3CE2" w:rsidRDefault="00FE3CE2" w:rsidP="00FE3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EA26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panta papildinājums ar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;</w:t>
            </w:r>
          </w:p>
          <w:p w14:paraId="1979A3AB" w14:textId="3BC71810" w:rsidR="005D6864" w:rsidRDefault="00EA2660" w:rsidP="005D686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5D6864"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5D6864"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papildinājums ar 19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D6864"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68BD0D5D" w14:textId="42EBC854" w:rsidR="005D6864" w:rsidRPr="00EE4205" w:rsidRDefault="00EA2660" w:rsidP="0052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D68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D6864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5D68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68D7D" w14:textId="5B593EA8" w:rsidR="005D6864" w:rsidRPr="0047239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ED30B" w14:textId="09C59A49" w:rsidR="005D6864" w:rsidRPr="00472394" w:rsidRDefault="005D6864" w:rsidP="005D6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9F45EF" w:rsidRPr="002D55CC" w14:paraId="6CAFD8AF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AAC3E" w14:textId="0189D4A9" w:rsidR="00CB172E" w:rsidRDefault="00CB172E" w:rsidP="009F45E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. panta 4. punkts;</w:t>
            </w:r>
          </w:p>
          <w:p w14:paraId="239E0DF2" w14:textId="77777777" w:rsidR="00CB172E" w:rsidRDefault="00CB172E" w:rsidP="009F45E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. panta 1. punkts;</w:t>
            </w:r>
          </w:p>
          <w:p w14:paraId="0990D60C" w14:textId="00136B74" w:rsidR="009F45EF" w:rsidRPr="00030D30" w:rsidRDefault="009F45EF" w:rsidP="009F45E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C7D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0.panta 1.punk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040C3" w14:textId="18D27460" w:rsidR="009F45EF" w:rsidRPr="00030D30" w:rsidRDefault="009F4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BF05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papildinājums ar 19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1275F" w14:textId="20C4CE6C" w:rsidR="009F45EF" w:rsidRPr="00030D30" w:rsidRDefault="009F45EF" w:rsidP="009F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039A2" w14:textId="392FD748" w:rsidR="009F45EF" w:rsidRPr="00030D30" w:rsidRDefault="009F45EF" w:rsidP="009F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9F45EF" w:rsidRPr="002D55CC" w14:paraId="366BABE0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48FB9" w14:textId="55A1BF6D" w:rsidR="009F45EF" w:rsidRDefault="009F45EF" w:rsidP="00A10C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1., 22., un 26. pan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37736" w14:textId="5CC758C5" w:rsidR="009F45EF" w:rsidRPr="00EE4205" w:rsidRDefault="009F45EF" w:rsidP="009F4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39AA94E2" w14:textId="19C45BB8" w:rsidR="009F45EF" w:rsidRPr="002B0042" w:rsidRDefault="00E74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9F45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9F45EF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9F45E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 w:rsidR="00BF05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9F45E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="009F45EF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9F45E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9F45EF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9F45E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E727F" w14:textId="6FF28049" w:rsidR="009F45EF" w:rsidRPr="00974FB4" w:rsidRDefault="009F45EF" w:rsidP="009F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B6E85" w14:textId="453071EC" w:rsidR="009F45EF" w:rsidRPr="00974FB4" w:rsidRDefault="009F45EF" w:rsidP="009F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CE2" w:rsidRPr="002D55CC" w14:paraId="06B625B9" w14:textId="77777777" w:rsidTr="005F206E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11256" w14:textId="14D1E507" w:rsidR="00FE3CE2" w:rsidRDefault="00FE3CE2" w:rsidP="00FE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2. pants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E25BC" w14:textId="1CFF5B77" w:rsidR="00FE3CE2" w:rsidRPr="00EE4205" w:rsidRDefault="00FE3CE2" w:rsidP="00FE3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764C6D78" w14:textId="5C3BDED3" w:rsidR="00FE3CE2" w:rsidRDefault="00E74447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FE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is</w:t>
            </w:r>
            <w:r w:rsidR="00BF05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Likuma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5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;</w:t>
            </w:r>
          </w:p>
          <w:p w14:paraId="1A892EF5" w14:textId="0A7168BC" w:rsidR="00FE3CE2" w:rsidRPr="00EE4205" w:rsidRDefault="00BF0598" w:rsidP="0052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FE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</w:t>
            </w:r>
            <w:r w:rsidR="00FE3CE2" w:rsidRPr="00A10C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pildināj</w:t>
            </w:r>
            <w:r w:rsidR="00FE3CE2" w:rsidRPr="007259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FE3CE2"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B2BF2" w14:textId="2EB15847" w:rsidR="00FE3CE2" w:rsidRPr="00472394" w:rsidRDefault="00FE3CE2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1AC92" w14:textId="64945842" w:rsidR="00FE3CE2" w:rsidRPr="00472394" w:rsidRDefault="00FE3CE2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679" w:rsidRPr="002D55CC" w14:paraId="6B6889F5" w14:textId="77777777" w:rsidTr="005F206E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BC9D9" w14:textId="6D109039" w:rsidR="00FE3CE2" w:rsidRPr="00A10C48" w:rsidRDefault="00FE3CE2" w:rsidP="00FE3CE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A10C4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4.</w:t>
            </w:r>
            <w:r w:rsidRPr="007259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anta </w:t>
            </w: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,2.punkt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C894E" w14:textId="3BCBBBA1" w:rsidR="00FE3CE2" w:rsidRPr="00EE4205" w:rsidRDefault="00FE3CE2" w:rsidP="00FE3C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42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</w:p>
          <w:p w14:paraId="1536E79D" w14:textId="66A50B45" w:rsidR="00FE3CE2" w:rsidRDefault="00E74447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="00FE3C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is</w:t>
            </w:r>
            <w:r w:rsidR="00BF05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Likuma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5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 papildinājums ar 19. punktu;</w:t>
            </w:r>
          </w:p>
          <w:p w14:paraId="08FB73EF" w14:textId="043F2EF0" w:rsidR="00FE3CE2" w:rsidRPr="00EE4205" w:rsidRDefault="00BF0598" w:rsidP="005225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FE3CE2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FE3CE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B5318" w14:textId="30F32556" w:rsidR="00FE3CE2" w:rsidRPr="00472394" w:rsidRDefault="00FE3CE2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F8D32" w14:textId="7AEC1D12" w:rsidR="00FE3CE2" w:rsidRPr="00472394" w:rsidRDefault="00FE3CE2" w:rsidP="00FE3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06E" w:rsidRPr="002D55CC" w14:paraId="698F0C17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96B7" w14:textId="1D8AD6DB" w:rsidR="005F206E" w:rsidRPr="00956679" w:rsidRDefault="005F206E" w:rsidP="005F20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9566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0. pant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7DB36" w14:textId="53B66A6F" w:rsidR="005F206E" w:rsidRPr="002B0042" w:rsidRDefault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D4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1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5D42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ants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177FE" w14:textId="5CB67B89" w:rsidR="005F206E" w:rsidRPr="0047239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508CB" w14:textId="5FAE273C" w:rsidR="005F206E" w:rsidRPr="0047239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5F206E" w:rsidRPr="002D55CC" w14:paraId="6C590B98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4A936" w14:textId="1942F01D" w:rsidR="005F206E" w:rsidRPr="00A10C48" w:rsidRDefault="005F206E" w:rsidP="005F20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C7DB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1.panta 2.,3. punkts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C813E" w14:textId="3BFF1E68" w:rsidR="005F206E" w:rsidRPr="005D4237" w:rsidRDefault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a </w:t>
            </w:r>
            <w:r w:rsidR="00E744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antā izteiktais </w:t>
            </w:r>
            <w:r w:rsidR="00BF05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a 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papildinājums ar 19.</w:t>
            </w:r>
            <w:r w:rsidR="00837A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6EE7A" w14:textId="4C4E8806" w:rsidR="005F206E" w:rsidRPr="0047239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Ieviest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7BF0D" w14:textId="7BC52DC9" w:rsidR="005F206E" w:rsidRPr="0047239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D30">
              <w:rPr>
                <w:rFonts w:ascii="Times New Roman" w:hAnsi="Times New Roman" w:cs="Times New Roman"/>
                <w:sz w:val="24"/>
                <w:szCs w:val="24"/>
              </w:rPr>
              <w:t>Neparedz stingrākas prasības.</w:t>
            </w:r>
          </w:p>
        </w:tc>
      </w:tr>
      <w:tr w:rsidR="005F206E" w:rsidRPr="002D55CC" w14:paraId="638DF15E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65A6D" w14:textId="5771878D" w:rsidR="005F206E" w:rsidRDefault="005F206E" w:rsidP="005F206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32.pants.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BE4CD" w14:textId="16BDC1AA" w:rsidR="005F206E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B0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5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BF059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is Liku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5. panta 19. punkts;</w:t>
            </w:r>
          </w:p>
          <w:p w14:paraId="2F67E0EA" w14:textId="10E4251C" w:rsidR="005F206E" w:rsidRPr="002B0042" w:rsidRDefault="00BF05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projekta </w:t>
            </w:r>
            <w:r w:rsidR="00E7444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</w:t>
            </w:r>
            <w:r w:rsidR="005F206E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F206E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ā izteikt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i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</w:t>
            </w:r>
            <w:r w:rsidR="005F206E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5F206E" w:rsidRPr="002B004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nt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 papildinājums ar </w:t>
            </w:r>
            <w:r w:rsidR="00837AE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ceturto</w:t>
            </w:r>
            <w:r w:rsidR="005F20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daļu.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C3844" w14:textId="5DF1C67C" w:rsidR="005F206E" w:rsidRPr="00974FB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Ieviests pilnī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75894" w14:textId="1F585911" w:rsidR="005F206E" w:rsidRPr="00974FB4" w:rsidRDefault="005F206E" w:rsidP="005F2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2394">
              <w:rPr>
                <w:rFonts w:ascii="Times New Roman" w:hAnsi="Times New Roman" w:cs="Times New Roman"/>
                <w:sz w:val="24"/>
                <w:szCs w:val="24"/>
              </w:rPr>
              <w:t>Neparedz stingrākas prasī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206E" w:rsidRPr="00030D30" w14:paraId="29A89A30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C5B22" w14:textId="21957021" w:rsidR="005F206E" w:rsidRPr="00030D30" w:rsidRDefault="005F206E" w:rsidP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8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10850" w14:textId="77777777" w:rsidR="005F206E" w:rsidRPr="00030D30" w:rsidRDefault="005F206E" w:rsidP="005F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F206E" w:rsidRPr="002D55CC" w14:paraId="57F0EAC1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FF4F6" w14:textId="77777777" w:rsidR="005F206E" w:rsidRPr="00030D30" w:rsidRDefault="005F206E" w:rsidP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54CD1" w14:textId="77777777" w:rsidR="005F206E" w:rsidRPr="002D55CC" w:rsidRDefault="005F206E" w:rsidP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030D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F206E" w:rsidRPr="002D55CC" w14:paraId="614164E6" w14:textId="77777777" w:rsidTr="00956679">
        <w:trPr>
          <w:tblCellSpacing w:w="15" w:type="dxa"/>
        </w:trPr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ADFA1" w14:textId="77777777" w:rsidR="005F206E" w:rsidRPr="002D55CC" w:rsidRDefault="005F206E" w:rsidP="005F20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1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20472" w14:textId="5761793D" w:rsidR="005F206E" w:rsidRPr="00956679" w:rsidRDefault="005F206E" w:rsidP="005F2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566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511440" w14:textId="77777777" w:rsidR="00464460" w:rsidRDefault="00464460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C7274" w:rsidRPr="002D55CC" w14:paraId="229BD302" w14:textId="77777777" w:rsidTr="009033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9F96" w14:textId="77777777" w:rsidR="006C7274" w:rsidRPr="00486AFD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86AF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2. tabula</w:t>
            </w:r>
          </w:p>
          <w:p w14:paraId="6F310A24" w14:textId="77777777" w:rsidR="006C7274" w:rsidRPr="00486AFD" w:rsidRDefault="006C7274" w:rsidP="005C0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86AF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75F0050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86AFD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6C7274" w:rsidRPr="002D55CC" w14:paraId="02E450EF" w14:textId="77777777" w:rsidTr="009033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B450" w14:textId="77777777" w:rsidR="006C7274" w:rsidRPr="00715EB0" w:rsidRDefault="006C7274" w:rsidP="005638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924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v-SE" w:eastAsia="lv-LV"/>
              </w:rPr>
              <w:t>Likumprojekts šo jomu neskar.</w:t>
            </w:r>
          </w:p>
        </w:tc>
      </w:tr>
    </w:tbl>
    <w:p w14:paraId="0C019B92" w14:textId="77777777" w:rsidR="006C7274" w:rsidRPr="002D55CC" w:rsidRDefault="006C7274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C7274" w:rsidRPr="002D55CC" w14:paraId="5CB00CB8" w14:textId="77777777" w:rsidTr="009033F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9F31A" w14:textId="77777777" w:rsidR="006C7274" w:rsidRPr="003B3194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</w:t>
            </w:r>
            <w:bookmarkStart w:id="2" w:name="_GoBack"/>
            <w:bookmarkEnd w:id="2"/>
            <w:r w:rsidRPr="003B3194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kācijas aktivitātes</w:t>
            </w:r>
          </w:p>
        </w:tc>
      </w:tr>
      <w:tr w:rsidR="006C7274" w:rsidRPr="002D55CC" w14:paraId="44F1CD14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4C918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8293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B7D25" w14:textId="64A51FB3" w:rsidR="004F6C8C" w:rsidRDefault="004F6C8C" w:rsidP="004F6C8C">
            <w:pPr>
              <w:spacing w:after="120" w:line="240" w:lineRule="auto"/>
              <w:jc w:val="both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tbilstoši Ministru kabineta 2009. gada 25. augusta noteikumu Nr. 970 “Sabiedrības līdzdalības kārtība attīstības plānošanas procesā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apakšpunktam sabiedrības pārstāvji ir aicināti līdzdarboties, rakstiski sniedzot viedokli par Likumprojektu tā izstrādes stadijā. Sabiedrības pārstāvji ir informēti par iespēju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lastRenderedPageBreak/>
              <w:t>līdzdarboties, publicējot paziņojumu par līdzdalības procesu VARAM tīmekļvietnē.</w:t>
            </w:r>
          </w:p>
          <w:p w14:paraId="1DB5079D" w14:textId="4542F342" w:rsidR="006C7274" w:rsidRPr="00483117" w:rsidRDefault="006C7274" w:rsidP="001543CA">
            <w:pPr>
              <w:pStyle w:val="naisf"/>
              <w:spacing w:before="0" w:after="240"/>
              <w:ind w:left="57" w:right="57" w:firstLine="0"/>
            </w:pPr>
          </w:p>
        </w:tc>
      </w:tr>
      <w:tr w:rsidR="006C7274" w:rsidRPr="002D55CC" w14:paraId="550A39A8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5734" w14:textId="77777777" w:rsidR="006C7274" w:rsidRPr="003B3194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F1EAF" w14:textId="77777777" w:rsidR="006C7274" w:rsidRPr="003B3194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B319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6CCD5" w14:textId="11E5C1DD" w:rsidR="001E6A24" w:rsidRDefault="004F6C8C">
            <w:pPr>
              <w:pStyle w:val="ListParagraph"/>
              <w:tabs>
                <w:tab w:val="left" w:pos="440"/>
              </w:tabs>
              <w:spacing w:after="0" w:line="240" w:lineRule="auto"/>
              <w:ind w:lef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kumprojekts un tā sākotnējās ietekmes novērtējuma ziņojums (anotācij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AM </w:t>
            </w:r>
            <w:r w:rsidR="006C7274" w:rsidRPr="003B3194">
              <w:rPr>
                <w:rFonts w:ascii="Times New Roman" w:hAnsi="Times New Roman" w:cs="Times New Roman"/>
                <w:sz w:val="24"/>
                <w:szCs w:val="24"/>
              </w:rPr>
              <w:t xml:space="preserve">tīmekļvietnē </w:t>
            </w:r>
            <w:hyperlink r:id="rId11" w:history="1">
              <w:r w:rsidR="006C7274" w:rsidRPr="003B31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varam.gov.lv</w:t>
              </w:r>
            </w:hyperlink>
            <w:r w:rsidR="006C7274" w:rsidRPr="003B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8C">
              <w:rPr>
                <w:rFonts w:ascii="Times New Roman" w:hAnsi="Times New Roman" w:cs="Times New Roman"/>
                <w:sz w:val="24"/>
                <w:szCs w:val="24"/>
              </w:rPr>
              <w:t>publicēts</w:t>
            </w:r>
            <w:r w:rsidR="0085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FFE" w:rsidRPr="001A6D25">
              <w:rPr>
                <w:rFonts w:ascii="Times New Roman" w:hAnsi="Times New Roman" w:cs="Times New Roman"/>
                <w:sz w:val="24"/>
                <w:szCs w:val="24"/>
              </w:rPr>
              <w:t>paziņojum</w:t>
            </w:r>
            <w:r w:rsidR="00D361F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54FFE" w:rsidRPr="001A6D25">
              <w:rPr>
                <w:rFonts w:ascii="Times New Roman" w:hAnsi="Times New Roman" w:cs="Times New Roman"/>
                <w:sz w:val="24"/>
                <w:szCs w:val="24"/>
              </w:rPr>
              <w:t xml:space="preserve"> par līdzdalības iespējām likumprojekta izstrādē</w:t>
            </w:r>
            <w:r w:rsidRPr="004F6C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 w:history="1">
              <w:r w:rsidRPr="00854F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. gada 23. janvārī</w:t>
              </w:r>
            </w:hyperlink>
            <w:r w:rsidR="006A0765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r w:rsidR="001E6A24" w:rsidRPr="001E6A24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tiesību aktu projektu tīmekļvietnē </w:t>
            </w:r>
            <w:hyperlink r:id="rId13" w:history="1">
              <w:r w:rsidR="001E6A24" w:rsidRPr="001E6A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. gada 28. februārī</w:t>
              </w:r>
            </w:hyperlink>
            <w:r w:rsidR="001E6A24" w:rsidRPr="001E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F02D64" w14:textId="364AEEB0" w:rsidR="00D361F7" w:rsidRPr="003B3194" w:rsidRDefault="00D361F7">
            <w:pPr>
              <w:pStyle w:val="ListParagraph"/>
              <w:tabs>
                <w:tab w:val="left" w:pos="440"/>
              </w:tabs>
              <w:spacing w:after="0" w:line="240" w:lineRule="auto"/>
              <w:ind w:left="111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FFE">
              <w:rPr>
                <w:rFonts w:ascii="Times New Roman" w:hAnsi="Times New Roman" w:cs="Times New Roman"/>
                <w:sz w:val="24"/>
                <w:szCs w:val="24"/>
              </w:rPr>
              <w:t>apildinātais likumprojekts publicē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AM </w:t>
            </w:r>
            <w:r w:rsidRPr="003B3194">
              <w:rPr>
                <w:rFonts w:ascii="Times New Roman" w:hAnsi="Times New Roman" w:cs="Times New Roman"/>
                <w:sz w:val="24"/>
                <w:szCs w:val="24"/>
              </w:rPr>
              <w:t>tīmekļvietnē</w:t>
            </w:r>
            <w:r w:rsidR="00854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4F6C8C" w:rsidRPr="00854F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</w:t>
              </w:r>
              <w:r w:rsidR="001A0712" w:rsidRPr="00854FFE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. gada 25. februārī</w:t>
              </w:r>
            </w:hyperlink>
            <w:r w:rsidR="006C7274" w:rsidRPr="003B31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C7274" w:rsidRPr="002D55CC" w14:paraId="4CC135BD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2C444" w14:textId="5953970E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01D32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D05B9" w14:textId="73B3A0A3" w:rsidR="006C7274" w:rsidRPr="000D3333" w:rsidRDefault="006C7274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saņemti priekšlikumi vai iebildumi.</w:t>
            </w:r>
          </w:p>
        </w:tc>
      </w:tr>
      <w:tr w:rsidR="006C7274" w:rsidRPr="002D55CC" w14:paraId="40AFE675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781F5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155DF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F286" w14:textId="77777777" w:rsidR="006C7274" w:rsidRPr="000D3333" w:rsidRDefault="006C7274" w:rsidP="00903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728E002" w14:textId="319990A0" w:rsidR="006C7274" w:rsidRPr="002D55CC" w:rsidRDefault="00ED2A47" w:rsidP="006C7274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C7274" w:rsidRPr="002D55CC" w14:paraId="001C0DCF" w14:textId="77777777" w:rsidTr="009033F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68DD6" w14:textId="77777777" w:rsidR="006C7274" w:rsidRPr="002D55CC" w:rsidRDefault="006C7274" w:rsidP="005C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C7274" w:rsidRPr="002D55CC" w14:paraId="024E4657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A611D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C8819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E2B42" w14:textId="358EB32E" w:rsidR="006C7274" w:rsidRPr="0026184D" w:rsidRDefault="006C7274" w:rsidP="00F75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kumprojekta izpildes gaitā jaunas funkcijas tiek noteiktas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</w:t>
            </w:r>
            <w:r w:rsidR="00B61B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146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052C4" w:rsidRPr="003F59E7">
              <w:rPr>
                <w:rFonts w:ascii="Times New Roman" w:hAnsi="Times New Roman" w:cs="Times New Roman"/>
                <w:bCs/>
                <w:sz w:val="24"/>
                <w:szCs w:val="24"/>
              </w:rPr>
              <w:t>VAAD</w:t>
            </w:r>
            <w:r w:rsidR="00146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LHEI</w:t>
            </w:r>
            <w:r w:rsidR="00146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lsts meža dienestam, Pārtikas un veterināra</w:t>
            </w:r>
            <w:r w:rsidR="00253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m</w:t>
            </w:r>
            <w:r w:rsidR="001468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enest</w:t>
            </w:r>
            <w:r w:rsidR="002534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="007A4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tas likumprojekta izpildē iesaistītās institūcijas </w:t>
            </w:r>
            <w:r w:rsidR="007A4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</w:t>
            </w:r>
            <w:r w:rsidR="007A43EB">
              <w:rPr>
                <w:rFonts w:ascii="Times New Roman" w:hAnsi="Times New Roman" w:cs="Times New Roman"/>
                <w:bCs/>
                <w:sz w:val="24"/>
                <w:szCs w:val="24"/>
              </w:rPr>
              <w:t>VARAM.</w:t>
            </w:r>
            <w:r w:rsidR="007A43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6C7274" w:rsidRPr="002D55CC" w14:paraId="19B9F2FF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D3666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CA2C7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D6DDC" w14:textId="3E7CCF11" w:rsidR="006C7274" w:rsidRDefault="006C7274" w:rsidP="009033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īstenotu </w:t>
            </w:r>
            <w:r w:rsidR="007208BD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</w:t>
            </w:r>
            <w:r w:rsidR="007208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7208BD" w:rsidRPr="002D00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 1143/2014</w:t>
            </w:r>
            <w:r w:rsidR="007208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o, l</w:t>
            </w:r>
            <w:r w:rsidRPr="003842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paplašina </w:t>
            </w:r>
            <w:r w:rsidR="00B61BDE">
              <w:rPr>
                <w:rFonts w:ascii="Times New Roman" w:hAnsi="Times New Roman" w:cs="Times New Roman"/>
                <w:bCs/>
                <w:sz w:val="24"/>
                <w:szCs w:val="24"/>
              </w:rPr>
              <w:t>Pārvaldes</w:t>
            </w:r>
            <w:r w:rsidR="00B61BDE" w:rsidDel="00B61B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unkcijas un uzdevumus.</w:t>
            </w:r>
          </w:p>
          <w:p w14:paraId="633C41EC" w14:textId="77777777" w:rsidR="006C7274" w:rsidRPr="002D55CC" w:rsidRDefault="006C7274" w:rsidP="009033F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stībā ar likumprojektu nav nepieciešams veidot jaunas institūcijas, likvidēt vai reorganizēt esošās.</w:t>
            </w:r>
          </w:p>
        </w:tc>
      </w:tr>
      <w:tr w:rsidR="006C7274" w:rsidRPr="002D55CC" w14:paraId="0C878F86" w14:textId="77777777" w:rsidTr="009033F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BE892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5EAE7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2D55C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16CCB" w14:textId="77777777" w:rsidR="006C7274" w:rsidRPr="002D55CC" w:rsidRDefault="006C7274" w:rsidP="009033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842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799D11C" w14:textId="77777777" w:rsidR="006C7274" w:rsidRDefault="006C7274" w:rsidP="006C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AE96A" w14:textId="77777777" w:rsidR="00421951" w:rsidRDefault="00421951" w:rsidP="006C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927B9" w14:textId="77777777" w:rsidR="00421951" w:rsidRDefault="00421951" w:rsidP="006C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7F94F" w14:textId="77777777" w:rsidR="006C7274" w:rsidRPr="002D55CC" w:rsidRDefault="006C7274" w:rsidP="006C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C7274" w14:paraId="22E70068" w14:textId="77777777" w:rsidTr="009033FA">
        <w:trPr>
          <w:trHeight w:val="409"/>
        </w:trPr>
        <w:tc>
          <w:tcPr>
            <w:tcW w:w="4530" w:type="dxa"/>
          </w:tcPr>
          <w:p w14:paraId="2E24393F" w14:textId="15940013" w:rsidR="006C7274" w:rsidRDefault="006C7274" w:rsidP="000F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s aizsardzības un reģionālās attīstības ministrs</w:t>
            </w:r>
          </w:p>
        </w:tc>
        <w:tc>
          <w:tcPr>
            <w:tcW w:w="4531" w:type="dxa"/>
          </w:tcPr>
          <w:p w14:paraId="3EB4EEF1" w14:textId="77777777" w:rsidR="006C7274" w:rsidRDefault="006C7274" w:rsidP="009033FA">
            <w:pPr>
              <w:tabs>
                <w:tab w:val="left" w:pos="6237"/>
              </w:tabs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F7136" w14:textId="40B0D8AF" w:rsidR="006C7274" w:rsidRDefault="0092576D" w:rsidP="009033FA">
            <w:pPr>
              <w:tabs>
                <w:tab w:val="left" w:pos="6237"/>
              </w:tabs>
              <w:ind w:firstLine="7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C1B">
              <w:rPr>
                <w:rFonts w:ascii="Times New Roman" w:hAnsi="Times New Roman" w:cs="Times New Roman"/>
                <w:sz w:val="28"/>
                <w:szCs w:val="28"/>
              </w:rPr>
              <w:t>A. T. Plešs</w:t>
            </w:r>
          </w:p>
        </w:tc>
      </w:tr>
    </w:tbl>
    <w:p w14:paraId="13075CD1" w14:textId="77777777" w:rsidR="006C7274" w:rsidRPr="002D55CC" w:rsidRDefault="006C7274" w:rsidP="006C7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078E6" w14:textId="77777777" w:rsidR="006C7274" w:rsidRDefault="006C7274" w:rsidP="006C727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5E875" w14:textId="77777777" w:rsidR="00421951" w:rsidRDefault="00421951" w:rsidP="006C727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3A94B" w14:textId="77777777" w:rsidR="00421951" w:rsidRPr="002D55CC" w:rsidRDefault="00421951" w:rsidP="006C727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AC129" w14:textId="77777777" w:rsidR="006C7274" w:rsidRPr="00764B6F" w:rsidRDefault="006C7274" w:rsidP="006C7274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Melnbārde </w:t>
      </w:r>
      <w:r w:rsidRPr="00764B6F">
        <w:rPr>
          <w:rFonts w:ascii="Times New Roman" w:hAnsi="Times New Roman" w:cs="Times New Roman"/>
          <w:szCs w:val="28"/>
        </w:rPr>
        <w:t>67026917</w:t>
      </w:r>
    </w:p>
    <w:p w14:paraId="3CC0FED0" w14:textId="77777777" w:rsidR="00685DA1" w:rsidRPr="006C7274" w:rsidRDefault="005C0F41" w:rsidP="006C727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15" w:history="1">
        <w:r w:rsidR="006C7274" w:rsidRPr="00951FA7">
          <w:rPr>
            <w:rStyle w:val="Hyperlink"/>
            <w:rFonts w:ascii="Times New Roman" w:hAnsi="Times New Roman" w:cs="Times New Roman"/>
            <w:szCs w:val="28"/>
          </w:rPr>
          <w:t>mara.melnbarde@varam.gov.lv</w:t>
        </w:r>
      </w:hyperlink>
      <w:r w:rsidR="006C7274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685DA1" w:rsidRPr="006C7274" w:rsidSect="009033FA">
      <w:headerReference w:type="default" r:id="rId16"/>
      <w:footerReference w:type="defaul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C1C34" w14:textId="77777777" w:rsidR="00CA5AEA" w:rsidRDefault="00CA5AEA" w:rsidP="007B34DF">
      <w:pPr>
        <w:spacing w:after="0" w:line="240" w:lineRule="auto"/>
      </w:pPr>
      <w:r>
        <w:separator/>
      </w:r>
    </w:p>
  </w:endnote>
  <w:endnote w:type="continuationSeparator" w:id="0">
    <w:p w14:paraId="61F2E1F8" w14:textId="77777777" w:rsidR="00CA5AEA" w:rsidRDefault="00CA5AEA" w:rsidP="007B34DF">
      <w:pPr>
        <w:spacing w:after="0" w:line="240" w:lineRule="auto"/>
      </w:pPr>
      <w:r>
        <w:continuationSeparator/>
      </w:r>
    </w:p>
  </w:endnote>
  <w:endnote w:type="continuationNotice" w:id="1">
    <w:p w14:paraId="03D07222" w14:textId="77777777" w:rsidR="00CA5AEA" w:rsidRDefault="00CA5A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3E899" w14:textId="070CA88D" w:rsidR="00CA5AEA" w:rsidRPr="005B7388" w:rsidRDefault="00CA5AEA" w:rsidP="005B7388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Anot_18122020_SBL_inva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1172" w14:textId="0F9AFE44" w:rsidR="00CA5AEA" w:rsidRPr="005B7388" w:rsidRDefault="00CA5AEA" w:rsidP="005B7388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Anot_18122020_SBL_in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44556" w14:textId="77777777" w:rsidR="00CA5AEA" w:rsidRDefault="00CA5AEA" w:rsidP="007B34DF">
      <w:pPr>
        <w:spacing w:after="0" w:line="240" w:lineRule="auto"/>
      </w:pPr>
      <w:r>
        <w:separator/>
      </w:r>
    </w:p>
  </w:footnote>
  <w:footnote w:type="continuationSeparator" w:id="0">
    <w:p w14:paraId="65283C2C" w14:textId="77777777" w:rsidR="00CA5AEA" w:rsidRDefault="00CA5AEA" w:rsidP="007B34DF">
      <w:pPr>
        <w:spacing w:after="0" w:line="240" w:lineRule="auto"/>
      </w:pPr>
      <w:r>
        <w:continuationSeparator/>
      </w:r>
    </w:p>
  </w:footnote>
  <w:footnote w:type="continuationNotice" w:id="1">
    <w:p w14:paraId="3ADCA2B1" w14:textId="77777777" w:rsidR="00CA5AEA" w:rsidRDefault="00CA5AEA">
      <w:pPr>
        <w:spacing w:after="0" w:line="240" w:lineRule="auto"/>
      </w:pPr>
    </w:p>
  </w:footnote>
  <w:footnote w:id="2">
    <w:p w14:paraId="71364768" w14:textId="24869BFD" w:rsidR="00CA5AEA" w:rsidRDefault="00CA5AEA">
      <w:pPr>
        <w:pStyle w:val="FootnoteText"/>
      </w:pPr>
      <w:r w:rsidRPr="00B96450">
        <w:rPr>
          <w:rStyle w:val="FootnoteReference"/>
          <w:rFonts w:ascii="Times New Roman" w:hAnsi="Times New Roman" w:cs="Times New Roman"/>
        </w:rPr>
        <w:footnoteRef/>
      </w:r>
      <w:r w:rsidRPr="00B96450">
        <w:rPr>
          <w:rFonts w:ascii="Times New Roman" w:hAnsi="Times New Roman" w:cs="Times New Roman"/>
        </w:rPr>
        <w:t xml:space="preserve"> Skat.</w:t>
      </w:r>
      <w:r>
        <w:t xml:space="preserve"> </w:t>
      </w:r>
      <w:hyperlink r:id="rId1" w:history="1">
        <w:r w:rsidRPr="00B96450">
          <w:rPr>
            <w:rStyle w:val="Hyperlink"/>
            <w:rFonts w:ascii="Times New Roman" w:hAnsi="Times New Roman" w:cs="Times New Roman"/>
            <w:bCs/>
          </w:rPr>
          <w:t>http://www.vaad.gov.lv/</w:t>
        </w:r>
      </w:hyperlink>
      <w:r w:rsidRPr="00B96450">
        <w:rPr>
          <w:rStyle w:val="Hyperlink"/>
          <w:rFonts w:ascii="Times New Roman" w:hAnsi="Times New Roman" w:cs="Times New Roman"/>
          <w:bCs/>
        </w:rPr>
        <w:t>sakums/informacija-sabiedribai/par-latviju-bez-latvaniem/paveiktais-sosnovska-latvana-izplatibas-ierobezosana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7550CCD" w14:textId="5B90EA75" w:rsidR="00CA5AEA" w:rsidRPr="00C25B49" w:rsidRDefault="00CA5AE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5E"/>
    <w:multiLevelType w:val="hybridMultilevel"/>
    <w:tmpl w:val="826E1D3E"/>
    <w:lvl w:ilvl="0" w:tplc="D8FE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B38"/>
    <w:multiLevelType w:val="hybridMultilevel"/>
    <w:tmpl w:val="44248B84"/>
    <w:lvl w:ilvl="0" w:tplc="FBE4E4F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7FFC"/>
    <w:multiLevelType w:val="hybridMultilevel"/>
    <w:tmpl w:val="9CCA8E3A"/>
    <w:lvl w:ilvl="0" w:tplc="320AFC9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F3AFB"/>
    <w:multiLevelType w:val="hybridMultilevel"/>
    <w:tmpl w:val="E934F490"/>
    <w:lvl w:ilvl="0" w:tplc="04260011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" w15:restartNumberingAfterBreak="0">
    <w:nsid w:val="501E4256"/>
    <w:multiLevelType w:val="hybridMultilevel"/>
    <w:tmpl w:val="B27CE240"/>
    <w:lvl w:ilvl="0" w:tplc="4542592A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4" w:hanging="360"/>
      </w:pPr>
    </w:lvl>
    <w:lvl w:ilvl="2" w:tplc="0426001B" w:tentative="1">
      <w:start w:val="1"/>
      <w:numFmt w:val="lowerRoman"/>
      <w:lvlText w:val="%3."/>
      <w:lvlJc w:val="right"/>
      <w:pPr>
        <w:ind w:left="2164" w:hanging="180"/>
      </w:pPr>
    </w:lvl>
    <w:lvl w:ilvl="3" w:tplc="0426000F" w:tentative="1">
      <w:start w:val="1"/>
      <w:numFmt w:val="decimal"/>
      <w:lvlText w:val="%4."/>
      <w:lvlJc w:val="left"/>
      <w:pPr>
        <w:ind w:left="2884" w:hanging="360"/>
      </w:pPr>
    </w:lvl>
    <w:lvl w:ilvl="4" w:tplc="04260019" w:tentative="1">
      <w:start w:val="1"/>
      <w:numFmt w:val="lowerLetter"/>
      <w:lvlText w:val="%5."/>
      <w:lvlJc w:val="left"/>
      <w:pPr>
        <w:ind w:left="3604" w:hanging="360"/>
      </w:pPr>
    </w:lvl>
    <w:lvl w:ilvl="5" w:tplc="0426001B" w:tentative="1">
      <w:start w:val="1"/>
      <w:numFmt w:val="lowerRoman"/>
      <w:lvlText w:val="%6."/>
      <w:lvlJc w:val="right"/>
      <w:pPr>
        <w:ind w:left="4324" w:hanging="180"/>
      </w:pPr>
    </w:lvl>
    <w:lvl w:ilvl="6" w:tplc="0426000F" w:tentative="1">
      <w:start w:val="1"/>
      <w:numFmt w:val="decimal"/>
      <w:lvlText w:val="%7."/>
      <w:lvlJc w:val="left"/>
      <w:pPr>
        <w:ind w:left="5044" w:hanging="360"/>
      </w:pPr>
    </w:lvl>
    <w:lvl w:ilvl="7" w:tplc="04260019" w:tentative="1">
      <w:start w:val="1"/>
      <w:numFmt w:val="lowerLetter"/>
      <w:lvlText w:val="%8."/>
      <w:lvlJc w:val="left"/>
      <w:pPr>
        <w:ind w:left="5764" w:hanging="360"/>
      </w:pPr>
    </w:lvl>
    <w:lvl w:ilvl="8" w:tplc="042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553F20B8"/>
    <w:multiLevelType w:val="hybridMultilevel"/>
    <w:tmpl w:val="D0CA61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4ED7"/>
    <w:multiLevelType w:val="hybridMultilevel"/>
    <w:tmpl w:val="AD5E9ED6"/>
    <w:lvl w:ilvl="0" w:tplc="04260017">
      <w:start w:val="1"/>
      <w:numFmt w:val="lowerLetter"/>
      <w:lvlText w:val="%1)"/>
      <w:lvlJc w:val="left"/>
      <w:pPr>
        <w:ind w:left="36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7" w15:restartNumberingAfterBreak="0">
    <w:nsid w:val="6F597717"/>
    <w:multiLevelType w:val="hybridMultilevel"/>
    <w:tmpl w:val="60923488"/>
    <w:lvl w:ilvl="0" w:tplc="B5BEF0A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4" w:hanging="360"/>
      </w:pPr>
    </w:lvl>
    <w:lvl w:ilvl="2" w:tplc="0426001B" w:tentative="1">
      <w:start w:val="1"/>
      <w:numFmt w:val="lowerRoman"/>
      <w:lvlText w:val="%3."/>
      <w:lvlJc w:val="right"/>
      <w:pPr>
        <w:ind w:left="2164" w:hanging="180"/>
      </w:pPr>
    </w:lvl>
    <w:lvl w:ilvl="3" w:tplc="0426000F" w:tentative="1">
      <w:start w:val="1"/>
      <w:numFmt w:val="decimal"/>
      <w:lvlText w:val="%4."/>
      <w:lvlJc w:val="left"/>
      <w:pPr>
        <w:ind w:left="2884" w:hanging="360"/>
      </w:pPr>
    </w:lvl>
    <w:lvl w:ilvl="4" w:tplc="04260019" w:tentative="1">
      <w:start w:val="1"/>
      <w:numFmt w:val="lowerLetter"/>
      <w:lvlText w:val="%5."/>
      <w:lvlJc w:val="left"/>
      <w:pPr>
        <w:ind w:left="3604" w:hanging="360"/>
      </w:pPr>
    </w:lvl>
    <w:lvl w:ilvl="5" w:tplc="0426001B" w:tentative="1">
      <w:start w:val="1"/>
      <w:numFmt w:val="lowerRoman"/>
      <w:lvlText w:val="%6."/>
      <w:lvlJc w:val="right"/>
      <w:pPr>
        <w:ind w:left="4324" w:hanging="180"/>
      </w:pPr>
    </w:lvl>
    <w:lvl w:ilvl="6" w:tplc="0426000F" w:tentative="1">
      <w:start w:val="1"/>
      <w:numFmt w:val="decimal"/>
      <w:lvlText w:val="%7."/>
      <w:lvlJc w:val="left"/>
      <w:pPr>
        <w:ind w:left="5044" w:hanging="360"/>
      </w:pPr>
    </w:lvl>
    <w:lvl w:ilvl="7" w:tplc="04260019" w:tentative="1">
      <w:start w:val="1"/>
      <w:numFmt w:val="lowerLetter"/>
      <w:lvlText w:val="%8."/>
      <w:lvlJc w:val="left"/>
      <w:pPr>
        <w:ind w:left="5764" w:hanging="360"/>
      </w:pPr>
    </w:lvl>
    <w:lvl w:ilvl="8" w:tplc="042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7E2E0814"/>
    <w:multiLevelType w:val="hybridMultilevel"/>
    <w:tmpl w:val="40A090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24EA"/>
    <w:multiLevelType w:val="singleLevel"/>
    <w:tmpl w:val="34DEB8CE"/>
    <w:name w:val="Tiret 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74"/>
    <w:rsid w:val="0000560E"/>
    <w:rsid w:val="00005E88"/>
    <w:rsid w:val="000074E1"/>
    <w:rsid w:val="00026440"/>
    <w:rsid w:val="00030D30"/>
    <w:rsid w:val="00037098"/>
    <w:rsid w:val="000408E7"/>
    <w:rsid w:val="00040A86"/>
    <w:rsid w:val="0004101D"/>
    <w:rsid w:val="00043580"/>
    <w:rsid w:val="00047B60"/>
    <w:rsid w:val="00053B1F"/>
    <w:rsid w:val="00055C10"/>
    <w:rsid w:val="00055F08"/>
    <w:rsid w:val="00060132"/>
    <w:rsid w:val="0006129D"/>
    <w:rsid w:val="000736EC"/>
    <w:rsid w:val="0007790F"/>
    <w:rsid w:val="00081476"/>
    <w:rsid w:val="00083A36"/>
    <w:rsid w:val="00083A3C"/>
    <w:rsid w:val="00085C58"/>
    <w:rsid w:val="00087E10"/>
    <w:rsid w:val="000950E8"/>
    <w:rsid w:val="000A2475"/>
    <w:rsid w:val="000A59F2"/>
    <w:rsid w:val="000A5B3C"/>
    <w:rsid w:val="000C05D9"/>
    <w:rsid w:val="000C0EFA"/>
    <w:rsid w:val="000C37DD"/>
    <w:rsid w:val="000D1468"/>
    <w:rsid w:val="000D1F77"/>
    <w:rsid w:val="000D4973"/>
    <w:rsid w:val="000D4A86"/>
    <w:rsid w:val="000D4D8F"/>
    <w:rsid w:val="000D69D2"/>
    <w:rsid w:val="000D7565"/>
    <w:rsid w:val="000F23A1"/>
    <w:rsid w:val="000F2BDA"/>
    <w:rsid w:val="000F3412"/>
    <w:rsid w:val="000F3E43"/>
    <w:rsid w:val="000F5808"/>
    <w:rsid w:val="0010105C"/>
    <w:rsid w:val="00102F9E"/>
    <w:rsid w:val="001059EF"/>
    <w:rsid w:val="00116AB7"/>
    <w:rsid w:val="001277BB"/>
    <w:rsid w:val="00131CA2"/>
    <w:rsid w:val="001327F3"/>
    <w:rsid w:val="00142DF0"/>
    <w:rsid w:val="0014396C"/>
    <w:rsid w:val="00146888"/>
    <w:rsid w:val="00151C59"/>
    <w:rsid w:val="001543CA"/>
    <w:rsid w:val="00161117"/>
    <w:rsid w:val="0016506E"/>
    <w:rsid w:val="00180E7E"/>
    <w:rsid w:val="001943BF"/>
    <w:rsid w:val="00194D24"/>
    <w:rsid w:val="00195F4E"/>
    <w:rsid w:val="001A0712"/>
    <w:rsid w:val="001A3D1A"/>
    <w:rsid w:val="001A4902"/>
    <w:rsid w:val="001B15CE"/>
    <w:rsid w:val="001C284A"/>
    <w:rsid w:val="001C3DB8"/>
    <w:rsid w:val="001C4426"/>
    <w:rsid w:val="001C4DD0"/>
    <w:rsid w:val="001C5543"/>
    <w:rsid w:val="001D18F8"/>
    <w:rsid w:val="001E0659"/>
    <w:rsid w:val="001E6A24"/>
    <w:rsid w:val="001F1BAC"/>
    <w:rsid w:val="0020161B"/>
    <w:rsid w:val="00201AE0"/>
    <w:rsid w:val="00203108"/>
    <w:rsid w:val="00206686"/>
    <w:rsid w:val="00213F03"/>
    <w:rsid w:val="00214980"/>
    <w:rsid w:val="00224101"/>
    <w:rsid w:val="002271EC"/>
    <w:rsid w:val="002319B2"/>
    <w:rsid w:val="00236B44"/>
    <w:rsid w:val="0024152D"/>
    <w:rsid w:val="00245299"/>
    <w:rsid w:val="00246B9F"/>
    <w:rsid w:val="00253429"/>
    <w:rsid w:val="002801E1"/>
    <w:rsid w:val="002817AC"/>
    <w:rsid w:val="00285579"/>
    <w:rsid w:val="00285AE7"/>
    <w:rsid w:val="00286C7D"/>
    <w:rsid w:val="00290D09"/>
    <w:rsid w:val="002A0EC0"/>
    <w:rsid w:val="002A5F20"/>
    <w:rsid w:val="002A6BE7"/>
    <w:rsid w:val="002B5AAC"/>
    <w:rsid w:val="002C2644"/>
    <w:rsid w:val="002C28C3"/>
    <w:rsid w:val="002C6B22"/>
    <w:rsid w:val="002D0024"/>
    <w:rsid w:val="002D64D8"/>
    <w:rsid w:val="002E3E8C"/>
    <w:rsid w:val="002F323B"/>
    <w:rsid w:val="003121AB"/>
    <w:rsid w:val="00312267"/>
    <w:rsid w:val="00315240"/>
    <w:rsid w:val="00324623"/>
    <w:rsid w:val="00330994"/>
    <w:rsid w:val="003330F4"/>
    <w:rsid w:val="003369ED"/>
    <w:rsid w:val="00352A95"/>
    <w:rsid w:val="003545FF"/>
    <w:rsid w:val="00356728"/>
    <w:rsid w:val="00372B41"/>
    <w:rsid w:val="00385921"/>
    <w:rsid w:val="00390062"/>
    <w:rsid w:val="00392D15"/>
    <w:rsid w:val="00395321"/>
    <w:rsid w:val="00396AC8"/>
    <w:rsid w:val="003A0CAC"/>
    <w:rsid w:val="003A4733"/>
    <w:rsid w:val="003B0E49"/>
    <w:rsid w:val="003B3194"/>
    <w:rsid w:val="003B3738"/>
    <w:rsid w:val="003B6203"/>
    <w:rsid w:val="003C5287"/>
    <w:rsid w:val="003E1A7C"/>
    <w:rsid w:val="003E27F2"/>
    <w:rsid w:val="003E47C4"/>
    <w:rsid w:val="003E77E1"/>
    <w:rsid w:val="003F59E7"/>
    <w:rsid w:val="004007DD"/>
    <w:rsid w:val="004034E8"/>
    <w:rsid w:val="0040367D"/>
    <w:rsid w:val="004055D6"/>
    <w:rsid w:val="004104F5"/>
    <w:rsid w:val="00413626"/>
    <w:rsid w:val="00413E80"/>
    <w:rsid w:val="00415227"/>
    <w:rsid w:val="00421951"/>
    <w:rsid w:val="00423AA9"/>
    <w:rsid w:val="004444AC"/>
    <w:rsid w:val="004455C9"/>
    <w:rsid w:val="004503C3"/>
    <w:rsid w:val="0046133E"/>
    <w:rsid w:val="0046181B"/>
    <w:rsid w:val="00464460"/>
    <w:rsid w:val="00472394"/>
    <w:rsid w:val="004867AF"/>
    <w:rsid w:val="00490D11"/>
    <w:rsid w:val="00493585"/>
    <w:rsid w:val="00494B7F"/>
    <w:rsid w:val="004A0D3A"/>
    <w:rsid w:val="004A1A17"/>
    <w:rsid w:val="004A7E26"/>
    <w:rsid w:val="004B238C"/>
    <w:rsid w:val="004B3B70"/>
    <w:rsid w:val="004B7185"/>
    <w:rsid w:val="004B7ACE"/>
    <w:rsid w:val="004C133D"/>
    <w:rsid w:val="004D329F"/>
    <w:rsid w:val="004D3A84"/>
    <w:rsid w:val="004D461E"/>
    <w:rsid w:val="004D5201"/>
    <w:rsid w:val="004E61F7"/>
    <w:rsid w:val="004E69CA"/>
    <w:rsid w:val="004F480F"/>
    <w:rsid w:val="004F50C9"/>
    <w:rsid w:val="004F6C8C"/>
    <w:rsid w:val="00516866"/>
    <w:rsid w:val="005178BF"/>
    <w:rsid w:val="00522580"/>
    <w:rsid w:val="00523F38"/>
    <w:rsid w:val="00526940"/>
    <w:rsid w:val="00533CF0"/>
    <w:rsid w:val="00540433"/>
    <w:rsid w:val="00551C74"/>
    <w:rsid w:val="00552F44"/>
    <w:rsid w:val="00555650"/>
    <w:rsid w:val="005571CC"/>
    <w:rsid w:val="00562CCB"/>
    <w:rsid w:val="005638DD"/>
    <w:rsid w:val="00566E1D"/>
    <w:rsid w:val="00574DF7"/>
    <w:rsid w:val="005805FF"/>
    <w:rsid w:val="0058317D"/>
    <w:rsid w:val="005861A7"/>
    <w:rsid w:val="005975B8"/>
    <w:rsid w:val="005A39FB"/>
    <w:rsid w:val="005A3C1A"/>
    <w:rsid w:val="005A6442"/>
    <w:rsid w:val="005B4240"/>
    <w:rsid w:val="005B4C01"/>
    <w:rsid w:val="005B7388"/>
    <w:rsid w:val="005C0F41"/>
    <w:rsid w:val="005C7069"/>
    <w:rsid w:val="005D1203"/>
    <w:rsid w:val="005D4237"/>
    <w:rsid w:val="005D6864"/>
    <w:rsid w:val="005D77CF"/>
    <w:rsid w:val="005E01F3"/>
    <w:rsid w:val="005E6F33"/>
    <w:rsid w:val="005F17D7"/>
    <w:rsid w:val="005F18B3"/>
    <w:rsid w:val="005F206E"/>
    <w:rsid w:val="00604B25"/>
    <w:rsid w:val="00610ACC"/>
    <w:rsid w:val="00614DCF"/>
    <w:rsid w:val="006209DE"/>
    <w:rsid w:val="00623911"/>
    <w:rsid w:val="00623EDF"/>
    <w:rsid w:val="0063040F"/>
    <w:rsid w:val="00633BDC"/>
    <w:rsid w:val="006504D1"/>
    <w:rsid w:val="006540CC"/>
    <w:rsid w:val="0067098A"/>
    <w:rsid w:val="00671C7D"/>
    <w:rsid w:val="006733C4"/>
    <w:rsid w:val="00677B64"/>
    <w:rsid w:val="00680DDF"/>
    <w:rsid w:val="00685967"/>
    <w:rsid w:val="00685DA1"/>
    <w:rsid w:val="00692B69"/>
    <w:rsid w:val="006A0182"/>
    <w:rsid w:val="006A04CB"/>
    <w:rsid w:val="006A0765"/>
    <w:rsid w:val="006A0D3E"/>
    <w:rsid w:val="006A72D2"/>
    <w:rsid w:val="006A7C61"/>
    <w:rsid w:val="006B3FEF"/>
    <w:rsid w:val="006C7274"/>
    <w:rsid w:val="006D32E0"/>
    <w:rsid w:val="006E0FBD"/>
    <w:rsid w:val="006E4FE5"/>
    <w:rsid w:val="006E61EC"/>
    <w:rsid w:val="006E6CB1"/>
    <w:rsid w:val="006F0239"/>
    <w:rsid w:val="006F1621"/>
    <w:rsid w:val="00700314"/>
    <w:rsid w:val="0070080D"/>
    <w:rsid w:val="00700B5D"/>
    <w:rsid w:val="00702103"/>
    <w:rsid w:val="00704711"/>
    <w:rsid w:val="00710FF7"/>
    <w:rsid w:val="007208BD"/>
    <w:rsid w:val="0072596B"/>
    <w:rsid w:val="00726C13"/>
    <w:rsid w:val="0073016E"/>
    <w:rsid w:val="00736AB2"/>
    <w:rsid w:val="00757E6B"/>
    <w:rsid w:val="00760B96"/>
    <w:rsid w:val="00761BCC"/>
    <w:rsid w:val="007637E3"/>
    <w:rsid w:val="00770D9E"/>
    <w:rsid w:val="0079478D"/>
    <w:rsid w:val="007A396C"/>
    <w:rsid w:val="007A43EB"/>
    <w:rsid w:val="007A475D"/>
    <w:rsid w:val="007B0D8D"/>
    <w:rsid w:val="007B34DF"/>
    <w:rsid w:val="007B7A91"/>
    <w:rsid w:val="007C6AFF"/>
    <w:rsid w:val="007C6F27"/>
    <w:rsid w:val="007C7D29"/>
    <w:rsid w:val="007C7F8B"/>
    <w:rsid w:val="007D63E4"/>
    <w:rsid w:val="007D7A69"/>
    <w:rsid w:val="007F09FD"/>
    <w:rsid w:val="00814997"/>
    <w:rsid w:val="0081680E"/>
    <w:rsid w:val="008252CA"/>
    <w:rsid w:val="00825AF5"/>
    <w:rsid w:val="00825EE6"/>
    <w:rsid w:val="00831DBC"/>
    <w:rsid w:val="00833A29"/>
    <w:rsid w:val="00833B77"/>
    <w:rsid w:val="00837AE6"/>
    <w:rsid w:val="00842220"/>
    <w:rsid w:val="00842940"/>
    <w:rsid w:val="0084777F"/>
    <w:rsid w:val="00852DF0"/>
    <w:rsid w:val="00854583"/>
    <w:rsid w:val="00854FFE"/>
    <w:rsid w:val="00862064"/>
    <w:rsid w:val="008629E3"/>
    <w:rsid w:val="0086448A"/>
    <w:rsid w:val="00865D06"/>
    <w:rsid w:val="008747BC"/>
    <w:rsid w:val="00874E6E"/>
    <w:rsid w:val="00877179"/>
    <w:rsid w:val="008853FC"/>
    <w:rsid w:val="00885D79"/>
    <w:rsid w:val="00893B0D"/>
    <w:rsid w:val="00893B89"/>
    <w:rsid w:val="008A2B22"/>
    <w:rsid w:val="008A7C21"/>
    <w:rsid w:val="008B0387"/>
    <w:rsid w:val="008D185B"/>
    <w:rsid w:val="008D1FFC"/>
    <w:rsid w:val="008D772C"/>
    <w:rsid w:val="008D7B5A"/>
    <w:rsid w:val="008F1384"/>
    <w:rsid w:val="008F4E81"/>
    <w:rsid w:val="00901A5F"/>
    <w:rsid w:val="009033FA"/>
    <w:rsid w:val="009038E4"/>
    <w:rsid w:val="00907A9A"/>
    <w:rsid w:val="00916890"/>
    <w:rsid w:val="009229B8"/>
    <w:rsid w:val="00923557"/>
    <w:rsid w:val="0092576D"/>
    <w:rsid w:val="0092779F"/>
    <w:rsid w:val="00934C77"/>
    <w:rsid w:val="009354DA"/>
    <w:rsid w:val="009438E0"/>
    <w:rsid w:val="00945B5D"/>
    <w:rsid w:val="0095270D"/>
    <w:rsid w:val="00956679"/>
    <w:rsid w:val="009574F3"/>
    <w:rsid w:val="00960C91"/>
    <w:rsid w:val="00965A56"/>
    <w:rsid w:val="0096660A"/>
    <w:rsid w:val="0097168E"/>
    <w:rsid w:val="00974FB4"/>
    <w:rsid w:val="0097775A"/>
    <w:rsid w:val="009806C3"/>
    <w:rsid w:val="00991563"/>
    <w:rsid w:val="009D1CA2"/>
    <w:rsid w:val="009D1CA6"/>
    <w:rsid w:val="009E260E"/>
    <w:rsid w:val="009E2A47"/>
    <w:rsid w:val="009E44AC"/>
    <w:rsid w:val="009E6208"/>
    <w:rsid w:val="009E65F1"/>
    <w:rsid w:val="009F0084"/>
    <w:rsid w:val="009F45EF"/>
    <w:rsid w:val="00A02574"/>
    <w:rsid w:val="00A04C8A"/>
    <w:rsid w:val="00A0604A"/>
    <w:rsid w:val="00A10C48"/>
    <w:rsid w:val="00A11423"/>
    <w:rsid w:val="00A155A0"/>
    <w:rsid w:val="00A17287"/>
    <w:rsid w:val="00A20559"/>
    <w:rsid w:val="00A237BC"/>
    <w:rsid w:val="00A23DE4"/>
    <w:rsid w:val="00A24BEB"/>
    <w:rsid w:val="00A26B46"/>
    <w:rsid w:val="00A27973"/>
    <w:rsid w:val="00A43B9F"/>
    <w:rsid w:val="00A4644C"/>
    <w:rsid w:val="00A536C4"/>
    <w:rsid w:val="00A73885"/>
    <w:rsid w:val="00A8245A"/>
    <w:rsid w:val="00A85DAC"/>
    <w:rsid w:val="00A93A2D"/>
    <w:rsid w:val="00A940E4"/>
    <w:rsid w:val="00AA2FD2"/>
    <w:rsid w:val="00AB4FBA"/>
    <w:rsid w:val="00AB6DA3"/>
    <w:rsid w:val="00AB799C"/>
    <w:rsid w:val="00AB7DBB"/>
    <w:rsid w:val="00AC45F1"/>
    <w:rsid w:val="00AD381B"/>
    <w:rsid w:val="00AD6E09"/>
    <w:rsid w:val="00AE02B1"/>
    <w:rsid w:val="00AE4C31"/>
    <w:rsid w:val="00AE59CE"/>
    <w:rsid w:val="00AE707A"/>
    <w:rsid w:val="00AE75F3"/>
    <w:rsid w:val="00AF1E24"/>
    <w:rsid w:val="00AF598C"/>
    <w:rsid w:val="00B000A0"/>
    <w:rsid w:val="00B01EDF"/>
    <w:rsid w:val="00B038F9"/>
    <w:rsid w:val="00B052C4"/>
    <w:rsid w:val="00B13283"/>
    <w:rsid w:val="00B23A9E"/>
    <w:rsid w:val="00B3597E"/>
    <w:rsid w:val="00B43B23"/>
    <w:rsid w:val="00B566BD"/>
    <w:rsid w:val="00B60003"/>
    <w:rsid w:val="00B61BDE"/>
    <w:rsid w:val="00B6282A"/>
    <w:rsid w:val="00B66584"/>
    <w:rsid w:val="00B70F7A"/>
    <w:rsid w:val="00B87391"/>
    <w:rsid w:val="00B928CE"/>
    <w:rsid w:val="00B92A38"/>
    <w:rsid w:val="00B96450"/>
    <w:rsid w:val="00B97734"/>
    <w:rsid w:val="00BB106D"/>
    <w:rsid w:val="00BB52AD"/>
    <w:rsid w:val="00BC25C9"/>
    <w:rsid w:val="00BC2644"/>
    <w:rsid w:val="00BC29B6"/>
    <w:rsid w:val="00BC4569"/>
    <w:rsid w:val="00BC49D3"/>
    <w:rsid w:val="00BD6815"/>
    <w:rsid w:val="00BE19E5"/>
    <w:rsid w:val="00BE4EF0"/>
    <w:rsid w:val="00BE5738"/>
    <w:rsid w:val="00BF0598"/>
    <w:rsid w:val="00C02529"/>
    <w:rsid w:val="00C04F5A"/>
    <w:rsid w:val="00C07FAB"/>
    <w:rsid w:val="00C1153C"/>
    <w:rsid w:val="00C169EB"/>
    <w:rsid w:val="00C207D5"/>
    <w:rsid w:val="00C208C3"/>
    <w:rsid w:val="00C31B16"/>
    <w:rsid w:val="00C32D53"/>
    <w:rsid w:val="00C402C9"/>
    <w:rsid w:val="00C4056F"/>
    <w:rsid w:val="00C460E5"/>
    <w:rsid w:val="00C52FA9"/>
    <w:rsid w:val="00C54F69"/>
    <w:rsid w:val="00C55E30"/>
    <w:rsid w:val="00C604A1"/>
    <w:rsid w:val="00C61811"/>
    <w:rsid w:val="00C62A7D"/>
    <w:rsid w:val="00C66BF8"/>
    <w:rsid w:val="00C71507"/>
    <w:rsid w:val="00C76D69"/>
    <w:rsid w:val="00C80277"/>
    <w:rsid w:val="00C80491"/>
    <w:rsid w:val="00C91527"/>
    <w:rsid w:val="00C925A8"/>
    <w:rsid w:val="00C92DF6"/>
    <w:rsid w:val="00C935E5"/>
    <w:rsid w:val="00CA5AEA"/>
    <w:rsid w:val="00CA6561"/>
    <w:rsid w:val="00CA68FB"/>
    <w:rsid w:val="00CB172E"/>
    <w:rsid w:val="00CB5F4C"/>
    <w:rsid w:val="00CC25A3"/>
    <w:rsid w:val="00CC2A7B"/>
    <w:rsid w:val="00CC2FFB"/>
    <w:rsid w:val="00CD00E3"/>
    <w:rsid w:val="00CD1EA3"/>
    <w:rsid w:val="00CD2542"/>
    <w:rsid w:val="00CD3367"/>
    <w:rsid w:val="00CD6723"/>
    <w:rsid w:val="00CE1ED2"/>
    <w:rsid w:val="00CE5936"/>
    <w:rsid w:val="00CF0B46"/>
    <w:rsid w:val="00CF1118"/>
    <w:rsid w:val="00CF1FEE"/>
    <w:rsid w:val="00CF4A24"/>
    <w:rsid w:val="00CF576F"/>
    <w:rsid w:val="00CF639B"/>
    <w:rsid w:val="00CF66B2"/>
    <w:rsid w:val="00D015E8"/>
    <w:rsid w:val="00D047B3"/>
    <w:rsid w:val="00D07A30"/>
    <w:rsid w:val="00D150B9"/>
    <w:rsid w:val="00D21548"/>
    <w:rsid w:val="00D22DDB"/>
    <w:rsid w:val="00D24E95"/>
    <w:rsid w:val="00D25880"/>
    <w:rsid w:val="00D271F8"/>
    <w:rsid w:val="00D27B7B"/>
    <w:rsid w:val="00D361F7"/>
    <w:rsid w:val="00D378F9"/>
    <w:rsid w:val="00D44A1D"/>
    <w:rsid w:val="00D45929"/>
    <w:rsid w:val="00D4651C"/>
    <w:rsid w:val="00D61028"/>
    <w:rsid w:val="00D657EF"/>
    <w:rsid w:val="00D73863"/>
    <w:rsid w:val="00D805AA"/>
    <w:rsid w:val="00D81E12"/>
    <w:rsid w:val="00D84569"/>
    <w:rsid w:val="00D900A6"/>
    <w:rsid w:val="00D91958"/>
    <w:rsid w:val="00D9407F"/>
    <w:rsid w:val="00DA08F1"/>
    <w:rsid w:val="00DA2C90"/>
    <w:rsid w:val="00DA7D5F"/>
    <w:rsid w:val="00DB151D"/>
    <w:rsid w:val="00DB352F"/>
    <w:rsid w:val="00DB377B"/>
    <w:rsid w:val="00DB4DC0"/>
    <w:rsid w:val="00DD009D"/>
    <w:rsid w:val="00DD7149"/>
    <w:rsid w:val="00DD75A8"/>
    <w:rsid w:val="00DD79BE"/>
    <w:rsid w:val="00DE48B3"/>
    <w:rsid w:val="00DF0BB0"/>
    <w:rsid w:val="00DF158A"/>
    <w:rsid w:val="00DF4A43"/>
    <w:rsid w:val="00E0003D"/>
    <w:rsid w:val="00E036FB"/>
    <w:rsid w:val="00E05DCC"/>
    <w:rsid w:val="00E077D8"/>
    <w:rsid w:val="00E10239"/>
    <w:rsid w:val="00E21420"/>
    <w:rsid w:val="00E23370"/>
    <w:rsid w:val="00E25E29"/>
    <w:rsid w:val="00E2756E"/>
    <w:rsid w:val="00E30B85"/>
    <w:rsid w:val="00E441FB"/>
    <w:rsid w:val="00E61FFB"/>
    <w:rsid w:val="00E711CD"/>
    <w:rsid w:val="00E74243"/>
    <w:rsid w:val="00E74447"/>
    <w:rsid w:val="00E75933"/>
    <w:rsid w:val="00E759C4"/>
    <w:rsid w:val="00E80C46"/>
    <w:rsid w:val="00E82EC8"/>
    <w:rsid w:val="00E86C73"/>
    <w:rsid w:val="00E8771E"/>
    <w:rsid w:val="00E924B4"/>
    <w:rsid w:val="00E950E6"/>
    <w:rsid w:val="00EA0FA2"/>
    <w:rsid w:val="00EA1E77"/>
    <w:rsid w:val="00EA2660"/>
    <w:rsid w:val="00EA7E64"/>
    <w:rsid w:val="00EB04C3"/>
    <w:rsid w:val="00EB0AC6"/>
    <w:rsid w:val="00EB0DD0"/>
    <w:rsid w:val="00EB5170"/>
    <w:rsid w:val="00EB5AE6"/>
    <w:rsid w:val="00EC333B"/>
    <w:rsid w:val="00EC58A6"/>
    <w:rsid w:val="00ED0BB7"/>
    <w:rsid w:val="00ED1DDD"/>
    <w:rsid w:val="00ED2A47"/>
    <w:rsid w:val="00ED7576"/>
    <w:rsid w:val="00ED7BA9"/>
    <w:rsid w:val="00EE4205"/>
    <w:rsid w:val="00EE5CCC"/>
    <w:rsid w:val="00EE765B"/>
    <w:rsid w:val="00EF061D"/>
    <w:rsid w:val="00EF14E9"/>
    <w:rsid w:val="00EF701D"/>
    <w:rsid w:val="00F00C30"/>
    <w:rsid w:val="00F06229"/>
    <w:rsid w:val="00F0697F"/>
    <w:rsid w:val="00F109B4"/>
    <w:rsid w:val="00F13F33"/>
    <w:rsid w:val="00F1678A"/>
    <w:rsid w:val="00F21F4B"/>
    <w:rsid w:val="00F2468A"/>
    <w:rsid w:val="00F34D42"/>
    <w:rsid w:val="00F365F6"/>
    <w:rsid w:val="00F45B98"/>
    <w:rsid w:val="00F50236"/>
    <w:rsid w:val="00F63A4C"/>
    <w:rsid w:val="00F6491D"/>
    <w:rsid w:val="00F64F73"/>
    <w:rsid w:val="00F669A4"/>
    <w:rsid w:val="00F66CB7"/>
    <w:rsid w:val="00F72157"/>
    <w:rsid w:val="00F72A07"/>
    <w:rsid w:val="00F751DA"/>
    <w:rsid w:val="00F8487D"/>
    <w:rsid w:val="00F848A7"/>
    <w:rsid w:val="00FA2BB3"/>
    <w:rsid w:val="00FA2D35"/>
    <w:rsid w:val="00FA66D8"/>
    <w:rsid w:val="00FA7074"/>
    <w:rsid w:val="00FC2D81"/>
    <w:rsid w:val="00FC6301"/>
    <w:rsid w:val="00FC6DF7"/>
    <w:rsid w:val="00FD7E28"/>
    <w:rsid w:val="00FE0815"/>
    <w:rsid w:val="00FE3CE2"/>
    <w:rsid w:val="00FE4024"/>
    <w:rsid w:val="00FF49ED"/>
    <w:rsid w:val="00FF6B9D"/>
    <w:rsid w:val="00FF708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F8336"/>
  <w15:chartTrackingRefBased/>
  <w15:docId w15:val="{D2DE6EA6-F494-49A6-AECE-3613042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2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74"/>
  </w:style>
  <w:style w:type="paragraph" w:styleId="Footer">
    <w:name w:val="footer"/>
    <w:basedOn w:val="Normal"/>
    <w:link w:val="FooterChar"/>
    <w:uiPriority w:val="99"/>
    <w:unhideWhenUsed/>
    <w:rsid w:val="006C7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74"/>
  </w:style>
  <w:style w:type="paragraph" w:customStyle="1" w:styleId="Tiret0">
    <w:name w:val="Tiret 0"/>
    <w:basedOn w:val="Normal"/>
    <w:rsid w:val="006C727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7274"/>
    <w:pPr>
      <w:ind w:left="720"/>
      <w:contextualSpacing/>
    </w:pPr>
  </w:style>
  <w:style w:type="table" w:styleId="TableGrid">
    <w:name w:val="Table Grid"/>
    <w:basedOn w:val="TableNormal"/>
    <w:uiPriority w:val="39"/>
    <w:rsid w:val="006C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6C727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A0D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0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0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3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5921"/>
    <w:rPr>
      <w:color w:val="954F72" w:themeColor="followedHyperlink"/>
      <w:u w:val="single"/>
    </w:rPr>
  </w:style>
  <w:style w:type="paragraph" w:customStyle="1" w:styleId="naisc">
    <w:name w:val="naisc"/>
    <w:basedOn w:val="Normal"/>
    <w:rsid w:val="00D22DDB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9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ap.mk.gov.lv/lv/mk/tap/?pid=4047016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ld.varam.gov.lv/lat/lidzd/pazinojumi_par_lidzdalibas_iesp/?doc=269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ram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a.melnbarde@varam.gov.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ld.varam.gov.lv/lat/likumdosana/normativo_aktu_projekti/dabas_aizsardzibas_joma/?doc=2697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ad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E5FA74B78AE34B90CB48F9969EB5C2" ma:contentTypeVersion="13" ma:contentTypeDescription="Izveidot jaunu dokumentu." ma:contentTypeScope="" ma:versionID="0dac3675ba7d21ee8c08dccfacb18b36">
  <xsd:schema xmlns:xsd="http://www.w3.org/2001/XMLSchema" xmlns:xs="http://www.w3.org/2001/XMLSchema" xmlns:p="http://schemas.microsoft.com/office/2006/metadata/properties" xmlns:ns3="502393ff-7fcf-462e-8ee0-f4e7fd039d7c" xmlns:ns4="85d80fc3-e7f1-444b-a9b2-a96cd5c3c5cb" targetNamespace="http://schemas.microsoft.com/office/2006/metadata/properties" ma:root="true" ma:fieldsID="6ca98a9d7c22979adb5e8a97dbd57bc2" ns3:_="" ns4:_="">
    <xsd:import namespace="502393ff-7fcf-462e-8ee0-f4e7fd039d7c"/>
    <xsd:import namespace="85d80fc3-e7f1-444b-a9b2-a96cd5c3c5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93ff-7fcf-462e-8ee0-f4e7fd03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0fc3-e7f1-444b-a9b2-a96cd5c3c5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A123-D940-4021-AA37-5CDFC5AC4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E1F0C-2469-4BF0-8E9E-941C8A42F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B03B-798F-4F89-9E8B-78685CE2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393ff-7fcf-462e-8ee0-f4e7fd039d7c"/>
    <ds:schemaRef ds:uri="85d80fc3-e7f1-444b-a9b2-a96cd5c3c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FA1FD-045E-42A2-AA41-8E5EE76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22682</Words>
  <Characters>12929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Grozījumi Sugu un biotopu aizsardzības likumā” sākotnējās ietekmes   novērtējuma ziņojums (anotācija)</vt:lpstr>
    </vt:vector>
  </TitlesOfParts>
  <Company>VARAM</Company>
  <LinksUpToDate>false</LinksUpToDate>
  <CharactersWithSpaces>3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Sugu un biotopu aizsardzības likumā” sākotnējās ietekmes   novērtējuma ziņojums (anotācija)</dc:title>
  <dc:subject>Anotācija</dc:subject>
  <dc:creator>Māra Melnbārde</dc:creator>
  <cp:keywords/>
  <dc:description>67026917, mara.melnbarde@varam.gov.lv</dc:description>
  <cp:lastModifiedBy>Madara Gaile</cp:lastModifiedBy>
  <cp:revision>12</cp:revision>
  <cp:lastPrinted>2020-10-26T09:16:00Z</cp:lastPrinted>
  <dcterms:created xsi:type="dcterms:W3CDTF">2020-12-17T10:34:00Z</dcterms:created>
  <dcterms:modified xsi:type="dcterms:W3CDTF">2020-12-28T06:41:00Z</dcterms:modified>
  <cp:category>Vides politika Dabas aizsardzīb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5FA74B78AE34B90CB48F9969EB5C2</vt:lpwstr>
  </property>
</Properties>
</file>